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5159" w14:textId="77777777" w:rsidR="000F3713" w:rsidRPr="00C26899" w:rsidRDefault="000F3713" w:rsidP="000F3713"/>
    <w:p w14:paraId="26E0A9E9" w14:textId="77777777" w:rsidR="000F3713" w:rsidRPr="00C26899" w:rsidRDefault="000F3713" w:rsidP="000F3713"/>
    <w:tbl>
      <w:tblPr>
        <w:tblpPr w:leftFromText="142" w:rightFromText="142" w:vertAnchor="page" w:horzAnchor="page" w:tblpX="991" w:tblpY="3241"/>
        <w:tblW w:w="10942" w:type="dxa"/>
        <w:tblLook w:val="01E0" w:firstRow="1" w:lastRow="1" w:firstColumn="1" w:lastColumn="1" w:noHBand="0" w:noVBand="0"/>
      </w:tblPr>
      <w:tblGrid>
        <w:gridCol w:w="10942"/>
      </w:tblGrid>
      <w:tr w:rsidR="000F3713" w:rsidRPr="00C26899" w14:paraId="6B19BBCC" w14:textId="77777777" w:rsidTr="00B939EC">
        <w:trPr>
          <w:trHeight w:hRule="exact" w:val="2150"/>
        </w:trPr>
        <w:tc>
          <w:tcPr>
            <w:tcW w:w="10942" w:type="dxa"/>
            <w:shd w:val="clear" w:color="auto" w:fill="auto"/>
          </w:tcPr>
          <w:p w14:paraId="7E41D0F5" w14:textId="77777777" w:rsidR="00BF4E12" w:rsidRDefault="00BF4E12" w:rsidP="00BF4E12">
            <w:pPr>
              <w:pStyle w:val="Title"/>
              <w:jc w:val="center"/>
              <w:rPr>
                <w:color w:val="0070C0"/>
                <w:sz w:val="48"/>
                <w:szCs w:val="48"/>
              </w:rPr>
            </w:pPr>
            <w:bookmarkStart w:id="0" w:name="_Hlk40441347"/>
            <w:r>
              <w:rPr>
                <w:color w:val="0070C0"/>
                <w:sz w:val="48"/>
                <w:szCs w:val="48"/>
              </w:rPr>
              <w:t>GAP Claims</w:t>
            </w:r>
            <w:r w:rsidR="003F2BAB">
              <w:rPr>
                <w:color w:val="0070C0"/>
                <w:sz w:val="48"/>
                <w:szCs w:val="48"/>
              </w:rPr>
              <w:t xml:space="preserve"> </w:t>
            </w:r>
            <w:r w:rsidR="003F2BAB" w:rsidRPr="003F2BAB">
              <w:rPr>
                <w:color w:val="0070C0"/>
                <w:sz w:val="48"/>
                <w:szCs w:val="48"/>
              </w:rPr>
              <w:t>Power Automate</w:t>
            </w:r>
            <w:r w:rsidR="000E6666">
              <w:rPr>
                <w:color w:val="0070C0"/>
                <w:sz w:val="48"/>
                <w:szCs w:val="48"/>
              </w:rPr>
              <w:t xml:space="preserve"> Solution</w:t>
            </w:r>
          </w:p>
          <w:p w14:paraId="5F4BEFEE" w14:textId="5EE1247E" w:rsidR="000F3713" w:rsidRPr="00BF4E12" w:rsidRDefault="003F2BAB" w:rsidP="00BF4E12">
            <w:pPr>
              <w:pStyle w:val="Title"/>
              <w:jc w:val="center"/>
              <w:rPr>
                <w:color w:val="0070C0"/>
                <w:sz w:val="48"/>
                <w:szCs w:val="48"/>
              </w:rPr>
            </w:pPr>
            <w:r w:rsidRPr="003F2BAB">
              <w:rPr>
                <w:color w:val="0070C0"/>
                <w:sz w:val="48"/>
                <w:szCs w:val="48"/>
              </w:rPr>
              <w:t xml:space="preserve"> Deployment Guide</w:t>
            </w:r>
          </w:p>
          <w:p w14:paraId="7F405858" w14:textId="77777777" w:rsidR="000F3713" w:rsidRPr="00C26899" w:rsidRDefault="000F3713" w:rsidP="00B939EC">
            <w:pPr>
              <w:pStyle w:val="hpeheadline2"/>
              <w:framePr w:wrap="auto" w:vAnchor="margin" w:yAlign="inline"/>
              <w:suppressOverlap w:val="0"/>
              <w:jc w:val="both"/>
              <w:rPr>
                <w:rFonts w:ascii="Frutiger 45 Light" w:hAnsi="Frutiger 45 Light"/>
                <w:sz w:val="32"/>
                <w:szCs w:val="32"/>
              </w:rPr>
            </w:pPr>
          </w:p>
          <w:p w14:paraId="628A34D5" w14:textId="77777777" w:rsidR="000F3713" w:rsidRPr="00C26899" w:rsidRDefault="000F3713" w:rsidP="00B939EC">
            <w:pPr>
              <w:pStyle w:val="hpeheadline2"/>
              <w:framePr w:wrap="auto" w:vAnchor="margin" w:yAlign="inline"/>
              <w:ind w:left="1418"/>
              <w:suppressOverlap w:val="0"/>
              <w:jc w:val="both"/>
              <w:rPr>
                <w:rFonts w:ascii="Frutiger 45 Light" w:hAnsi="Frutiger 45 Light"/>
              </w:rPr>
            </w:pPr>
          </w:p>
        </w:tc>
      </w:tr>
    </w:tbl>
    <w:bookmarkEnd w:id="0"/>
    <w:p w14:paraId="720616E9" w14:textId="703FA3E8" w:rsidR="000F3713" w:rsidRDefault="00BF4E12" w:rsidP="00BF4E12">
      <w:pPr>
        <w:pStyle w:val="Title"/>
        <w:tabs>
          <w:tab w:val="clear" w:pos="992"/>
          <w:tab w:val="left" w:pos="8960"/>
        </w:tabs>
      </w:pPr>
      <w:r>
        <w:tab/>
      </w:r>
      <w:r>
        <w:tab/>
      </w:r>
    </w:p>
    <w:p w14:paraId="547FE022" w14:textId="48C66513" w:rsidR="00BF4E12" w:rsidRDefault="00BF4E12" w:rsidP="00BF4E12">
      <w:pPr>
        <w:rPr>
          <w:lang w:val="en-US" w:eastAsia="de-CH"/>
        </w:rPr>
      </w:pPr>
    </w:p>
    <w:p w14:paraId="7E2052E1" w14:textId="77777777" w:rsidR="00BF4E12" w:rsidRPr="00BF4E12" w:rsidRDefault="00BF4E12" w:rsidP="00BF4E12">
      <w:pPr>
        <w:rPr>
          <w:lang w:val="en-US" w:eastAsia="de-CH"/>
        </w:rPr>
      </w:pPr>
    </w:p>
    <w:p w14:paraId="45DDEA2D" w14:textId="77777777" w:rsidR="00A25118" w:rsidRDefault="00A25118" w:rsidP="00A25118">
      <w:pPr>
        <w:rPr>
          <w:lang w:val="en-US" w:eastAsia="de-CH"/>
        </w:rPr>
      </w:pPr>
    </w:p>
    <w:p w14:paraId="18F9413B" w14:textId="77777777" w:rsidR="00BF4E12" w:rsidRDefault="00BF4E12" w:rsidP="00A25118">
      <w:pPr>
        <w:rPr>
          <w:lang w:val="en-US" w:eastAsia="de-CH"/>
        </w:rPr>
      </w:pPr>
    </w:p>
    <w:p w14:paraId="470446BA" w14:textId="77777777" w:rsidR="00BF4E12" w:rsidRDefault="00BF4E12" w:rsidP="00A25118">
      <w:pPr>
        <w:rPr>
          <w:lang w:val="en-US" w:eastAsia="de-CH"/>
        </w:rPr>
      </w:pPr>
    </w:p>
    <w:p w14:paraId="55467AF1" w14:textId="2D483ACB" w:rsidR="00BF4E12" w:rsidRPr="00A25118" w:rsidRDefault="00BF4E12" w:rsidP="00A25118">
      <w:pPr>
        <w:rPr>
          <w:lang w:val="en-US" w:eastAsia="de-CH"/>
        </w:rPr>
        <w:sectPr w:rsidR="00BF4E12" w:rsidRPr="00A25118" w:rsidSect="00054AF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bookmarkStart w:id="1" w:name="_Toc254167703" w:displacedByCustomXml="next"/>
    <w:bookmarkStart w:id="2" w:name="_Toc101152109" w:displacedByCustomXml="next"/>
    <w:bookmarkStart w:id="3" w:name="_Hlk40441591" w:displacedByCustomXml="next"/>
    <w:bookmarkStart w:id="4" w:name="_Hlk404415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429935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97E150" w14:textId="18534E39" w:rsidR="00A25118" w:rsidRDefault="00A25118">
          <w:pPr>
            <w:pStyle w:val="TOCHeading"/>
          </w:pPr>
          <w:r>
            <w:t>Contents</w:t>
          </w:r>
        </w:p>
        <w:p w14:paraId="4EECA232" w14:textId="77777777" w:rsidR="00141BA4" w:rsidRPr="00141BA4" w:rsidRDefault="00141BA4" w:rsidP="00141BA4">
          <w:pPr>
            <w:rPr>
              <w:lang w:val="en-US"/>
            </w:rPr>
          </w:pPr>
        </w:p>
        <w:p w14:paraId="17613F6A" w14:textId="2BAE980D" w:rsidR="003548E4" w:rsidRDefault="00A25118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33176" w:history="1">
            <w:r w:rsidR="003548E4" w:rsidRPr="004D5707">
              <w:rPr>
                <w:rStyle w:val="Hyperlink"/>
                <w:noProof/>
              </w:rPr>
              <w:t>1.</w:t>
            </w:r>
            <w:r w:rsidR="003548E4">
              <w:rPr>
                <w:rFonts w:eastAsiaTheme="minorEastAsia"/>
                <w:noProof/>
                <w:lang w:eastAsia="en-IN"/>
              </w:rPr>
              <w:tab/>
            </w:r>
            <w:r w:rsidR="003548E4" w:rsidRPr="004D5707">
              <w:rPr>
                <w:rStyle w:val="Hyperlink"/>
                <w:noProof/>
              </w:rPr>
              <w:t>Document information</w:t>
            </w:r>
            <w:r w:rsidR="003548E4">
              <w:rPr>
                <w:noProof/>
                <w:webHidden/>
              </w:rPr>
              <w:tab/>
            </w:r>
            <w:r w:rsidR="003548E4">
              <w:rPr>
                <w:noProof/>
                <w:webHidden/>
              </w:rPr>
              <w:fldChar w:fldCharType="begin"/>
            </w:r>
            <w:r w:rsidR="003548E4">
              <w:rPr>
                <w:noProof/>
                <w:webHidden/>
              </w:rPr>
              <w:instrText xml:space="preserve"> PAGEREF _Toc107933176 \h </w:instrText>
            </w:r>
            <w:r w:rsidR="003548E4">
              <w:rPr>
                <w:noProof/>
                <w:webHidden/>
              </w:rPr>
            </w:r>
            <w:r w:rsidR="003548E4">
              <w:rPr>
                <w:noProof/>
                <w:webHidden/>
              </w:rPr>
              <w:fldChar w:fldCharType="separate"/>
            </w:r>
            <w:r w:rsidR="003548E4">
              <w:rPr>
                <w:noProof/>
                <w:webHidden/>
              </w:rPr>
              <w:t>3</w:t>
            </w:r>
            <w:r w:rsidR="003548E4">
              <w:rPr>
                <w:noProof/>
                <w:webHidden/>
              </w:rPr>
              <w:fldChar w:fldCharType="end"/>
            </w:r>
          </w:hyperlink>
        </w:p>
        <w:p w14:paraId="08CA8D85" w14:textId="24B978BA" w:rsidR="003548E4" w:rsidRDefault="00CF6A1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n-IN"/>
            </w:rPr>
          </w:pPr>
          <w:hyperlink w:anchor="_Toc107933177" w:history="1">
            <w:r w:rsidR="003548E4" w:rsidRPr="004D5707">
              <w:rPr>
                <w:rStyle w:val="Hyperlink"/>
                <w:noProof/>
              </w:rPr>
              <w:t>2.</w:t>
            </w:r>
            <w:r w:rsidR="003548E4">
              <w:rPr>
                <w:rFonts w:eastAsiaTheme="minorEastAsia"/>
                <w:noProof/>
                <w:lang w:eastAsia="en-IN"/>
              </w:rPr>
              <w:tab/>
            </w:r>
            <w:r w:rsidR="003548E4" w:rsidRPr="004D5707">
              <w:rPr>
                <w:rStyle w:val="Hyperlink"/>
                <w:noProof/>
              </w:rPr>
              <w:t>Purpose</w:t>
            </w:r>
            <w:r w:rsidR="003548E4">
              <w:rPr>
                <w:noProof/>
                <w:webHidden/>
              </w:rPr>
              <w:tab/>
            </w:r>
            <w:r w:rsidR="003548E4">
              <w:rPr>
                <w:noProof/>
                <w:webHidden/>
              </w:rPr>
              <w:fldChar w:fldCharType="begin"/>
            </w:r>
            <w:r w:rsidR="003548E4">
              <w:rPr>
                <w:noProof/>
                <w:webHidden/>
              </w:rPr>
              <w:instrText xml:space="preserve"> PAGEREF _Toc107933177 \h </w:instrText>
            </w:r>
            <w:r w:rsidR="003548E4">
              <w:rPr>
                <w:noProof/>
                <w:webHidden/>
              </w:rPr>
            </w:r>
            <w:r w:rsidR="003548E4">
              <w:rPr>
                <w:noProof/>
                <w:webHidden/>
              </w:rPr>
              <w:fldChar w:fldCharType="separate"/>
            </w:r>
            <w:r w:rsidR="003548E4">
              <w:rPr>
                <w:noProof/>
                <w:webHidden/>
              </w:rPr>
              <w:t>4</w:t>
            </w:r>
            <w:r w:rsidR="003548E4">
              <w:rPr>
                <w:noProof/>
                <w:webHidden/>
              </w:rPr>
              <w:fldChar w:fldCharType="end"/>
            </w:r>
          </w:hyperlink>
        </w:p>
        <w:p w14:paraId="5DA3C9C8" w14:textId="5ECF1096" w:rsidR="003548E4" w:rsidRDefault="00CF6A1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n-IN"/>
            </w:rPr>
          </w:pPr>
          <w:hyperlink w:anchor="_Toc107933178" w:history="1">
            <w:r w:rsidR="003548E4" w:rsidRPr="004D5707">
              <w:rPr>
                <w:rStyle w:val="Hyperlink"/>
                <w:noProof/>
              </w:rPr>
              <w:t>3.</w:t>
            </w:r>
            <w:r w:rsidR="003548E4">
              <w:rPr>
                <w:rFonts w:eastAsiaTheme="minorEastAsia"/>
                <w:noProof/>
                <w:lang w:eastAsia="en-IN"/>
              </w:rPr>
              <w:tab/>
            </w:r>
            <w:r w:rsidR="003548E4" w:rsidRPr="004D5707">
              <w:rPr>
                <w:rStyle w:val="Hyperlink"/>
                <w:noProof/>
              </w:rPr>
              <w:t>Solution Deployment Guide</w:t>
            </w:r>
            <w:r w:rsidR="003548E4">
              <w:rPr>
                <w:noProof/>
                <w:webHidden/>
              </w:rPr>
              <w:tab/>
            </w:r>
            <w:r w:rsidR="003548E4">
              <w:rPr>
                <w:noProof/>
                <w:webHidden/>
              </w:rPr>
              <w:fldChar w:fldCharType="begin"/>
            </w:r>
            <w:r w:rsidR="003548E4">
              <w:rPr>
                <w:noProof/>
                <w:webHidden/>
              </w:rPr>
              <w:instrText xml:space="preserve"> PAGEREF _Toc107933178 \h </w:instrText>
            </w:r>
            <w:r w:rsidR="003548E4">
              <w:rPr>
                <w:noProof/>
                <w:webHidden/>
              </w:rPr>
            </w:r>
            <w:r w:rsidR="003548E4">
              <w:rPr>
                <w:noProof/>
                <w:webHidden/>
              </w:rPr>
              <w:fldChar w:fldCharType="separate"/>
            </w:r>
            <w:r w:rsidR="003548E4">
              <w:rPr>
                <w:noProof/>
                <w:webHidden/>
              </w:rPr>
              <w:t>4</w:t>
            </w:r>
            <w:r w:rsidR="003548E4">
              <w:rPr>
                <w:noProof/>
                <w:webHidden/>
              </w:rPr>
              <w:fldChar w:fldCharType="end"/>
            </w:r>
          </w:hyperlink>
        </w:p>
        <w:p w14:paraId="6F80ECC6" w14:textId="4BE355C2" w:rsidR="003548E4" w:rsidRDefault="00CF6A1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n-IN"/>
            </w:rPr>
          </w:pPr>
          <w:hyperlink w:anchor="_Toc107933179" w:history="1">
            <w:r w:rsidR="003548E4" w:rsidRPr="004D5707">
              <w:rPr>
                <w:rStyle w:val="Hyperlink"/>
                <w:noProof/>
              </w:rPr>
              <w:t>3.1</w:t>
            </w:r>
            <w:r w:rsidR="003548E4">
              <w:rPr>
                <w:rFonts w:eastAsiaTheme="minorEastAsia"/>
                <w:noProof/>
                <w:lang w:eastAsia="en-IN"/>
              </w:rPr>
              <w:tab/>
            </w:r>
            <w:r w:rsidR="003548E4" w:rsidRPr="004D5707">
              <w:rPr>
                <w:rStyle w:val="Hyperlink"/>
                <w:noProof/>
              </w:rPr>
              <w:t>Power Automate Flows</w:t>
            </w:r>
            <w:r w:rsidR="003548E4">
              <w:rPr>
                <w:noProof/>
                <w:webHidden/>
              </w:rPr>
              <w:tab/>
            </w:r>
            <w:r w:rsidR="003548E4">
              <w:rPr>
                <w:noProof/>
                <w:webHidden/>
              </w:rPr>
              <w:fldChar w:fldCharType="begin"/>
            </w:r>
            <w:r w:rsidR="003548E4">
              <w:rPr>
                <w:noProof/>
                <w:webHidden/>
              </w:rPr>
              <w:instrText xml:space="preserve"> PAGEREF _Toc107933179 \h </w:instrText>
            </w:r>
            <w:r w:rsidR="003548E4">
              <w:rPr>
                <w:noProof/>
                <w:webHidden/>
              </w:rPr>
            </w:r>
            <w:r w:rsidR="003548E4">
              <w:rPr>
                <w:noProof/>
                <w:webHidden/>
              </w:rPr>
              <w:fldChar w:fldCharType="separate"/>
            </w:r>
            <w:r w:rsidR="003548E4">
              <w:rPr>
                <w:noProof/>
                <w:webHidden/>
              </w:rPr>
              <w:t>4</w:t>
            </w:r>
            <w:r w:rsidR="003548E4">
              <w:rPr>
                <w:noProof/>
                <w:webHidden/>
              </w:rPr>
              <w:fldChar w:fldCharType="end"/>
            </w:r>
          </w:hyperlink>
        </w:p>
        <w:p w14:paraId="40085015" w14:textId="6B50D336" w:rsidR="003548E4" w:rsidRDefault="00CF6A1D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n-IN"/>
            </w:rPr>
          </w:pPr>
          <w:hyperlink w:anchor="_Toc107933180" w:history="1">
            <w:r w:rsidR="003548E4" w:rsidRPr="004D5707">
              <w:rPr>
                <w:rStyle w:val="Hyperlink"/>
                <w:noProof/>
              </w:rPr>
              <w:t>3.1.1</w:t>
            </w:r>
            <w:r w:rsidR="003548E4">
              <w:rPr>
                <w:rFonts w:eastAsiaTheme="minorEastAsia"/>
                <w:noProof/>
                <w:lang w:eastAsia="en-IN"/>
              </w:rPr>
              <w:tab/>
            </w:r>
            <w:r w:rsidR="00BF4E12">
              <w:rPr>
                <w:rStyle w:val="Hyperlink"/>
                <w:noProof/>
              </w:rPr>
              <w:t>Convert Mail</w:t>
            </w:r>
            <w:r w:rsidR="003548E4">
              <w:rPr>
                <w:noProof/>
                <w:webHidden/>
              </w:rPr>
              <w:tab/>
            </w:r>
            <w:r w:rsidR="003548E4">
              <w:rPr>
                <w:noProof/>
                <w:webHidden/>
              </w:rPr>
              <w:fldChar w:fldCharType="begin"/>
            </w:r>
            <w:r w:rsidR="003548E4">
              <w:rPr>
                <w:noProof/>
                <w:webHidden/>
              </w:rPr>
              <w:instrText xml:space="preserve"> PAGEREF _Toc107933180 \h </w:instrText>
            </w:r>
            <w:r w:rsidR="003548E4">
              <w:rPr>
                <w:noProof/>
                <w:webHidden/>
              </w:rPr>
            </w:r>
            <w:r w:rsidR="003548E4">
              <w:rPr>
                <w:noProof/>
                <w:webHidden/>
              </w:rPr>
              <w:fldChar w:fldCharType="separate"/>
            </w:r>
            <w:r w:rsidR="003548E4">
              <w:rPr>
                <w:noProof/>
                <w:webHidden/>
              </w:rPr>
              <w:t>4</w:t>
            </w:r>
            <w:r w:rsidR="003548E4">
              <w:rPr>
                <w:noProof/>
                <w:webHidden/>
              </w:rPr>
              <w:fldChar w:fldCharType="end"/>
            </w:r>
          </w:hyperlink>
        </w:p>
        <w:p w14:paraId="19F4FBB1" w14:textId="0B06C387" w:rsidR="003548E4" w:rsidRDefault="00CF6A1D">
          <w:pPr>
            <w:pStyle w:val="TOC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107933181" w:history="1">
            <w:r w:rsidR="003548E4" w:rsidRPr="004D5707">
              <w:rPr>
                <w:rStyle w:val="Hyperlink"/>
                <w:noProof/>
              </w:rPr>
              <w:t>3.1.2</w:t>
            </w:r>
            <w:r w:rsidR="003548E4">
              <w:rPr>
                <w:rFonts w:eastAsiaTheme="minorEastAsia"/>
                <w:noProof/>
                <w:lang w:eastAsia="en-IN"/>
              </w:rPr>
              <w:tab/>
            </w:r>
            <w:r w:rsidR="00BF4E12">
              <w:rPr>
                <w:rStyle w:val="Hyperlink"/>
                <w:noProof/>
              </w:rPr>
              <w:t>P Delete Deleted Documents</w:t>
            </w:r>
            <w:r w:rsidR="003548E4">
              <w:rPr>
                <w:noProof/>
                <w:webHidden/>
              </w:rPr>
              <w:tab/>
            </w:r>
            <w:r w:rsidR="003548E4">
              <w:rPr>
                <w:noProof/>
                <w:webHidden/>
              </w:rPr>
              <w:fldChar w:fldCharType="begin"/>
            </w:r>
            <w:r w:rsidR="003548E4">
              <w:rPr>
                <w:noProof/>
                <w:webHidden/>
              </w:rPr>
              <w:instrText xml:space="preserve"> PAGEREF _Toc107933181 \h </w:instrText>
            </w:r>
            <w:r w:rsidR="003548E4">
              <w:rPr>
                <w:noProof/>
                <w:webHidden/>
              </w:rPr>
            </w:r>
            <w:r w:rsidR="003548E4">
              <w:rPr>
                <w:noProof/>
                <w:webHidden/>
              </w:rPr>
              <w:fldChar w:fldCharType="separate"/>
            </w:r>
            <w:r w:rsidR="003548E4">
              <w:rPr>
                <w:noProof/>
                <w:webHidden/>
              </w:rPr>
              <w:t>5</w:t>
            </w:r>
            <w:r w:rsidR="003548E4">
              <w:rPr>
                <w:noProof/>
                <w:webHidden/>
              </w:rPr>
              <w:fldChar w:fldCharType="end"/>
            </w:r>
          </w:hyperlink>
        </w:p>
        <w:p w14:paraId="1D87BA22" w14:textId="516F1840" w:rsidR="006D7D05" w:rsidRPr="006D7D05" w:rsidRDefault="00CF6A1D" w:rsidP="006D7D05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n-IN"/>
            </w:rPr>
          </w:pPr>
          <w:hyperlink w:anchor="_Toc107933181" w:history="1">
            <w:r w:rsidR="006D7D05" w:rsidRPr="004D5707">
              <w:rPr>
                <w:rStyle w:val="Hyperlink"/>
                <w:noProof/>
              </w:rPr>
              <w:t>3.1.</w:t>
            </w:r>
            <w:r w:rsidR="008A4A3E">
              <w:rPr>
                <w:rStyle w:val="Hyperlink"/>
                <w:noProof/>
              </w:rPr>
              <w:t>3</w:t>
            </w:r>
            <w:r w:rsidR="006D7D05">
              <w:rPr>
                <w:rFonts w:eastAsiaTheme="minorEastAsia"/>
                <w:noProof/>
                <w:lang w:eastAsia="en-IN"/>
              </w:rPr>
              <w:tab/>
            </w:r>
            <w:r w:rsidR="006D7D05">
              <w:rPr>
                <w:rStyle w:val="Hyperlink"/>
                <w:noProof/>
              </w:rPr>
              <w:t xml:space="preserve">P </w:t>
            </w:r>
            <w:r w:rsidR="008A4A3E">
              <w:rPr>
                <w:rStyle w:val="Hyperlink"/>
                <w:noProof/>
              </w:rPr>
              <w:t>Mark Older than 30 days as Delete</w:t>
            </w:r>
            <w:r w:rsidR="006D7D05">
              <w:rPr>
                <w:noProof/>
                <w:webHidden/>
              </w:rPr>
              <w:tab/>
            </w:r>
            <w:r w:rsidR="006D7D05">
              <w:rPr>
                <w:noProof/>
                <w:webHidden/>
              </w:rPr>
              <w:fldChar w:fldCharType="begin"/>
            </w:r>
            <w:r w:rsidR="006D7D05">
              <w:rPr>
                <w:noProof/>
                <w:webHidden/>
              </w:rPr>
              <w:instrText xml:space="preserve"> PAGEREF _Toc107933181 \h </w:instrText>
            </w:r>
            <w:r w:rsidR="006D7D05">
              <w:rPr>
                <w:noProof/>
                <w:webHidden/>
              </w:rPr>
            </w:r>
            <w:r w:rsidR="006D7D05">
              <w:rPr>
                <w:noProof/>
                <w:webHidden/>
              </w:rPr>
              <w:fldChar w:fldCharType="separate"/>
            </w:r>
            <w:r w:rsidR="006D7D05">
              <w:rPr>
                <w:noProof/>
                <w:webHidden/>
              </w:rPr>
              <w:t>5</w:t>
            </w:r>
            <w:r w:rsidR="006D7D05">
              <w:rPr>
                <w:noProof/>
                <w:webHidden/>
              </w:rPr>
              <w:fldChar w:fldCharType="end"/>
            </w:r>
          </w:hyperlink>
        </w:p>
        <w:p w14:paraId="66686268" w14:textId="1CCE2109" w:rsidR="003548E4" w:rsidRDefault="00CF6A1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n-IN"/>
            </w:rPr>
          </w:pPr>
          <w:hyperlink w:anchor="_Toc107933182" w:history="1">
            <w:r w:rsidR="003548E4" w:rsidRPr="004D5707">
              <w:rPr>
                <w:rStyle w:val="Hyperlink"/>
                <w:noProof/>
              </w:rPr>
              <w:t>3.2</w:t>
            </w:r>
            <w:r w:rsidR="003548E4">
              <w:rPr>
                <w:rFonts w:eastAsiaTheme="minorEastAsia"/>
                <w:noProof/>
                <w:lang w:eastAsia="en-IN"/>
              </w:rPr>
              <w:tab/>
            </w:r>
            <w:r w:rsidR="003548E4" w:rsidRPr="004D5707">
              <w:rPr>
                <w:rStyle w:val="Hyperlink"/>
                <w:noProof/>
              </w:rPr>
              <w:t>Export Solution from Environment</w:t>
            </w:r>
            <w:r w:rsidR="003548E4">
              <w:rPr>
                <w:noProof/>
                <w:webHidden/>
              </w:rPr>
              <w:tab/>
            </w:r>
            <w:r w:rsidR="003548E4">
              <w:rPr>
                <w:noProof/>
                <w:webHidden/>
              </w:rPr>
              <w:fldChar w:fldCharType="begin"/>
            </w:r>
            <w:r w:rsidR="003548E4">
              <w:rPr>
                <w:noProof/>
                <w:webHidden/>
              </w:rPr>
              <w:instrText xml:space="preserve"> PAGEREF _Toc107933182 \h </w:instrText>
            </w:r>
            <w:r w:rsidR="003548E4">
              <w:rPr>
                <w:noProof/>
                <w:webHidden/>
              </w:rPr>
            </w:r>
            <w:r w:rsidR="003548E4">
              <w:rPr>
                <w:noProof/>
                <w:webHidden/>
              </w:rPr>
              <w:fldChar w:fldCharType="separate"/>
            </w:r>
            <w:r w:rsidR="003548E4">
              <w:rPr>
                <w:noProof/>
                <w:webHidden/>
              </w:rPr>
              <w:t>5</w:t>
            </w:r>
            <w:r w:rsidR="003548E4">
              <w:rPr>
                <w:noProof/>
                <w:webHidden/>
              </w:rPr>
              <w:fldChar w:fldCharType="end"/>
            </w:r>
          </w:hyperlink>
        </w:p>
        <w:p w14:paraId="4D9416F5" w14:textId="2FE41A27" w:rsidR="003548E4" w:rsidRDefault="00CF6A1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n-IN"/>
            </w:rPr>
          </w:pPr>
          <w:hyperlink w:anchor="_Toc107933183" w:history="1">
            <w:r w:rsidR="003548E4" w:rsidRPr="004D5707">
              <w:rPr>
                <w:rStyle w:val="Hyperlink"/>
                <w:noProof/>
              </w:rPr>
              <w:t>3.3</w:t>
            </w:r>
            <w:r w:rsidR="003548E4">
              <w:rPr>
                <w:rFonts w:eastAsiaTheme="minorEastAsia"/>
                <w:noProof/>
                <w:lang w:eastAsia="en-IN"/>
              </w:rPr>
              <w:tab/>
            </w:r>
            <w:r w:rsidR="003548E4" w:rsidRPr="004D5707">
              <w:rPr>
                <w:rStyle w:val="Hyperlink"/>
                <w:noProof/>
              </w:rPr>
              <w:t>Import Solution to Environment</w:t>
            </w:r>
            <w:r w:rsidR="003548E4">
              <w:rPr>
                <w:noProof/>
                <w:webHidden/>
              </w:rPr>
              <w:tab/>
            </w:r>
            <w:r w:rsidR="003548E4">
              <w:rPr>
                <w:noProof/>
                <w:webHidden/>
              </w:rPr>
              <w:fldChar w:fldCharType="begin"/>
            </w:r>
            <w:r w:rsidR="003548E4">
              <w:rPr>
                <w:noProof/>
                <w:webHidden/>
              </w:rPr>
              <w:instrText xml:space="preserve"> PAGEREF _Toc107933183 \h </w:instrText>
            </w:r>
            <w:r w:rsidR="003548E4">
              <w:rPr>
                <w:noProof/>
                <w:webHidden/>
              </w:rPr>
            </w:r>
            <w:r w:rsidR="003548E4">
              <w:rPr>
                <w:noProof/>
                <w:webHidden/>
              </w:rPr>
              <w:fldChar w:fldCharType="separate"/>
            </w:r>
            <w:r w:rsidR="003548E4">
              <w:rPr>
                <w:noProof/>
                <w:webHidden/>
              </w:rPr>
              <w:t>9</w:t>
            </w:r>
            <w:r w:rsidR="003548E4">
              <w:rPr>
                <w:noProof/>
                <w:webHidden/>
              </w:rPr>
              <w:fldChar w:fldCharType="end"/>
            </w:r>
          </w:hyperlink>
        </w:p>
        <w:p w14:paraId="13AB8DE9" w14:textId="4541936A" w:rsidR="00A25118" w:rsidRDefault="00A25118">
          <w:r>
            <w:rPr>
              <w:b/>
              <w:bCs/>
              <w:noProof/>
            </w:rPr>
            <w:fldChar w:fldCharType="end"/>
          </w:r>
        </w:p>
      </w:sdtContent>
    </w:sdt>
    <w:p w14:paraId="7561AB3C" w14:textId="3EF32026" w:rsidR="00A25118" w:rsidRPr="00A25118" w:rsidRDefault="00A25118" w:rsidP="00A25118">
      <w:pPr>
        <w:rPr>
          <w:sz w:val="24"/>
          <w:szCs w:val="24"/>
          <w:lang w:val="en-US"/>
        </w:rPr>
      </w:pPr>
    </w:p>
    <w:p w14:paraId="10251551" w14:textId="79AF9126" w:rsidR="00A25118" w:rsidRPr="00A25118" w:rsidRDefault="00A25118" w:rsidP="00A25118">
      <w:pPr>
        <w:rPr>
          <w:sz w:val="24"/>
          <w:szCs w:val="24"/>
          <w:lang w:val="en-US"/>
        </w:rPr>
      </w:pPr>
    </w:p>
    <w:p w14:paraId="5F605F01" w14:textId="52351087" w:rsidR="00A25118" w:rsidRPr="00A25118" w:rsidRDefault="00A25118" w:rsidP="00A25118">
      <w:pPr>
        <w:rPr>
          <w:sz w:val="24"/>
          <w:szCs w:val="24"/>
          <w:lang w:val="en-US"/>
        </w:rPr>
      </w:pPr>
    </w:p>
    <w:p w14:paraId="58C7FD88" w14:textId="0B56393B" w:rsidR="00A25118" w:rsidRPr="00A25118" w:rsidRDefault="00A25118" w:rsidP="00A25118">
      <w:pPr>
        <w:rPr>
          <w:sz w:val="24"/>
          <w:szCs w:val="24"/>
          <w:lang w:val="en-US"/>
        </w:rPr>
      </w:pPr>
    </w:p>
    <w:p w14:paraId="05DE325A" w14:textId="383E56BA" w:rsidR="00A25118" w:rsidRPr="00A25118" w:rsidRDefault="00A25118" w:rsidP="00A25118">
      <w:pPr>
        <w:rPr>
          <w:sz w:val="24"/>
          <w:szCs w:val="24"/>
          <w:lang w:val="en-US"/>
        </w:rPr>
      </w:pPr>
    </w:p>
    <w:p w14:paraId="4A91E19B" w14:textId="5988CE73" w:rsidR="00A25118" w:rsidRPr="00A25118" w:rsidRDefault="00A25118" w:rsidP="00A25118">
      <w:pPr>
        <w:rPr>
          <w:sz w:val="24"/>
          <w:szCs w:val="24"/>
          <w:lang w:val="en-US"/>
        </w:rPr>
      </w:pPr>
    </w:p>
    <w:p w14:paraId="7064F521" w14:textId="6C1CEDA5" w:rsidR="00A25118" w:rsidRPr="00A25118" w:rsidRDefault="00A25118" w:rsidP="00A25118">
      <w:pPr>
        <w:rPr>
          <w:sz w:val="24"/>
          <w:szCs w:val="24"/>
          <w:lang w:val="en-US"/>
        </w:rPr>
      </w:pPr>
    </w:p>
    <w:p w14:paraId="2CD5BA1F" w14:textId="1E51EF63" w:rsidR="00A25118" w:rsidRPr="00A25118" w:rsidRDefault="00A25118" w:rsidP="00A25118">
      <w:pPr>
        <w:rPr>
          <w:sz w:val="24"/>
          <w:szCs w:val="24"/>
          <w:lang w:val="en-US"/>
        </w:rPr>
      </w:pPr>
    </w:p>
    <w:p w14:paraId="48595E50" w14:textId="2784097E" w:rsidR="00A25118" w:rsidRPr="00A25118" w:rsidRDefault="00A25118" w:rsidP="00A25118">
      <w:pPr>
        <w:rPr>
          <w:sz w:val="24"/>
          <w:szCs w:val="24"/>
          <w:lang w:val="en-US"/>
        </w:rPr>
      </w:pPr>
    </w:p>
    <w:p w14:paraId="0F6CE5DE" w14:textId="5FBB26E0" w:rsidR="00A25118" w:rsidRPr="00A25118" w:rsidRDefault="00A25118" w:rsidP="00A25118">
      <w:pPr>
        <w:rPr>
          <w:sz w:val="24"/>
          <w:szCs w:val="24"/>
          <w:lang w:val="en-US"/>
        </w:rPr>
      </w:pPr>
    </w:p>
    <w:p w14:paraId="29CF462E" w14:textId="0FC40E48" w:rsidR="00A25118" w:rsidRPr="00A25118" w:rsidRDefault="00A25118" w:rsidP="00A25118">
      <w:pPr>
        <w:rPr>
          <w:sz w:val="24"/>
          <w:szCs w:val="24"/>
          <w:lang w:val="en-US"/>
        </w:rPr>
      </w:pPr>
    </w:p>
    <w:p w14:paraId="6F64A324" w14:textId="02D384C2" w:rsidR="00A25118" w:rsidRPr="00A25118" w:rsidRDefault="00A25118" w:rsidP="00A25118">
      <w:pPr>
        <w:rPr>
          <w:sz w:val="24"/>
          <w:szCs w:val="24"/>
          <w:lang w:val="en-US"/>
        </w:rPr>
      </w:pPr>
    </w:p>
    <w:p w14:paraId="0798B084" w14:textId="07B8679D" w:rsidR="00A25118" w:rsidRPr="00A25118" w:rsidRDefault="00A25118" w:rsidP="00A25118">
      <w:pPr>
        <w:rPr>
          <w:sz w:val="24"/>
          <w:szCs w:val="24"/>
          <w:lang w:val="en-US"/>
        </w:rPr>
      </w:pPr>
    </w:p>
    <w:p w14:paraId="486BAA39" w14:textId="656E2021" w:rsidR="00A25118" w:rsidRPr="00A25118" w:rsidRDefault="00A25118" w:rsidP="00A25118">
      <w:pPr>
        <w:rPr>
          <w:sz w:val="24"/>
          <w:szCs w:val="24"/>
          <w:lang w:val="en-US"/>
        </w:rPr>
      </w:pPr>
    </w:p>
    <w:p w14:paraId="4CD3799D" w14:textId="67ED5DE4" w:rsidR="00A25118" w:rsidRPr="00A25118" w:rsidRDefault="00A25118" w:rsidP="00A25118">
      <w:pPr>
        <w:rPr>
          <w:sz w:val="24"/>
          <w:szCs w:val="24"/>
          <w:lang w:val="en-US"/>
        </w:rPr>
      </w:pPr>
    </w:p>
    <w:p w14:paraId="1837D636" w14:textId="31219C0D" w:rsidR="00A25118" w:rsidRPr="00A25118" w:rsidRDefault="00A25118" w:rsidP="00A25118">
      <w:pPr>
        <w:rPr>
          <w:sz w:val="24"/>
          <w:szCs w:val="24"/>
          <w:lang w:val="en-US"/>
        </w:rPr>
      </w:pPr>
    </w:p>
    <w:p w14:paraId="716C6EAB" w14:textId="3632CABA" w:rsidR="00A25118" w:rsidRDefault="00A25118" w:rsidP="00A25118">
      <w:pPr>
        <w:rPr>
          <w:sz w:val="24"/>
          <w:szCs w:val="24"/>
          <w:lang w:val="en-US"/>
        </w:rPr>
      </w:pPr>
    </w:p>
    <w:p w14:paraId="559809F3" w14:textId="44C29AF3" w:rsidR="00DF18BB" w:rsidRDefault="00DF18BB" w:rsidP="00A25118">
      <w:pPr>
        <w:rPr>
          <w:sz w:val="24"/>
          <w:szCs w:val="24"/>
          <w:lang w:val="en-US"/>
        </w:rPr>
      </w:pPr>
    </w:p>
    <w:p w14:paraId="78BF36CA" w14:textId="77777777" w:rsidR="00DF18BB" w:rsidRPr="00A25118" w:rsidRDefault="00DF18BB" w:rsidP="00A25118">
      <w:pPr>
        <w:rPr>
          <w:sz w:val="24"/>
          <w:szCs w:val="24"/>
          <w:lang w:val="en-US"/>
        </w:rPr>
      </w:pPr>
    </w:p>
    <w:p w14:paraId="20FE5E7B" w14:textId="597B5DBD" w:rsidR="00A25118" w:rsidRPr="00A25118" w:rsidRDefault="00A25118" w:rsidP="00A25118">
      <w:pPr>
        <w:rPr>
          <w:sz w:val="24"/>
          <w:szCs w:val="24"/>
          <w:lang w:val="en-US"/>
        </w:rPr>
      </w:pPr>
    </w:p>
    <w:p w14:paraId="170CD810" w14:textId="06549195" w:rsidR="00A25118" w:rsidRPr="00C26899" w:rsidRDefault="00A25118" w:rsidP="00C37B66">
      <w:pPr>
        <w:pStyle w:val="Heading1"/>
      </w:pPr>
      <w:bookmarkStart w:id="5" w:name="_Toc107933176"/>
      <w:r w:rsidRPr="00C26899">
        <w:lastRenderedPageBreak/>
        <w:t>Document information</w:t>
      </w:r>
      <w:bookmarkEnd w:id="5"/>
      <w:bookmarkEnd w:id="2"/>
      <w:bookmarkEnd w:id="1"/>
    </w:p>
    <w:p w14:paraId="62C98932" w14:textId="77777777" w:rsidR="00A25118" w:rsidRPr="00C26899" w:rsidRDefault="00A25118" w:rsidP="00A25118">
      <w:pPr>
        <w:pStyle w:val="BodyText"/>
        <w:rPr>
          <w:b/>
          <w:color w:val="0070C0"/>
        </w:rPr>
      </w:pPr>
      <w:r w:rsidRPr="00C26899">
        <w:rPr>
          <w:b/>
          <w:color w:val="0070C0"/>
        </w:rPr>
        <w:t>History</w:t>
      </w:r>
    </w:p>
    <w:tbl>
      <w:tblPr>
        <w:tblpPr w:leftFromText="141" w:rightFromText="141" w:vertAnchor="text" w:horzAnchor="margin" w:tblpX="65" w:tblpY="60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1011"/>
        <w:gridCol w:w="2871"/>
        <w:gridCol w:w="3630"/>
      </w:tblGrid>
      <w:tr w:rsidR="00A25118" w:rsidRPr="00C26899" w14:paraId="57D1949E" w14:textId="77777777" w:rsidTr="00B939EC">
        <w:tc>
          <w:tcPr>
            <w:tcW w:w="1435" w:type="dxa"/>
            <w:shd w:val="clear" w:color="auto" w:fill="003399"/>
          </w:tcPr>
          <w:p w14:paraId="68A12385" w14:textId="77777777" w:rsidR="00A25118" w:rsidRPr="00C26899" w:rsidRDefault="00A25118" w:rsidP="00B939EC">
            <w:pPr>
              <w:jc w:val="center"/>
              <w:rPr>
                <w:b/>
                <w:color w:val="FFFFFF" w:themeColor="background1"/>
              </w:rPr>
            </w:pPr>
            <w:r w:rsidRPr="00C26899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015" w:type="dxa"/>
            <w:shd w:val="clear" w:color="auto" w:fill="003399"/>
          </w:tcPr>
          <w:p w14:paraId="08DC95CA" w14:textId="77777777" w:rsidR="00A25118" w:rsidRPr="00C26899" w:rsidRDefault="00A25118" w:rsidP="00B939EC">
            <w:pPr>
              <w:jc w:val="center"/>
              <w:rPr>
                <w:b/>
                <w:color w:val="FFFFFF" w:themeColor="background1"/>
              </w:rPr>
            </w:pPr>
            <w:r w:rsidRPr="00C26899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2952" w:type="dxa"/>
            <w:shd w:val="clear" w:color="auto" w:fill="003399"/>
          </w:tcPr>
          <w:p w14:paraId="116B0C26" w14:textId="77777777" w:rsidR="00A25118" w:rsidRPr="00C26899" w:rsidRDefault="00A25118" w:rsidP="00B939EC">
            <w:pPr>
              <w:jc w:val="center"/>
              <w:rPr>
                <w:b/>
                <w:color w:val="FFFFFF" w:themeColor="background1"/>
              </w:rPr>
            </w:pPr>
            <w:r w:rsidRPr="00C26899">
              <w:rPr>
                <w:b/>
                <w:color w:val="FFFFFF" w:themeColor="background1"/>
              </w:rPr>
              <w:t>Revision Author(s)</w:t>
            </w:r>
          </w:p>
        </w:tc>
        <w:tc>
          <w:tcPr>
            <w:tcW w:w="3761" w:type="dxa"/>
            <w:shd w:val="clear" w:color="auto" w:fill="003399"/>
          </w:tcPr>
          <w:p w14:paraId="52BDD642" w14:textId="77777777" w:rsidR="00A25118" w:rsidRPr="00C26899" w:rsidRDefault="00A25118" w:rsidP="00B939EC">
            <w:pPr>
              <w:jc w:val="center"/>
              <w:rPr>
                <w:b/>
                <w:color w:val="FFFFFF" w:themeColor="background1"/>
              </w:rPr>
            </w:pPr>
            <w:r w:rsidRPr="00C26899">
              <w:rPr>
                <w:b/>
                <w:color w:val="FFFFFF" w:themeColor="background1"/>
              </w:rPr>
              <w:t>Notes</w:t>
            </w:r>
          </w:p>
        </w:tc>
      </w:tr>
      <w:tr w:rsidR="00A25118" w:rsidRPr="00C26899" w14:paraId="56827365" w14:textId="77777777" w:rsidTr="00B939EC">
        <w:tc>
          <w:tcPr>
            <w:tcW w:w="1435" w:type="dxa"/>
            <w:shd w:val="clear" w:color="auto" w:fill="auto"/>
          </w:tcPr>
          <w:p w14:paraId="1E3F47CB" w14:textId="1F390EF3" w:rsidR="00A25118" w:rsidRPr="00C26899" w:rsidRDefault="001E0382" w:rsidP="00B939E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</w:t>
            </w:r>
            <w:r w:rsidR="00A25118" w:rsidRPr="00C26899">
              <w:rPr>
                <w:color w:val="0070C0"/>
              </w:rPr>
              <w:t>/</w:t>
            </w:r>
            <w:r w:rsidR="00D363EA">
              <w:rPr>
                <w:color w:val="0070C0"/>
              </w:rPr>
              <w:t>0</w:t>
            </w:r>
            <w:r>
              <w:rPr>
                <w:color w:val="0070C0"/>
              </w:rPr>
              <w:t>8</w:t>
            </w:r>
            <w:r w:rsidR="00A25118" w:rsidRPr="00C26899">
              <w:rPr>
                <w:color w:val="0070C0"/>
              </w:rPr>
              <w:t>/202</w:t>
            </w:r>
            <w:r w:rsidR="00EB6DAA">
              <w:rPr>
                <w:color w:val="0070C0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14:paraId="7CB1FAC7" w14:textId="77777777" w:rsidR="00A25118" w:rsidRPr="00C26899" w:rsidRDefault="00A25118" w:rsidP="00B939EC">
            <w:pPr>
              <w:jc w:val="center"/>
              <w:rPr>
                <w:color w:val="0070C0"/>
              </w:rPr>
            </w:pPr>
            <w:r w:rsidRPr="00C26899">
              <w:rPr>
                <w:color w:val="0070C0"/>
              </w:rPr>
              <w:t>1.0</w:t>
            </w:r>
          </w:p>
        </w:tc>
        <w:tc>
          <w:tcPr>
            <w:tcW w:w="2952" w:type="dxa"/>
            <w:shd w:val="clear" w:color="auto" w:fill="auto"/>
          </w:tcPr>
          <w:p w14:paraId="52EEA1CC" w14:textId="40F53603" w:rsidR="00A25118" w:rsidRPr="00C26899" w:rsidRDefault="001275D6" w:rsidP="00D363EA">
            <w:pPr>
              <w:rPr>
                <w:color w:val="0070C0"/>
              </w:rPr>
            </w:pPr>
            <w:r>
              <w:rPr>
                <w:color w:val="0070C0"/>
              </w:rPr>
              <w:t>Komal Singh</w:t>
            </w:r>
          </w:p>
        </w:tc>
        <w:tc>
          <w:tcPr>
            <w:tcW w:w="3761" w:type="dxa"/>
            <w:shd w:val="clear" w:color="auto" w:fill="auto"/>
          </w:tcPr>
          <w:p w14:paraId="27C1F28B" w14:textId="77777777" w:rsidR="00A25118" w:rsidRPr="00C26899" w:rsidRDefault="00A25118" w:rsidP="00B939EC">
            <w:pPr>
              <w:rPr>
                <w:color w:val="0070C0"/>
              </w:rPr>
            </w:pPr>
          </w:p>
        </w:tc>
      </w:tr>
      <w:tr w:rsidR="00A25118" w:rsidRPr="00C26899" w14:paraId="4FA74BBF" w14:textId="77777777" w:rsidTr="00B939EC">
        <w:tc>
          <w:tcPr>
            <w:tcW w:w="1435" w:type="dxa"/>
            <w:shd w:val="clear" w:color="auto" w:fill="auto"/>
          </w:tcPr>
          <w:p w14:paraId="6591CCAB" w14:textId="70F9EAB7" w:rsidR="00A25118" w:rsidRPr="00C26899" w:rsidRDefault="00A25118" w:rsidP="00B939EC">
            <w:pPr>
              <w:jc w:val="center"/>
              <w:rPr>
                <w:color w:val="0070C0"/>
              </w:rPr>
            </w:pPr>
          </w:p>
        </w:tc>
        <w:tc>
          <w:tcPr>
            <w:tcW w:w="1015" w:type="dxa"/>
            <w:shd w:val="clear" w:color="auto" w:fill="auto"/>
          </w:tcPr>
          <w:p w14:paraId="2565BA4D" w14:textId="473C579D" w:rsidR="00A25118" w:rsidRPr="00C26899" w:rsidRDefault="00A25118" w:rsidP="00B939EC">
            <w:pPr>
              <w:jc w:val="center"/>
              <w:rPr>
                <w:color w:val="0070C0"/>
              </w:rPr>
            </w:pPr>
          </w:p>
        </w:tc>
        <w:tc>
          <w:tcPr>
            <w:tcW w:w="2952" w:type="dxa"/>
            <w:shd w:val="clear" w:color="auto" w:fill="auto"/>
          </w:tcPr>
          <w:p w14:paraId="4AA8F151" w14:textId="0A645C7A" w:rsidR="00A25118" w:rsidRPr="00C26899" w:rsidRDefault="00A25118" w:rsidP="00B939EC">
            <w:pPr>
              <w:jc w:val="center"/>
              <w:rPr>
                <w:color w:val="0070C0"/>
              </w:rPr>
            </w:pPr>
          </w:p>
        </w:tc>
        <w:tc>
          <w:tcPr>
            <w:tcW w:w="3761" w:type="dxa"/>
            <w:shd w:val="clear" w:color="auto" w:fill="auto"/>
          </w:tcPr>
          <w:p w14:paraId="4E3E85FE" w14:textId="77777777" w:rsidR="00A25118" w:rsidRPr="00C26899" w:rsidRDefault="00A25118" w:rsidP="00B939EC">
            <w:pPr>
              <w:rPr>
                <w:color w:val="0070C0"/>
              </w:rPr>
            </w:pPr>
          </w:p>
        </w:tc>
      </w:tr>
      <w:tr w:rsidR="00A25118" w:rsidRPr="00C26899" w14:paraId="3DFB0028" w14:textId="77777777" w:rsidTr="00B939EC">
        <w:tc>
          <w:tcPr>
            <w:tcW w:w="1435" w:type="dxa"/>
            <w:shd w:val="clear" w:color="auto" w:fill="auto"/>
          </w:tcPr>
          <w:p w14:paraId="6011BC7F" w14:textId="77777777" w:rsidR="00A25118" w:rsidRPr="00C26899" w:rsidRDefault="00A25118" w:rsidP="00B939EC">
            <w:pPr>
              <w:jc w:val="center"/>
              <w:rPr>
                <w:color w:val="0070C0"/>
              </w:rPr>
            </w:pPr>
          </w:p>
        </w:tc>
        <w:tc>
          <w:tcPr>
            <w:tcW w:w="1015" w:type="dxa"/>
            <w:shd w:val="clear" w:color="auto" w:fill="auto"/>
          </w:tcPr>
          <w:p w14:paraId="2379335F" w14:textId="77777777" w:rsidR="00A25118" w:rsidRPr="00C26899" w:rsidRDefault="00A25118" w:rsidP="00B939EC">
            <w:pPr>
              <w:jc w:val="center"/>
              <w:rPr>
                <w:color w:val="0070C0"/>
              </w:rPr>
            </w:pPr>
          </w:p>
        </w:tc>
        <w:tc>
          <w:tcPr>
            <w:tcW w:w="2952" w:type="dxa"/>
            <w:shd w:val="clear" w:color="auto" w:fill="auto"/>
          </w:tcPr>
          <w:p w14:paraId="7BB4982D" w14:textId="77777777" w:rsidR="00A25118" w:rsidRPr="00C26899" w:rsidRDefault="00A25118" w:rsidP="00B939EC">
            <w:pPr>
              <w:jc w:val="center"/>
              <w:rPr>
                <w:color w:val="0070C0"/>
              </w:rPr>
            </w:pPr>
          </w:p>
        </w:tc>
        <w:tc>
          <w:tcPr>
            <w:tcW w:w="3761" w:type="dxa"/>
            <w:shd w:val="clear" w:color="auto" w:fill="auto"/>
          </w:tcPr>
          <w:p w14:paraId="5A3F004A" w14:textId="77777777" w:rsidR="00A25118" w:rsidRPr="00C26899" w:rsidRDefault="00A25118" w:rsidP="00B939EC">
            <w:pPr>
              <w:rPr>
                <w:color w:val="0070C0"/>
              </w:rPr>
            </w:pPr>
          </w:p>
        </w:tc>
      </w:tr>
      <w:tr w:rsidR="00A25118" w:rsidRPr="00C26899" w14:paraId="607C8300" w14:textId="77777777" w:rsidTr="00B939EC">
        <w:tc>
          <w:tcPr>
            <w:tcW w:w="1435" w:type="dxa"/>
            <w:shd w:val="clear" w:color="auto" w:fill="auto"/>
          </w:tcPr>
          <w:p w14:paraId="6141E03C" w14:textId="77777777" w:rsidR="00A25118" w:rsidRPr="00C26899" w:rsidRDefault="00A25118" w:rsidP="00B939EC">
            <w:pPr>
              <w:jc w:val="center"/>
              <w:rPr>
                <w:color w:val="0070C0"/>
              </w:rPr>
            </w:pPr>
          </w:p>
        </w:tc>
        <w:tc>
          <w:tcPr>
            <w:tcW w:w="1015" w:type="dxa"/>
            <w:shd w:val="clear" w:color="auto" w:fill="auto"/>
          </w:tcPr>
          <w:p w14:paraId="3744589B" w14:textId="77777777" w:rsidR="00A25118" w:rsidRPr="00C26899" w:rsidRDefault="00A25118" w:rsidP="00B939EC">
            <w:pPr>
              <w:jc w:val="center"/>
              <w:rPr>
                <w:color w:val="0070C0"/>
              </w:rPr>
            </w:pPr>
          </w:p>
        </w:tc>
        <w:tc>
          <w:tcPr>
            <w:tcW w:w="2952" w:type="dxa"/>
            <w:shd w:val="clear" w:color="auto" w:fill="auto"/>
          </w:tcPr>
          <w:p w14:paraId="540800FB" w14:textId="77777777" w:rsidR="00A25118" w:rsidRPr="00C26899" w:rsidRDefault="00A25118" w:rsidP="00B939EC">
            <w:pPr>
              <w:jc w:val="center"/>
              <w:rPr>
                <w:color w:val="0070C0"/>
              </w:rPr>
            </w:pPr>
          </w:p>
        </w:tc>
        <w:tc>
          <w:tcPr>
            <w:tcW w:w="3761" w:type="dxa"/>
            <w:shd w:val="clear" w:color="auto" w:fill="auto"/>
          </w:tcPr>
          <w:p w14:paraId="521A92BF" w14:textId="77777777" w:rsidR="00A25118" w:rsidRPr="00C26899" w:rsidRDefault="00A25118" w:rsidP="00B939EC">
            <w:pPr>
              <w:rPr>
                <w:color w:val="0070C0"/>
              </w:rPr>
            </w:pPr>
          </w:p>
        </w:tc>
      </w:tr>
      <w:tr w:rsidR="00A25118" w:rsidRPr="00C26899" w14:paraId="333940FB" w14:textId="77777777" w:rsidTr="00B939EC">
        <w:tc>
          <w:tcPr>
            <w:tcW w:w="1435" w:type="dxa"/>
            <w:shd w:val="clear" w:color="auto" w:fill="auto"/>
          </w:tcPr>
          <w:p w14:paraId="23BA7A22" w14:textId="77777777" w:rsidR="00A25118" w:rsidRPr="00C26899" w:rsidRDefault="00A25118" w:rsidP="00B939EC">
            <w:pPr>
              <w:jc w:val="center"/>
              <w:rPr>
                <w:color w:val="0070C0"/>
              </w:rPr>
            </w:pPr>
          </w:p>
        </w:tc>
        <w:tc>
          <w:tcPr>
            <w:tcW w:w="1015" w:type="dxa"/>
            <w:shd w:val="clear" w:color="auto" w:fill="auto"/>
          </w:tcPr>
          <w:p w14:paraId="43EC29BE" w14:textId="77777777" w:rsidR="00A25118" w:rsidRPr="00C26899" w:rsidRDefault="00A25118" w:rsidP="00B939EC">
            <w:pPr>
              <w:jc w:val="center"/>
              <w:rPr>
                <w:color w:val="0070C0"/>
              </w:rPr>
            </w:pPr>
          </w:p>
        </w:tc>
        <w:tc>
          <w:tcPr>
            <w:tcW w:w="2952" w:type="dxa"/>
            <w:shd w:val="clear" w:color="auto" w:fill="auto"/>
          </w:tcPr>
          <w:p w14:paraId="560A2B20" w14:textId="77777777" w:rsidR="00A25118" w:rsidRPr="00C26899" w:rsidRDefault="00A25118" w:rsidP="00B939EC">
            <w:pPr>
              <w:jc w:val="center"/>
              <w:rPr>
                <w:color w:val="0070C0"/>
              </w:rPr>
            </w:pPr>
          </w:p>
        </w:tc>
        <w:tc>
          <w:tcPr>
            <w:tcW w:w="3761" w:type="dxa"/>
            <w:shd w:val="clear" w:color="auto" w:fill="auto"/>
          </w:tcPr>
          <w:p w14:paraId="5F2540F1" w14:textId="77777777" w:rsidR="00A25118" w:rsidRPr="00C26899" w:rsidRDefault="00A25118" w:rsidP="00B939EC">
            <w:pPr>
              <w:rPr>
                <w:color w:val="0070C0"/>
              </w:rPr>
            </w:pPr>
          </w:p>
        </w:tc>
      </w:tr>
      <w:bookmarkEnd w:id="3"/>
    </w:tbl>
    <w:p w14:paraId="367EB872" w14:textId="77777777" w:rsidR="00A25118" w:rsidRPr="00C26899" w:rsidRDefault="00A25118" w:rsidP="00A25118">
      <w:pPr>
        <w:pStyle w:val="BodyText"/>
        <w:rPr>
          <w:color w:val="0070C0"/>
        </w:rPr>
      </w:pPr>
    </w:p>
    <w:p w14:paraId="3676D065" w14:textId="77777777" w:rsidR="00A25118" w:rsidRPr="00C26899" w:rsidRDefault="00A25118" w:rsidP="00A25118">
      <w:pPr>
        <w:pStyle w:val="BodyText"/>
        <w:rPr>
          <w:b/>
          <w:color w:val="0070C0"/>
        </w:rPr>
      </w:pPr>
      <w:r w:rsidRPr="00C26899">
        <w:rPr>
          <w:b/>
          <w:color w:val="0070C0"/>
        </w:rPr>
        <w:t>Reviewers and Approvers</w:t>
      </w:r>
    </w:p>
    <w:tbl>
      <w:tblPr>
        <w:tblpPr w:leftFromText="141" w:rightFromText="141" w:vertAnchor="text" w:horzAnchor="margin" w:tblpX="65" w:tblpY="60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011"/>
        <w:gridCol w:w="2903"/>
        <w:gridCol w:w="3631"/>
      </w:tblGrid>
      <w:tr w:rsidR="00A25118" w:rsidRPr="00C26899" w14:paraId="73900AC3" w14:textId="77777777" w:rsidTr="00B939EC">
        <w:tc>
          <w:tcPr>
            <w:tcW w:w="1430" w:type="dxa"/>
            <w:shd w:val="clear" w:color="auto" w:fill="003399"/>
          </w:tcPr>
          <w:p w14:paraId="07258A83" w14:textId="77777777" w:rsidR="00A25118" w:rsidRPr="00C26899" w:rsidRDefault="00A25118" w:rsidP="00B939EC">
            <w:pPr>
              <w:rPr>
                <w:b/>
                <w:color w:val="FFFFFF" w:themeColor="background1"/>
              </w:rPr>
            </w:pPr>
            <w:r w:rsidRPr="00C26899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011" w:type="dxa"/>
            <w:shd w:val="clear" w:color="auto" w:fill="003399"/>
          </w:tcPr>
          <w:p w14:paraId="463F7292" w14:textId="77777777" w:rsidR="00A25118" w:rsidRPr="00C26899" w:rsidRDefault="00A25118" w:rsidP="00B939EC">
            <w:pPr>
              <w:rPr>
                <w:b/>
                <w:color w:val="FFFFFF" w:themeColor="background1"/>
              </w:rPr>
            </w:pPr>
            <w:r w:rsidRPr="00C26899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2903" w:type="dxa"/>
            <w:shd w:val="clear" w:color="auto" w:fill="003399"/>
          </w:tcPr>
          <w:p w14:paraId="0B1B209C" w14:textId="77777777" w:rsidR="00A25118" w:rsidRPr="00C26899" w:rsidRDefault="00A25118" w:rsidP="00B939EC">
            <w:pPr>
              <w:rPr>
                <w:b/>
                <w:color w:val="FFFFFF" w:themeColor="background1"/>
              </w:rPr>
            </w:pPr>
            <w:r w:rsidRPr="00C26899">
              <w:rPr>
                <w:b/>
                <w:color w:val="FFFFFF" w:themeColor="background1"/>
              </w:rPr>
              <w:t>Reviewer/Approver (role)</w:t>
            </w:r>
          </w:p>
        </w:tc>
        <w:tc>
          <w:tcPr>
            <w:tcW w:w="3631" w:type="dxa"/>
            <w:shd w:val="clear" w:color="auto" w:fill="003399"/>
          </w:tcPr>
          <w:p w14:paraId="2ABEC4C9" w14:textId="77777777" w:rsidR="00A25118" w:rsidRPr="00C26899" w:rsidRDefault="00A25118" w:rsidP="00B939EC">
            <w:pPr>
              <w:rPr>
                <w:b/>
                <w:color w:val="FFFFFF" w:themeColor="background1"/>
              </w:rPr>
            </w:pPr>
            <w:r w:rsidRPr="00C26899">
              <w:rPr>
                <w:b/>
                <w:color w:val="FFFFFF" w:themeColor="background1"/>
              </w:rPr>
              <w:t xml:space="preserve">Note </w:t>
            </w:r>
            <w:r w:rsidRPr="00C26899">
              <w:rPr>
                <w:i/>
                <w:color w:val="FFFFFF" w:themeColor="background1"/>
              </w:rPr>
              <w:t xml:space="preserve">(State if document was reviewed or approved. Add additional notes, and </w:t>
            </w:r>
            <w:r w:rsidRPr="00C26899">
              <w:rPr>
                <w:b/>
                <w:bCs/>
                <w:i/>
                <w:color w:val="FFFFFF" w:themeColor="background1"/>
              </w:rPr>
              <w:t>Screenshot of Approval Email</w:t>
            </w:r>
            <w:r w:rsidRPr="00C26899">
              <w:rPr>
                <w:i/>
                <w:color w:val="FFFFFF" w:themeColor="background1"/>
              </w:rPr>
              <w:t>)</w:t>
            </w:r>
          </w:p>
        </w:tc>
      </w:tr>
      <w:tr w:rsidR="00A25118" w:rsidRPr="00C26899" w14:paraId="5820DC57" w14:textId="77777777" w:rsidTr="00B939EC">
        <w:tc>
          <w:tcPr>
            <w:tcW w:w="1430" w:type="dxa"/>
            <w:shd w:val="clear" w:color="auto" w:fill="auto"/>
          </w:tcPr>
          <w:p w14:paraId="77F9E06F" w14:textId="36FC8AF9" w:rsidR="00A25118" w:rsidRPr="00C26899" w:rsidRDefault="00A25118" w:rsidP="00B939EC">
            <w:pPr>
              <w:rPr>
                <w:color w:val="0070C0"/>
              </w:rPr>
            </w:pPr>
          </w:p>
        </w:tc>
        <w:tc>
          <w:tcPr>
            <w:tcW w:w="1011" w:type="dxa"/>
            <w:shd w:val="clear" w:color="auto" w:fill="auto"/>
          </w:tcPr>
          <w:p w14:paraId="4823FD6E" w14:textId="4DF3A4B2" w:rsidR="00A25118" w:rsidRPr="00C26899" w:rsidRDefault="006F4D9E" w:rsidP="00B939EC">
            <w:pPr>
              <w:rPr>
                <w:color w:val="0070C0"/>
              </w:rPr>
            </w:pPr>
            <w:r w:rsidRPr="00C26899">
              <w:rPr>
                <w:color w:val="0070C0"/>
              </w:rPr>
              <w:t>1.0</w:t>
            </w:r>
          </w:p>
        </w:tc>
        <w:tc>
          <w:tcPr>
            <w:tcW w:w="2903" w:type="dxa"/>
            <w:shd w:val="clear" w:color="auto" w:fill="auto"/>
          </w:tcPr>
          <w:p w14:paraId="27BE4F96" w14:textId="56528671" w:rsidR="00A25118" w:rsidRPr="00F8565D" w:rsidRDefault="00A25118" w:rsidP="006F4D9E">
            <w:pPr>
              <w:jc w:val="center"/>
            </w:pPr>
          </w:p>
        </w:tc>
        <w:tc>
          <w:tcPr>
            <w:tcW w:w="3631" w:type="dxa"/>
            <w:shd w:val="clear" w:color="auto" w:fill="auto"/>
          </w:tcPr>
          <w:p w14:paraId="4AFFF32D" w14:textId="77777777" w:rsidR="00A25118" w:rsidRPr="00C26899" w:rsidRDefault="00A25118" w:rsidP="00B939EC">
            <w:pPr>
              <w:rPr>
                <w:color w:val="0070C0"/>
              </w:rPr>
            </w:pPr>
          </w:p>
        </w:tc>
      </w:tr>
      <w:tr w:rsidR="00A25118" w:rsidRPr="00C26899" w14:paraId="296A500A" w14:textId="77777777" w:rsidTr="00B939EC">
        <w:tc>
          <w:tcPr>
            <w:tcW w:w="1430" w:type="dxa"/>
            <w:shd w:val="clear" w:color="auto" w:fill="auto"/>
          </w:tcPr>
          <w:p w14:paraId="7FB1CB05" w14:textId="77777777" w:rsidR="00A25118" w:rsidRPr="00C26899" w:rsidRDefault="00A25118" w:rsidP="00B939EC"/>
        </w:tc>
        <w:tc>
          <w:tcPr>
            <w:tcW w:w="1011" w:type="dxa"/>
            <w:shd w:val="clear" w:color="auto" w:fill="auto"/>
          </w:tcPr>
          <w:p w14:paraId="62C681B7" w14:textId="77777777" w:rsidR="00A25118" w:rsidRPr="00C26899" w:rsidRDefault="00A25118" w:rsidP="00B939EC"/>
        </w:tc>
        <w:tc>
          <w:tcPr>
            <w:tcW w:w="2903" w:type="dxa"/>
            <w:shd w:val="clear" w:color="auto" w:fill="auto"/>
          </w:tcPr>
          <w:p w14:paraId="746B2FE8" w14:textId="77777777" w:rsidR="00A25118" w:rsidRPr="00C26899" w:rsidRDefault="00A25118" w:rsidP="00B939EC"/>
        </w:tc>
        <w:tc>
          <w:tcPr>
            <w:tcW w:w="3631" w:type="dxa"/>
            <w:shd w:val="clear" w:color="auto" w:fill="auto"/>
          </w:tcPr>
          <w:p w14:paraId="4F19BCBC" w14:textId="77777777" w:rsidR="00A25118" w:rsidRPr="00C26899" w:rsidRDefault="00A25118" w:rsidP="00B939EC"/>
        </w:tc>
      </w:tr>
      <w:tr w:rsidR="00A25118" w:rsidRPr="00C26899" w14:paraId="02FCCBEC" w14:textId="77777777" w:rsidTr="00B939EC">
        <w:tc>
          <w:tcPr>
            <w:tcW w:w="1430" w:type="dxa"/>
            <w:shd w:val="clear" w:color="auto" w:fill="auto"/>
          </w:tcPr>
          <w:p w14:paraId="6E8D5E01" w14:textId="77777777" w:rsidR="00A25118" w:rsidRPr="00C26899" w:rsidRDefault="00A25118" w:rsidP="00B939EC"/>
        </w:tc>
        <w:tc>
          <w:tcPr>
            <w:tcW w:w="1011" w:type="dxa"/>
            <w:shd w:val="clear" w:color="auto" w:fill="auto"/>
          </w:tcPr>
          <w:p w14:paraId="405C4C6B" w14:textId="77777777" w:rsidR="00A25118" w:rsidRPr="00C26899" w:rsidRDefault="00A25118" w:rsidP="00B939EC"/>
        </w:tc>
        <w:tc>
          <w:tcPr>
            <w:tcW w:w="2903" w:type="dxa"/>
            <w:shd w:val="clear" w:color="auto" w:fill="auto"/>
          </w:tcPr>
          <w:p w14:paraId="2FEC68AF" w14:textId="77777777" w:rsidR="00A25118" w:rsidRPr="00C26899" w:rsidRDefault="00A25118" w:rsidP="00B939EC"/>
        </w:tc>
        <w:tc>
          <w:tcPr>
            <w:tcW w:w="3631" w:type="dxa"/>
            <w:shd w:val="clear" w:color="auto" w:fill="auto"/>
          </w:tcPr>
          <w:p w14:paraId="1B78C3D0" w14:textId="77777777" w:rsidR="00A25118" w:rsidRPr="00C26899" w:rsidRDefault="00A25118" w:rsidP="00B939EC"/>
        </w:tc>
      </w:tr>
      <w:tr w:rsidR="00A25118" w:rsidRPr="00C26899" w14:paraId="4EE12160" w14:textId="77777777" w:rsidTr="00B939EC">
        <w:tc>
          <w:tcPr>
            <w:tcW w:w="1430" w:type="dxa"/>
            <w:shd w:val="clear" w:color="auto" w:fill="auto"/>
          </w:tcPr>
          <w:p w14:paraId="3727C98B" w14:textId="77777777" w:rsidR="00A25118" w:rsidRPr="00C26899" w:rsidRDefault="00A25118" w:rsidP="00B939EC"/>
        </w:tc>
        <w:tc>
          <w:tcPr>
            <w:tcW w:w="1011" w:type="dxa"/>
            <w:shd w:val="clear" w:color="auto" w:fill="auto"/>
          </w:tcPr>
          <w:p w14:paraId="0C6BA4CE" w14:textId="77777777" w:rsidR="00A25118" w:rsidRPr="00C26899" w:rsidRDefault="00A25118" w:rsidP="00B939EC"/>
        </w:tc>
        <w:tc>
          <w:tcPr>
            <w:tcW w:w="2903" w:type="dxa"/>
            <w:shd w:val="clear" w:color="auto" w:fill="auto"/>
          </w:tcPr>
          <w:p w14:paraId="189E2C02" w14:textId="77777777" w:rsidR="00A25118" w:rsidRPr="00C26899" w:rsidRDefault="00A25118" w:rsidP="00B939EC"/>
        </w:tc>
        <w:tc>
          <w:tcPr>
            <w:tcW w:w="3631" w:type="dxa"/>
            <w:shd w:val="clear" w:color="auto" w:fill="auto"/>
          </w:tcPr>
          <w:p w14:paraId="070B12E9" w14:textId="77777777" w:rsidR="00A25118" w:rsidRPr="00C26899" w:rsidRDefault="00A25118" w:rsidP="00B939EC"/>
        </w:tc>
      </w:tr>
      <w:tr w:rsidR="00A25118" w:rsidRPr="00C26899" w14:paraId="6D63581F" w14:textId="77777777" w:rsidTr="00B939EC">
        <w:tc>
          <w:tcPr>
            <w:tcW w:w="1430" w:type="dxa"/>
            <w:shd w:val="clear" w:color="auto" w:fill="auto"/>
          </w:tcPr>
          <w:p w14:paraId="2DCA4A93" w14:textId="77777777" w:rsidR="00A25118" w:rsidRPr="00C26899" w:rsidRDefault="00A25118" w:rsidP="00B939EC"/>
        </w:tc>
        <w:tc>
          <w:tcPr>
            <w:tcW w:w="1011" w:type="dxa"/>
            <w:shd w:val="clear" w:color="auto" w:fill="auto"/>
          </w:tcPr>
          <w:p w14:paraId="449BB60E" w14:textId="77777777" w:rsidR="00A25118" w:rsidRPr="00C26899" w:rsidRDefault="00A25118" w:rsidP="00B939EC"/>
        </w:tc>
        <w:tc>
          <w:tcPr>
            <w:tcW w:w="2903" w:type="dxa"/>
            <w:shd w:val="clear" w:color="auto" w:fill="auto"/>
          </w:tcPr>
          <w:p w14:paraId="24A409F5" w14:textId="77777777" w:rsidR="00A25118" w:rsidRPr="00C26899" w:rsidRDefault="00A25118" w:rsidP="00B939EC"/>
        </w:tc>
        <w:tc>
          <w:tcPr>
            <w:tcW w:w="3631" w:type="dxa"/>
            <w:shd w:val="clear" w:color="auto" w:fill="auto"/>
          </w:tcPr>
          <w:p w14:paraId="441ED1CC" w14:textId="77777777" w:rsidR="00A25118" w:rsidRPr="00C26899" w:rsidRDefault="00A25118" w:rsidP="00B939EC"/>
        </w:tc>
      </w:tr>
      <w:bookmarkEnd w:id="4"/>
    </w:tbl>
    <w:p w14:paraId="17389560" w14:textId="77777777" w:rsidR="00A25118" w:rsidRPr="00C26899" w:rsidRDefault="00A25118" w:rsidP="00A25118">
      <w:pPr>
        <w:pStyle w:val="BodyText"/>
        <w:sectPr w:rsidR="00A25118" w:rsidRPr="00C26899" w:rsidSect="00054AF7">
          <w:headerReference w:type="default" r:id="rId16"/>
          <w:footerReference w:type="default" r:id="rId17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91CB717" w14:textId="5EF7D5EB" w:rsidR="005B0BC5" w:rsidRPr="001105CC" w:rsidRDefault="000D2CBE" w:rsidP="00C37B66">
      <w:pPr>
        <w:pStyle w:val="Heading1"/>
      </w:pPr>
      <w:bookmarkStart w:id="6" w:name="_Toc107933177"/>
      <w:r>
        <w:lastRenderedPageBreak/>
        <w:t>Purpose</w:t>
      </w:r>
      <w:bookmarkEnd w:id="6"/>
    </w:p>
    <w:p w14:paraId="34451AAA" w14:textId="4E9FE9A0" w:rsidR="00371279" w:rsidRPr="00371279" w:rsidRDefault="000D2CBE">
      <w:pPr>
        <w:rPr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Pr="00371279">
        <w:rPr>
          <w:lang w:val="en-US"/>
        </w:rPr>
        <w:t xml:space="preserve">The purpose of the Deployment Guide document is to provide the </w:t>
      </w:r>
      <w:r w:rsidR="00777203" w:rsidRPr="00371279">
        <w:rPr>
          <w:lang w:val="en-US"/>
        </w:rPr>
        <w:t>procedure</w:t>
      </w:r>
      <w:r w:rsidR="003211BA" w:rsidRPr="00371279">
        <w:rPr>
          <w:lang w:val="en-US"/>
        </w:rPr>
        <w:t xml:space="preserve">s </w:t>
      </w:r>
      <w:r w:rsidR="0083154E" w:rsidRPr="00371279">
        <w:rPr>
          <w:lang w:val="en-US"/>
        </w:rPr>
        <w:t xml:space="preserve">which need to be followed </w:t>
      </w:r>
      <w:r w:rsidR="00084B84">
        <w:rPr>
          <w:lang w:val="en-US"/>
        </w:rPr>
        <w:t xml:space="preserve">for exporting and Importing of Power Automate solution to the </w:t>
      </w:r>
      <w:r w:rsidR="00E56035">
        <w:rPr>
          <w:lang w:val="en-US"/>
        </w:rPr>
        <w:t>environment</w:t>
      </w:r>
      <w:r w:rsidR="0083154E" w:rsidRPr="00371279">
        <w:rPr>
          <w:lang w:val="en-US"/>
        </w:rPr>
        <w:t xml:space="preserve">. </w:t>
      </w:r>
    </w:p>
    <w:p w14:paraId="69EB3B11" w14:textId="1E90A793" w:rsidR="00FE64E1" w:rsidRDefault="00084B84" w:rsidP="00B46688">
      <w:pPr>
        <w:pStyle w:val="Heading1"/>
      </w:pPr>
      <w:bookmarkStart w:id="7" w:name="_Toc107933178"/>
      <w:r>
        <w:t xml:space="preserve">Solution </w:t>
      </w:r>
      <w:r w:rsidR="00FE64E1">
        <w:t>Deployment Guide</w:t>
      </w:r>
      <w:bookmarkEnd w:id="7"/>
    </w:p>
    <w:p w14:paraId="2E796DD2" w14:textId="77777777" w:rsidR="00B063EA" w:rsidRPr="00B063EA" w:rsidRDefault="00B063EA" w:rsidP="00B063EA">
      <w:pPr>
        <w:rPr>
          <w:lang w:val="en-US" w:eastAsia="de-CH"/>
        </w:rPr>
      </w:pPr>
    </w:p>
    <w:p w14:paraId="7FE6B644" w14:textId="02A4E700" w:rsidR="00F12DF0" w:rsidRDefault="00C76D03" w:rsidP="00F12DF0">
      <w:pPr>
        <w:pStyle w:val="Heading2"/>
        <w:rPr>
          <w:sz w:val="24"/>
          <w:szCs w:val="24"/>
        </w:rPr>
      </w:pPr>
      <w:bookmarkStart w:id="8" w:name="_Toc107933179"/>
      <w:r>
        <w:rPr>
          <w:sz w:val="24"/>
          <w:szCs w:val="24"/>
        </w:rPr>
        <w:t>Power Automate Flows</w:t>
      </w:r>
      <w:bookmarkEnd w:id="8"/>
      <w:r>
        <w:rPr>
          <w:sz w:val="24"/>
          <w:szCs w:val="24"/>
        </w:rPr>
        <w:t xml:space="preserve"> </w:t>
      </w:r>
    </w:p>
    <w:p w14:paraId="0B3EA85F" w14:textId="77777777" w:rsidR="00500A83" w:rsidRPr="00500A83" w:rsidRDefault="00500A83" w:rsidP="00500A83">
      <w:pPr>
        <w:rPr>
          <w:lang w:val="en-US" w:eastAsia="de-CH"/>
        </w:rPr>
      </w:pPr>
    </w:p>
    <w:p w14:paraId="76B396B6" w14:textId="794B0D50" w:rsidR="00F12DF0" w:rsidRPr="0048591F" w:rsidRDefault="001E0382" w:rsidP="008865EA">
      <w:pPr>
        <w:pStyle w:val="Heading3"/>
        <w:rPr>
          <w:color w:val="0070C0"/>
          <w:sz w:val="22"/>
          <w:szCs w:val="28"/>
        </w:rPr>
      </w:pPr>
      <w:r>
        <w:rPr>
          <w:color w:val="0070C0"/>
          <w:sz w:val="22"/>
          <w:szCs w:val="28"/>
        </w:rPr>
        <w:t>Convert Mail</w:t>
      </w:r>
    </w:p>
    <w:p w14:paraId="18A85536" w14:textId="77777777" w:rsidR="00ED58CC" w:rsidRDefault="00655A30" w:rsidP="006D5FF3">
      <w:pPr>
        <w:jc w:val="both"/>
        <w:rPr>
          <w:lang w:eastAsia="de-CH"/>
        </w:rPr>
      </w:pPr>
      <w:r w:rsidRPr="006D5FF3">
        <w:rPr>
          <w:b/>
          <w:bCs/>
          <w:lang w:eastAsia="de-CH"/>
        </w:rPr>
        <w:t xml:space="preserve">Description </w:t>
      </w:r>
      <w:r w:rsidR="004B0B9B">
        <w:rPr>
          <w:b/>
          <w:bCs/>
          <w:lang w:eastAsia="de-CH"/>
        </w:rPr>
        <w:t>–</w:t>
      </w:r>
      <w:r w:rsidR="00BF79E0">
        <w:rPr>
          <w:b/>
          <w:bCs/>
          <w:lang w:eastAsia="de-CH"/>
        </w:rPr>
        <w:t xml:space="preserve">  </w:t>
      </w:r>
      <w:r w:rsidR="00BF79E0">
        <w:rPr>
          <w:lang w:eastAsia="de-CH"/>
        </w:rPr>
        <w:t>Runs an Event when</w:t>
      </w:r>
      <w:r w:rsidR="004B0B9B">
        <w:rPr>
          <w:lang w:eastAsia="de-CH"/>
        </w:rPr>
        <w:t xml:space="preserve"> a mail is comp</w:t>
      </w:r>
      <w:r w:rsidR="00ED58CC">
        <w:rPr>
          <w:lang w:eastAsia="de-CH"/>
        </w:rPr>
        <w:t>osed to following mailbox address</w:t>
      </w:r>
    </w:p>
    <w:p w14:paraId="3DCD0460" w14:textId="73D4BC4A" w:rsidR="00500A83" w:rsidRDefault="00ED58CC" w:rsidP="006D5FF3">
      <w:pPr>
        <w:jc w:val="both"/>
        <w:rPr>
          <w:lang w:eastAsia="de-CH"/>
        </w:rPr>
      </w:pPr>
      <w:r>
        <w:rPr>
          <w:lang w:eastAsia="de-CH"/>
        </w:rPr>
        <w:t>(dev.usz.gapclaims@zurichna.com,qa.usz.gapclaims@zurichna.com)</w:t>
      </w:r>
    </w:p>
    <w:p w14:paraId="5B6779E7" w14:textId="5B0389EF" w:rsidR="00655A30" w:rsidRPr="008824D8" w:rsidRDefault="006D5FF3" w:rsidP="006D5FF3">
      <w:pPr>
        <w:jc w:val="both"/>
        <w:rPr>
          <w:lang w:eastAsia="de-CH"/>
        </w:rPr>
      </w:pPr>
      <w:r w:rsidRPr="006D5FF3">
        <w:rPr>
          <w:b/>
          <w:bCs/>
          <w:lang w:eastAsia="de-CH"/>
        </w:rPr>
        <w:t>Configuratio</w:t>
      </w:r>
      <w:r w:rsidR="00BB22C5">
        <w:rPr>
          <w:b/>
          <w:bCs/>
          <w:lang w:eastAsia="de-CH"/>
        </w:rPr>
        <w:t>n-</w:t>
      </w:r>
      <w:r w:rsidR="008824D8">
        <w:rPr>
          <w:b/>
          <w:bCs/>
          <w:lang w:eastAsia="de-CH"/>
        </w:rPr>
        <w:t xml:space="preserve"> </w:t>
      </w:r>
      <w:r w:rsidR="008824D8">
        <w:rPr>
          <w:lang w:eastAsia="de-CH"/>
        </w:rPr>
        <w:t>This flow triggers based on an Event</w:t>
      </w:r>
      <w:r w:rsidR="00FE2CDB">
        <w:rPr>
          <w:lang w:eastAsia="de-CH"/>
        </w:rPr>
        <w:t>(When a new mail arrives)</w:t>
      </w:r>
    </w:p>
    <w:p w14:paraId="1897C1FA" w14:textId="77777777" w:rsidR="005D4817" w:rsidRDefault="005D4817" w:rsidP="006D5FF3">
      <w:pPr>
        <w:jc w:val="both"/>
        <w:rPr>
          <w:lang w:val="en-US" w:eastAsia="de-CH"/>
        </w:rPr>
      </w:pPr>
    </w:p>
    <w:p w14:paraId="6053BD39" w14:textId="0916992D" w:rsidR="00500A83" w:rsidRDefault="00F50271" w:rsidP="00402C1B">
      <w:pPr>
        <w:rPr>
          <w:lang w:val="en-US" w:eastAsia="de-CH"/>
        </w:rPr>
      </w:pPr>
      <w:r>
        <w:rPr>
          <w:noProof/>
          <w:lang w:val="en-US" w:eastAsia="de-CH"/>
        </w:rPr>
        <w:drawing>
          <wp:inline distT="0" distB="0" distL="0" distR="0" wp14:anchorId="57113B62" wp14:editId="489CDF9F">
            <wp:extent cx="3594100" cy="221833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62" cy="223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F943" w14:textId="683F3F6F" w:rsidR="00280E69" w:rsidRDefault="00280E69" w:rsidP="00402C1B">
      <w:pPr>
        <w:rPr>
          <w:lang w:val="en-US" w:eastAsia="de-CH"/>
        </w:rPr>
      </w:pPr>
      <w:r>
        <w:rPr>
          <w:noProof/>
          <w:lang w:val="en-US" w:eastAsia="de-CH"/>
        </w:rPr>
        <w:drawing>
          <wp:inline distT="0" distB="0" distL="0" distR="0" wp14:anchorId="31ADE6D6" wp14:editId="7BDCE42A">
            <wp:extent cx="3556000" cy="249739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37" cy="250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6E86" w14:textId="1C6CCFB2" w:rsidR="008E16F8" w:rsidRDefault="008E16F8" w:rsidP="00402C1B">
      <w:pPr>
        <w:rPr>
          <w:lang w:val="en-US" w:eastAsia="de-CH"/>
        </w:rPr>
      </w:pPr>
      <w:r>
        <w:rPr>
          <w:noProof/>
          <w:lang w:val="en-US" w:eastAsia="de-CH"/>
        </w:rPr>
        <w:lastRenderedPageBreak/>
        <w:drawing>
          <wp:inline distT="0" distB="0" distL="0" distR="0" wp14:anchorId="08A6D223" wp14:editId="407327F2">
            <wp:extent cx="4034513" cy="200787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46" cy="201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A8DF" w14:textId="75484974" w:rsidR="00D6390B" w:rsidRDefault="00D6390B" w:rsidP="00402C1B">
      <w:pPr>
        <w:rPr>
          <w:lang w:val="en-US" w:eastAsia="de-CH"/>
        </w:rPr>
      </w:pPr>
      <w:r>
        <w:rPr>
          <w:noProof/>
          <w:lang w:val="en-US" w:eastAsia="de-CH"/>
        </w:rPr>
        <w:drawing>
          <wp:inline distT="0" distB="0" distL="0" distR="0" wp14:anchorId="061C4258" wp14:editId="44672539">
            <wp:extent cx="4013200" cy="234540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02" cy="23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726D" w14:textId="48A64C79" w:rsidR="00416421" w:rsidRDefault="00F87941" w:rsidP="00402C1B">
      <w:pPr>
        <w:rPr>
          <w:lang w:val="en-US" w:eastAsia="de-CH"/>
        </w:rPr>
      </w:pPr>
      <w:r>
        <w:rPr>
          <w:lang w:val="en-US" w:eastAsia="de-CH"/>
        </w:rPr>
        <w:t xml:space="preserve">Above snap refers </w:t>
      </w:r>
      <w:r w:rsidR="00E67489">
        <w:rPr>
          <w:lang w:val="en-US" w:eastAsia="de-CH"/>
        </w:rPr>
        <w:t xml:space="preserve">where </w:t>
      </w:r>
      <w:r>
        <w:rPr>
          <w:lang w:val="en-US" w:eastAsia="de-CH"/>
        </w:rPr>
        <w:t>to chang</w:t>
      </w:r>
      <w:r w:rsidR="00E67489">
        <w:rPr>
          <w:lang w:val="en-US" w:eastAsia="de-CH"/>
        </w:rPr>
        <w:t>e</w:t>
      </w:r>
      <w:r>
        <w:rPr>
          <w:lang w:val="en-US" w:eastAsia="de-CH"/>
        </w:rPr>
        <w:t xml:space="preserve"> the configuration of the URL</w:t>
      </w:r>
      <w:r w:rsidR="006E4153">
        <w:rPr>
          <w:lang w:val="en-US" w:eastAsia="de-CH"/>
        </w:rPr>
        <w:t>:</w:t>
      </w:r>
    </w:p>
    <w:p w14:paraId="2773D3F0" w14:textId="0CC56B8D" w:rsidR="004419A2" w:rsidRDefault="004419A2" w:rsidP="004419A2">
      <w:pPr>
        <w:rPr>
          <w:rStyle w:val="SmartLink"/>
        </w:rPr>
      </w:pPr>
      <w:r w:rsidRPr="004419A2">
        <w:rPr>
          <w:b/>
          <w:bCs/>
          <w:sz w:val="24"/>
          <w:szCs w:val="24"/>
          <w:lang w:val="en-US"/>
        </w:rPr>
        <w:t>Product Site URL</w:t>
      </w:r>
      <w:r>
        <w:rPr>
          <w:sz w:val="24"/>
          <w:szCs w:val="24"/>
          <w:lang w:val="en-US"/>
        </w:rPr>
        <w:t xml:space="preserve"> - “</w:t>
      </w:r>
      <w:hyperlink r:id="rId22" w:history="1">
        <w:r w:rsidRPr="008F5733">
          <w:rPr>
            <w:rStyle w:val="Hyperlink"/>
          </w:rPr>
          <w:t>https://zurichinsurancenam.sharepoint.com/sites/</w:t>
        </w:r>
        <w:r w:rsidR="00241C97" w:rsidRPr="008F5733">
          <w:rPr>
            <w:rStyle w:val="Hyperlink"/>
          </w:rPr>
          <w:t>GAPClaims</w:t>
        </w:r>
      </w:hyperlink>
      <w:r>
        <w:rPr>
          <w:sz w:val="24"/>
          <w:szCs w:val="24"/>
          <w:lang w:val="en-US"/>
        </w:rPr>
        <w:t xml:space="preserve"> “</w:t>
      </w:r>
    </w:p>
    <w:p w14:paraId="219660A7" w14:textId="5F3A0D93" w:rsidR="004419A2" w:rsidRDefault="004419A2" w:rsidP="004419A2">
      <w:pPr>
        <w:rPr>
          <w:sz w:val="24"/>
          <w:szCs w:val="24"/>
          <w:lang w:val="en-US"/>
        </w:rPr>
      </w:pPr>
      <w:r w:rsidRPr="004419A2">
        <w:rPr>
          <w:b/>
          <w:bCs/>
          <w:sz w:val="24"/>
          <w:szCs w:val="24"/>
          <w:lang w:val="en-US"/>
        </w:rPr>
        <w:t>QA Site URL</w:t>
      </w:r>
      <w:r>
        <w:rPr>
          <w:sz w:val="24"/>
          <w:szCs w:val="24"/>
          <w:lang w:val="en-US"/>
        </w:rPr>
        <w:t xml:space="preserve"> - “</w:t>
      </w:r>
      <w:hyperlink r:id="rId23" w:history="1">
        <w:r w:rsidR="008F5733" w:rsidRPr="00FF5379">
          <w:rPr>
            <w:rStyle w:val="Hyperlink"/>
          </w:rPr>
          <w:t>https://zurichinsurancenam.sharepoint.com/sites/GAPClaims_QA</w:t>
        </w:r>
      </w:hyperlink>
      <w:r>
        <w:rPr>
          <w:sz w:val="24"/>
          <w:szCs w:val="24"/>
          <w:lang w:val="en-US"/>
        </w:rPr>
        <w:t>“</w:t>
      </w:r>
    </w:p>
    <w:p w14:paraId="772FAFE0" w14:textId="43E71A5A" w:rsidR="008F5733" w:rsidRDefault="008F5733" w:rsidP="008F5733">
      <w:pPr>
        <w:rPr>
          <w:rStyle w:val="SmartLink"/>
        </w:rPr>
      </w:pPr>
      <w:r>
        <w:rPr>
          <w:b/>
          <w:bCs/>
          <w:sz w:val="24"/>
          <w:szCs w:val="24"/>
          <w:lang w:val="en-US"/>
        </w:rPr>
        <w:t>Dev</w:t>
      </w:r>
      <w:r w:rsidRPr="004419A2">
        <w:rPr>
          <w:b/>
          <w:bCs/>
          <w:sz w:val="24"/>
          <w:szCs w:val="24"/>
          <w:lang w:val="en-US"/>
        </w:rPr>
        <w:t xml:space="preserve"> Site URL</w:t>
      </w:r>
      <w:r>
        <w:rPr>
          <w:sz w:val="24"/>
          <w:szCs w:val="24"/>
          <w:lang w:val="en-US"/>
        </w:rPr>
        <w:t xml:space="preserve"> - “</w:t>
      </w:r>
      <w:hyperlink r:id="rId24" w:history="1">
        <w:r w:rsidRPr="0086044A">
          <w:rPr>
            <w:rStyle w:val="Hyperlink"/>
          </w:rPr>
          <w:t>https://zurichinsurancenam.sharepoint.com/sites/GAPClaims_D</w:t>
        </w:r>
        <w:r w:rsidR="0086044A" w:rsidRPr="0086044A">
          <w:rPr>
            <w:rStyle w:val="Hyperlink"/>
          </w:rPr>
          <w:t>EV</w:t>
        </w:r>
        <w:r w:rsidRPr="0086044A">
          <w:rPr>
            <w:rStyle w:val="Hyperlink"/>
            <w:sz w:val="24"/>
            <w:szCs w:val="24"/>
            <w:lang w:val="en-US"/>
          </w:rPr>
          <w:t>“</w:t>
        </w:r>
      </w:hyperlink>
    </w:p>
    <w:p w14:paraId="51279944" w14:textId="77777777" w:rsidR="008F5733" w:rsidRDefault="008F5733" w:rsidP="004419A2">
      <w:pPr>
        <w:rPr>
          <w:rStyle w:val="SmartLink"/>
        </w:rPr>
      </w:pPr>
    </w:p>
    <w:p w14:paraId="1D2D6015" w14:textId="1812ADFF" w:rsidR="00F87941" w:rsidRPr="00402C1B" w:rsidRDefault="00F87941" w:rsidP="00402C1B">
      <w:pPr>
        <w:rPr>
          <w:lang w:val="en-US" w:eastAsia="de-CH"/>
        </w:rPr>
      </w:pPr>
    </w:p>
    <w:p w14:paraId="4B37A06A" w14:textId="3ECA65CA" w:rsidR="00DA5677" w:rsidRDefault="0071650A" w:rsidP="00DA5677">
      <w:pPr>
        <w:pStyle w:val="Heading3"/>
        <w:rPr>
          <w:color w:val="0070C0"/>
          <w:sz w:val="22"/>
          <w:szCs w:val="28"/>
        </w:rPr>
      </w:pPr>
      <w:r>
        <w:rPr>
          <w:color w:val="0070C0"/>
          <w:sz w:val="22"/>
          <w:szCs w:val="28"/>
        </w:rPr>
        <w:t>P Delete Deleted Documents</w:t>
      </w:r>
    </w:p>
    <w:p w14:paraId="383DE89B" w14:textId="5FBD0851" w:rsidR="00205B37" w:rsidRDefault="00336F8D" w:rsidP="001B59D3">
      <w:pPr>
        <w:jc w:val="both"/>
        <w:rPr>
          <w:lang w:eastAsia="de-CH"/>
        </w:rPr>
      </w:pPr>
      <w:r w:rsidRPr="000701AB">
        <w:rPr>
          <w:b/>
          <w:bCs/>
          <w:lang w:eastAsia="de-CH"/>
        </w:rPr>
        <w:t xml:space="preserve">Description </w:t>
      </w:r>
      <w:r w:rsidR="008B6316">
        <w:rPr>
          <w:b/>
          <w:bCs/>
          <w:lang w:eastAsia="de-CH"/>
        </w:rPr>
        <w:t>–</w:t>
      </w:r>
      <w:r w:rsidRPr="00336F8D">
        <w:rPr>
          <w:lang w:eastAsia="de-CH"/>
        </w:rPr>
        <w:t xml:space="preserve"> </w:t>
      </w:r>
      <w:r w:rsidR="008B6316">
        <w:rPr>
          <w:lang w:eastAsia="de-CH"/>
        </w:rPr>
        <w:t xml:space="preserve">This flow is </w:t>
      </w:r>
      <w:r w:rsidR="001A0AFE">
        <w:rPr>
          <w:lang w:eastAsia="de-CH"/>
        </w:rPr>
        <w:t xml:space="preserve">to delete the documents </w:t>
      </w:r>
      <w:r w:rsidR="00AA1D9A">
        <w:rPr>
          <w:lang w:eastAsia="de-CH"/>
        </w:rPr>
        <w:t>where the document Status is Delete</w:t>
      </w:r>
      <w:r w:rsidR="001A0AFE">
        <w:rPr>
          <w:lang w:eastAsia="de-CH"/>
        </w:rPr>
        <w:t>.</w:t>
      </w:r>
    </w:p>
    <w:p w14:paraId="47D8B9DC" w14:textId="44A2C51F" w:rsidR="00336F8D" w:rsidRDefault="000701AB" w:rsidP="001B59D3">
      <w:pPr>
        <w:jc w:val="both"/>
        <w:rPr>
          <w:lang w:val="en-US" w:eastAsia="de-CH"/>
        </w:rPr>
      </w:pPr>
      <w:r w:rsidRPr="000701AB">
        <w:rPr>
          <w:b/>
          <w:bCs/>
          <w:lang w:eastAsia="de-CH"/>
        </w:rPr>
        <w:t xml:space="preserve">Configuration </w:t>
      </w:r>
      <w:r w:rsidR="00BE536D">
        <w:rPr>
          <w:b/>
          <w:bCs/>
          <w:lang w:eastAsia="de-CH"/>
        </w:rPr>
        <w:t>–</w:t>
      </w:r>
      <w:r w:rsidRPr="000701AB">
        <w:rPr>
          <w:lang w:eastAsia="de-CH"/>
        </w:rPr>
        <w:t xml:space="preserve"> </w:t>
      </w:r>
      <w:r w:rsidR="00BE536D">
        <w:rPr>
          <w:lang w:eastAsia="de-CH"/>
        </w:rPr>
        <w:t>This is a Scheduled flow and runs</w:t>
      </w:r>
      <w:r w:rsidR="0007145E">
        <w:rPr>
          <w:lang w:eastAsia="de-CH"/>
        </w:rPr>
        <w:t xml:space="preserve"> on weekly basis (every Sunday  at 10:30 PM).</w:t>
      </w:r>
    </w:p>
    <w:p w14:paraId="0D1ADED4" w14:textId="50741E83" w:rsidR="000F4FF6" w:rsidRDefault="00CB2963" w:rsidP="00552004">
      <w:pPr>
        <w:rPr>
          <w:lang w:val="en-US" w:eastAsia="de-CH"/>
        </w:rPr>
      </w:pPr>
      <w:r>
        <w:rPr>
          <w:noProof/>
          <w:lang w:val="en-US" w:eastAsia="de-CH"/>
        </w:rPr>
        <w:lastRenderedPageBreak/>
        <w:drawing>
          <wp:inline distT="0" distB="0" distL="0" distR="0" wp14:anchorId="16173598" wp14:editId="11C37357">
            <wp:extent cx="3937000" cy="259355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62" cy="25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E95E" w14:textId="77777777" w:rsidR="00953413" w:rsidRDefault="00953413" w:rsidP="00953413">
      <w:pPr>
        <w:rPr>
          <w:lang w:val="en-US" w:eastAsia="de-CH"/>
        </w:rPr>
      </w:pPr>
      <w:r>
        <w:rPr>
          <w:lang w:val="en-US" w:eastAsia="de-CH"/>
        </w:rPr>
        <w:t>Above snap refers where to change the configuration of the URL:</w:t>
      </w:r>
    </w:p>
    <w:p w14:paraId="390A70CC" w14:textId="77777777" w:rsidR="00953413" w:rsidRDefault="00953413" w:rsidP="00953413">
      <w:pPr>
        <w:rPr>
          <w:rStyle w:val="SmartLink"/>
        </w:rPr>
      </w:pPr>
      <w:r w:rsidRPr="004419A2">
        <w:rPr>
          <w:b/>
          <w:bCs/>
          <w:sz w:val="24"/>
          <w:szCs w:val="24"/>
          <w:lang w:val="en-US"/>
        </w:rPr>
        <w:t>Product Site URL</w:t>
      </w:r>
      <w:r>
        <w:rPr>
          <w:sz w:val="24"/>
          <w:szCs w:val="24"/>
          <w:lang w:val="en-US"/>
        </w:rPr>
        <w:t xml:space="preserve"> - “</w:t>
      </w:r>
      <w:hyperlink r:id="rId26" w:history="1">
        <w:r w:rsidRPr="008F5733">
          <w:rPr>
            <w:rStyle w:val="Hyperlink"/>
          </w:rPr>
          <w:t>https://zurichinsurancenam.sharepoint.com/sites/GAPClaims</w:t>
        </w:r>
      </w:hyperlink>
      <w:r>
        <w:rPr>
          <w:sz w:val="24"/>
          <w:szCs w:val="24"/>
          <w:lang w:val="en-US"/>
        </w:rPr>
        <w:t xml:space="preserve"> “</w:t>
      </w:r>
    </w:p>
    <w:p w14:paraId="60961E0B" w14:textId="77777777" w:rsidR="00953413" w:rsidRDefault="00953413" w:rsidP="00953413">
      <w:pPr>
        <w:rPr>
          <w:sz w:val="24"/>
          <w:szCs w:val="24"/>
          <w:lang w:val="en-US"/>
        </w:rPr>
      </w:pPr>
      <w:r w:rsidRPr="004419A2">
        <w:rPr>
          <w:b/>
          <w:bCs/>
          <w:sz w:val="24"/>
          <w:szCs w:val="24"/>
          <w:lang w:val="en-US"/>
        </w:rPr>
        <w:t>QA Site URL</w:t>
      </w:r>
      <w:r>
        <w:rPr>
          <w:sz w:val="24"/>
          <w:szCs w:val="24"/>
          <w:lang w:val="en-US"/>
        </w:rPr>
        <w:t xml:space="preserve"> - “</w:t>
      </w:r>
      <w:hyperlink r:id="rId27" w:history="1">
        <w:r w:rsidRPr="00FF5379">
          <w:rPr>
            <w:rStyle w:val="Hyperlink"/>
          </w:rPr>
          <w:t>https://zurichinsurancenam.sharepoint.com/sites/GAPClaims_QA</w:t>
        </w:r>
      </w:hyperlink>
      <w:r>
        <w:rPr>
          <w:sz w:val="24"/>
          <w:szCs w:val="24"/>
          <w:lang w:val="en-US"/>
        </w:rPr>
        <w:t>“</w:t>
      </w:r>
    </w:p>
    <w:p w14:paraId="7A0B8753" w14:textId="77777777" w:rsidR="00953413" w:rsidRDefault="00953413" w:rsidP="00953413">
      <w:pPr>
        <w:rPr>
          <w:rStyle w:val="SmartLink"/>
        </w:rPr>
      </w:pPr>
      <w:r>
        <w:rPr>
          <w:b/>
          <w:bCs/>
          <w:sz w:val="24"/>
          <w:szCs w:val="24"/>
          <w:lang w:val="en-US"/>
        </w:rPr>
        <w:t>Dev</w:t>
      </w:r>
      <w:r w:rsidRPr="004419A2">
        <w:rPr>
          <w:b/>
          <w:bCs/>
          <w:sz w:val="24"/>
          <w:szCs w:val="24"/>
          <w:lang w:val="en-US"/>
        </w:rPr>
        <w:t xml:space="preserve"> Site URL</w:t>
      </w:r>
      <w:r>
        <w:rPr>
          <w:sz w:val="24"/>
          <w:szCs w:val="24"/>
          <w:lang w:val="en-US"/>
        </w:rPr>
        <w:t xml:space="preserve"> - “</w:t>
      </w:r>
      <w:hyperlink r:id="rId28" w:history="1">
        <w:r w:rsidRPr="0086044A">
          <w:rPr>
            <w:rStyle w:val="Hyperlink"/>
          </w:rPr>
          <w:t>https://zurichinsurancenam.sharepoint.com/sites/GAPClaims_DEV</w:t>
        </w:r>
        <w:r w:rsidRPr="0086044A">
          <w:rPr>
            <w:rStyle w:val="Hyperlink"/>
            <w:sz w:val="24"/>
            <w:szCs w:val="24"/>
            <w:lang w:val="en-US"/>
          </w:rPr>
          <w:t>“</w:t>
        </w:r>
      </w:hyperlink>
    </w:p>
    <w:p w14:paraId="560D9686" w14:textId="3A1BB48A" w:rsidR="00A25118" w:rsidRDefault="00A25118">
      <w:pPr>
        <w:rPr>
          <w:sz w:val="24"/>
          <w:szCs w:val="24"/>
          <w:lang w:val="en-US"/>
        </w:rPr>
      </w:pPr>
    </w:p>
    <w:p w14:paraId="50537E06" w14:textId="77777777" w:rsidR="00953413" w:rsidRPr="00402C1B" w:rsidRDefault="00953413" w:rsidP="00953413">
      <w:pPr>
        <w:rPr>
          <w:lang w:val="en-US" w:eastAsia="de-CH"/>
        </w:rPr>
      </w:pPr>
    </w:p>
    <w:p w14:paraId="2E1695C1" w14:textId="391DDA29" w:rsidR="00953413" w:rsidRDefault="00953413" w:rsidP="00953413">
      <w:pPr>
        <w:pStyle w:val="Heading3"/>
        <w:rPr>
          <w:color w:val="0070C0"/>
          <w:sz w:val="22"/>
          <w:szCs w:val="28"/>
        </w:rPr>
      </w:pPr>
      <w:r>
        <w:rPr>
          <w:color w:val="0070C0"/>
          <w:sz w:val="22"/>
          <w:szCs w:val="28"/>
        </w:rPr>
        <w:t xml:space="preserve">P </w:t>
      </w:r>
      <w:r w:rsidR="00F000C2">
        <w:rPr>
          <w:color w:val="0070C0"/>
          <w:sz w:val="22"/>
          <w:szCs w:val="28"/>
        </w:rPr>
        <w:t xml:space="preserve">Mark Older than 30 days as </w:t>
      </w:r>
      <w:r>
        <w:rPr>
          <w:color w:val="0070C0"/>
          <w:sz w:val="22"/>
          <w:szCs w:val="28"/>
        </w:rPr>
        <w:t>Delete</w:t>
      </w:r>
    </w:p>
    <w:p w14:paraId="337BE455" w14:textId="0DD8159B" w:rsidR="00953413" w:rsidRDefault="00953413" w:rsidP="00953413">
      <w:pPr>
        <w:jc w:val="both"/>
        <w:rPr>
          <w:lang w:eastAsia="de-CH"/>
        </w:rPr>
      </w:pPr>
      <w:r w:rsidRPr="000701AB">
        <w:rPr>
          <w:b/>
          <w:bCs/>
          <w:lang w:eastAsia="de-CH"/>
        </w:rPr>
        <w:t xml:space="preserve">Description </w:t>
      </w:r>
      <w:r>
        <w:rPr>
          <w:b/>
          <w:bCs/>
          <w:lang w:eastAsia="de-CH"/>
        </w:rPr>
        <w:t>–</w:t>
      </w:r>
      <w:r w:rsidRPr="00336F8D">
        <w:rPr>
          <w:lang w:eastAsia="de-CH"/>
        </w:rPr>
        <w:t xml:space="preserve"> </w:t>
      </w:r>
      <w:r>
        <w:rPr>
          <w:lang w:eastAsia="de-CH"/>
        </w:rPr>
        <w:t xml:space="preserve">This flow is to </w:t>
      </w:r>
      <w:r w:rsidR="00120019">
        <w:rPr>
          <w:lang w:eastAsia="de-CH"/>
        </w:rPr>
        <w:t>mark</w:t>
      </w:r>
      <w:r>
        <w:rPr>
          <w:lang w:eastAsia="de-CH"/>
        </w:rPr>
        <w:t xml:space="preserve"> the documents</w:t>
      </w:r>
      <w:r w:rsidR="00994AB4">
        <w:rPr>
          <w:lang w:eastAsia="de-CH"/>
        </w:rPr>
        <w:t xml:space="preserve"> which are older than 30 days</w:t>
      </w:r>
      <w:r>
        <w:rPr>
          <w:lang w:eastAsia="de-CH"/>
        </w:rPr>
        <w:t>.</w:t>
      </w:r>
    </w:p>
    <w:p w14:paraId="32F354D7" w14:textId="79C457EC" w:rsidR="00953413" w:rsidRDefault="00953413" w:rsidP="00953413">
      <w:pPr>
        <w:jc w:val="both"/>
        <w:rPr>
          <w:lang w:val="en-US" w:eastAsia="de-CH"/>
        </w:rPr>
      </w:pPr>
      <w:r w:rsidRPr="000701AB">
        <w:rPr>
          <w:b/>
          <w:bCs/>
          <w:lang w:eastAsia="de-CH"/>
        </w:rPr>
        <w:t xml:space="preserve">Configuration </w:t>
      </w:r>
      <w:r>
        <w:rPr>
          <w:b/>
          <w:bCs/>
          <w:lang w:eastAsia="de-CH"/>
        </w:rPr>
        <w:t>–</w:t>
      </w:r>
      <w:r w:rsidRPr="000701AB">
        <w:rPr>
          <w:lang w:eastAsia="de-CH"/>
        </w:rPr>
        <w:t xml:space="preserve"> </w:t>
      </w:r>
      <w:r>
        <w:rPr>
          <w:lang w:eastAsia="de-CH"/>
        </w:rPr>
        <w:t xml:space="preserve">This is a Scheduled flow and runs </w:t>
      </w:r>
      <w:r w:rsidR="00F52660">
        <w:rPr>
          <w:lang w:eastAsia="de-CH"/>
        </w:rPr>
        <w:t>daily at 10:30 PM</w:t>
      </w:r>
      <w:r w:rsidR="00AD7F3F">
        <w:rPr>
          <w:lang w:eastAsia="de-CH"/>
        </w:rPr>
        <w:t>.</w:t>
      </w:r>
    </w:p>
    <w:p w14:paraId="3C0A8C48" w14:textId="595922C1" w:rsidR="00953413" w:rsidRDefault="00A9612C" w:rsidP="00953413">
      <w:pPr>
        <w:rPr>
          <w:lang w:val="en-US" w:eastAsia="de-CH"/>
        </w:rPr>
      </w:pPr>
      <w:r>
        <w:rPr>
          <w:noProof/>
          <w:lang w:val="en-US" w:eastAsia="de-CH"/>
        </w:rPr>
        <w:drawing>
          <wp:inline distT="0" distB="0" distL="0" distR="0" wp14:anchorId="1437E767" wp14:editId="605BAE64">
            <wp:extent cx="3924300" cy="261953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29" cy="26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6744" w14:textId="77777777" w:rsidR="00953413" w:rsidRDefault="00953413" w:rsidP="00953413">
      <w:pPr>
        <w:rPr>
          <w:lang w:val="en-US" w:eastAsia="de-CH"/>
        </w:rPr>
      </w:pPr>
      <w:r>
        <w:rPr>
          <w:lang w:val="en-US" w:eastAsia="de-CH"/>
        </w:rPr>
        <w:t>Above snap refers where to change the configuration of the URL:</w:t>
      </w:r>
    </w:p>
    <w:p w14:paraId="52EA95FC" w14:textId="77777777" w:rsidR="00953413" w:rsidRDefault="00953413" w:rsidP="00953413">
      <w:pPr>
        <w:rPr>
          <w:rStyle w:val="SmartLink"/>
        </w:rPr>
      </w:pPr>
      <w:r w:rsidRPr="004419A2">
        <w:rPr>
          <w:b/>
          <w:bCs/>
          <w:sz w:val="24"/>
          <w:szCs w:val="24"/>
          <w:lang w:val="en-US"/>
        </w:rPr>
        <w:t>Product Site URL</w:t>
      </w:r>
      <w:r>
        <w:rPr>
          <w:sz w:val="24"/>
          <w:szCs w:val="24"/>
          <w:lang w:val="en-US"/>
        </w:rPr>
        <w:t xml:space="preserve"> - “</w:t>
      </w:r>
      <w:hyperlink r:id="rId30" w:history="1">
        <w:r w:rsidRPr="008F5733">
          <w:rPr>
            <w:rStyle w:val="Hyperlink"/>
          </w:rPr>
          <w:t>https://zurichinsurancenam.sharepoint.com/sites/GAPClaims</w:t>
        </w:r>
      </w:hyperlink>
      <w:r>
        <w:rPr>
          <w:sz w:val="24"/>
          <w:szCs w:val="24"/>
          <w:lang w:val="en-US"/>
        </w:rPr>
        <w:t xml:space="preserve"> “</w:t>
      </w:r>
    </w:p>
    <w:p w14:paraId="0C88CF2C" w14:textId="77777777" w:rsidR="00953413" w:rsidRDefault="00953413" w:rsidP="00953413">
      <w:pPr>
        <w:rPr>
          <w:sz w:val="24"/>
          <w:szCs w:val="24"/>
          <w:lang w:val="en-US"/>
        </w:rPr>
      </w:pPr>
      <w:r w:rsidRPr="004419A2">
        <w:rPr>
          <w:b/>
          <w:bCs/>
          <w:sz w:val="24"/>
          <w:szCs w:val="24"/>
          <w:lang w:val="en-US"/>
        </w:rPr>
        <w:lastRenderedPageBreak/>
        <w:t>QA Site URL</w:t>
      </w:r>
      <w:r>
        <w:rPr>
          <w:sz w:val="24"/>
          <w:szCs w:val="24"/>
          <w:lang w:val="en-US"/>
        </w:rPr>
        <w:t xml:space="preserve"> - “</w:t>
      </w:r>
      <w:hyperlink r:id="rId31" w:history="1">
        <w:r w:rsidRPr="00FF5379">
          <w:rPr>
            <w:rStyle w:val="Hyperlink"/>
          </w:rPr>
          <w:t>https://zurichinsurancenam.sharepoint.com/sites/GAPClaims_QA</w:t>
        </w:r>
      </w:hyperlink>
      <w:r>
        <w:rPr>
          <w:sz w:val="24"/>
          <w:szCs w:val="24"/>
          <w:lang w:val="en-US"/>
        </w:rPr>
        <w:t>“</w:t>
      </w:r>
    </w:p>
    <w:p w14:paraId="53E9EDC5" w14:textId="476624E9" w:rsidR="00953413" w:rsidRDefault="00953413" w:rsidP="00953413">
      <w:pPr>
        <w:rPr>
          <w:rStyle w:val="Hyperlink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v</w:t>
      </w:r>
      <w:r w:rsidRPr="004419A2">
        <w:rPr>
          <w:b/>
          <w:bCs/>
          <w:sz w:val="24"/>
          <w:szCs w:val="24"/>
          <w:lang w:val="en-US"/>
        </w:rPr>
        <w:t xml:space="preserve"> Site URL</w:t>
      </w:r>
      <w:r>
        <w:rPr>
          <w:sz w:val="24"/>
          <w:szCs w:val="24"/>
          <w:lang w:val="en-US"/>
        </w:rPr>
        <w:t xml:space="preserve"> - “</w:t>
      </w:r>
      <w:hyperlink r:id="rId32" w:history="1">
        <w:r w:rsidRPr="0086044A">
          <w:rPr>
            <w:rStyle w:val="Hyperlink"/>
          </w:rPr>
          <w:t>https://zurichinsurancenam.sharepoint.com/sites/GAPClaims_DEV</w:t>
        </w:r>
        <w:r w:rsidRPr="0086044A">
          <w:rPr>
            <w:rStyle w:val="Hyperlink"/>
            <w:sz w:val="24"/>
            <w:szCs w:val="24"/>
            <w:lang w:val="en-US"/>
          </w:rPr>
          <w:t>“</w:t>
        </w:r>
      </w:hyperlink>
    </w:p>
    <w:p w14:paraId="34A2D8DC" w14:textId="77777777" w:rsidR="00F000C2" w:rsidRPr="005B0BC5" w:rsidRDefault="00F000C2" w:rsidP="00953413">
      <w:pPr>
        <w:rPr>
          <w:sz w:val="24"/>
          <w:szCs w:val="24"/>
          <w:lang w:val="en-US"/>
        </w:rPr>
      </w:pPr>
    </w:p>
    <w:p w14:paraId="3AD50B92" w14:textId="552A060D" w:rsidR="00734AC1" w:rsidRPr="006E03A5" w:rsidRDefault="00D10DB3" w:rsidP="00B46688">
      <w:pPr>
        <w:pStyle w:val="Heading2"/>
        <w:rPr>
          <w:sz w:val="24"/>
          <w:szCs w:val="24"/>
        </w:rPr>
      </w:pPr>
      <w:bookmarkStart w:id="9" w:name="_Toc107933182"/>
      <w:r>
        <w:rPr>
          <w:sz w:val="24"/>
          <w:szCs w:val="24"/>
        </w:rPr>
        <w:t>Export Solution</w:t>
      </w:r>
      <w:r w:rsidR="000469BF">
        <w:rPr>
          <w:sz w:val="24"/>
          <w:szCs w:val="24"/>
        </w:rPr>
        <w:t xml:space="preserve"> from Environment</w:t>
      </w:r>
      <w:bookmarkEnd w:id="9"/>
      <w:r w:rsidR="000469BF">
        <w:rPr>
          <w:sz w:val="24"/>
          <w:szCs w:val="24"/>
        </w:rPr>
        <w:t xml:space="preserve"> </w:t>
      </w:r>
    </w:p>
    <w:p w14:paraId="18275F43" w14:textId="46DFC3A5" w:rsidR="001C6B08" w:rsidRDefault="001A5391">
      <w:pPr>
        <w:rPr>
          <w:lang w:val="en-US"/>
        </w:rPr>
      </w:pPr>
      <w:r w:rsidRPr="003108E0">
        <w:rPr>
          <w:b/>
          <w:bCs/>
          <w:lang w:val="en-US"/>
        </w:rPr>
        <w:t>Step 1</w:t>
      </w:r>
      <w:r w:rsidRPr="003108E0">
        <w:rPr>
          <w:lang w:val="en-US"/>
        </w:rPr>
        <w:t xml:space="preserve">: </w:t>
      </w:r>
      <w:r w:rsidR="00DF550A">
        <w:rPr>
          <w:lang w:val="en-US"/>
        </w:rPr>
        <w:t xml:space="preserve">Log on to </w:t>
      </w:r>
      <w:hyperlink r:id="rId33" w:history="1">
        <w:r w:rsidR="007709C3" w:rsidRPr="00790C21">
          <w:rPr>
            <w:rStyle w:val="Hyperlink"/>
            <w:lang w:val="en-US"/>
          </w:rPr>
          <w:t>https://www.office.com</w:t>
        </w:r>
      </w:hyperlink>
      <w:r w:rsidR="007709C3">
        <w:rPr>
          <w:lang w:val="en-US"/>
        </w:rPr>
        <w:t xml:space="preserve"> </w:t>
      </w:r>
      <w:r w:rsidR="00DF550A">
        <w:rPr>
          <w:lang w:val="en-US"/>
        </w:rPr>
        <w:t xml:space="preserve">Office365 Portal </w:t>
      </w:r>
      <w:r w:rsidR="007709C3">
        <w:rPr>
          <w:lang w:val="en-US"/>
        </w:rPr>
        <w:t>using “</w:t>
      </w:r>
      <w:hyperlink r:id="rId34" w:history="1">
        <w:r w:rsidR="007709C3" w:rsidRPr="00790C21">
          <w:rPr>
            <w:rStyle w:val="Hyperlink"/>
            <w:b/>
            <w:bCs/>
            <w:lang w:eastAsia="en-IN"/>
          </w:rPr>
          <w:t>svc-PowerAutomate-53@zurich.com</w:t>
        </w:r>
      </w:hyperlink>
      <w:r w:rsidR="007709C3">
        <w:rPr>
          <w:lang w:val="en-US"/>
        </w:rPr>
        <w:t xml:space="preserve">” </w:t>
      </w:r>
      <w:r w:rsidR="00DF550A">
        <w:rPr>
          <w:lang w:val="en-US"/>
        </w:rPr>
        <w:t>and Click App launcher on top left corner of the page and select Power Automate app from the option.</w:t>
      </w:r>
    </w:p>
    <w:p w14:paraId="09838E3F" w14:textId="0F186185" w:rsidR="003108E0" w:rsidRDefault="00DF550A">
      <w:pPr>
        <w:rPr>
          <w:lang w:val="en-US"/>
        </w:rPr>
      </w:pPr>
      <w:r w:rsidRPr="00DF550A">
        <w:rPr>
          <w:noProof/>
          <w:lang w:val="en-US"/>
        </w:rPr>
        <w:drawing>
          <wp:inline distT="0" distB="0" distL="0" distR="0" wp14:anchorId="2DBFA0D0" wp14:editId="5D45ABCF">
            <wp:extent cx="1454150" cy="1666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0210" cy="16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E2B0" w14:textId="77777777" w:rsidR="000C39E6" w:rsidRDefault="000C39E6">
      <w:pPr>
        <w:rPr>
          <w:lang w:val="en-US"/>
        </w:rPr>
      </w:pPr>
    </w:p>
    <w:p w14:paraId="7696B7DC" w14:textId="0164F3C2" w:rsidR="000C39E6" w:rsidRDefault="000C39E6" w:rsidP="000C39E6">
      <w:pPr>
        <w:rPr>
          <w:sz w:val="24"/>
          <w:szCs w:val="24"/>
          <w:lang w:val="en-US"/>
        </w:rPr>
      </w:pPr>
      <w:r w:rsidRPr="005B0BC5">
        <w:rPr>
          <w:b/>
          <w:bCs/>
          <w:sz w:val="24"/>
          <w:szCs w:val="24"/>
          <w:lang w:val="en-US"/>
        </w:rPr>
        <w:t xml:space="preserve">Step </w:t>
      </w:r>
      <w:r>
        <w:rPr>
          <w:b/>
          <w:bCs/>
          <w:sz w:val="24"/>
          <w:szCs w:val="24"/>
          <w:lang w:val="en-US"/>
        </w:rPr>
        <w:t>2</w:t>
      </w:r>
      <w:r w:rsidRPr="001C6B08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Click the Environment option on top menu and c</w:t>
      </w:r>
      <w:r>
        <w:rPr>
          <w:lang w:val="en-US"/>
        </w:rPr>
        <w:t>hange it</w:t>
      </w:r>
      <w:r w:rsidR="00222686">
        <w:rPr>
          <w:lang w:val="en-US"/>
        </w:rPr>
        <w:t xml:space="preserve"> from “Personal Productivity”</w:t>
      </w:r>
      <w:r>
        <w:rPr>
          <w:lang w:val="en-US"/>
        </w:rPr>
        <w:t xml:space="preserve"> to “</w:t>
      </w:r>
      <w:r>
        <w:rPr>
          <w:lang w:eastAsia="en-IN"/>
        </w:rPr>
        <w:t>POPL-US-001036-DEV” environment</w:t>
      </w:r>
      <w:r>
        <w:rPr>
          <w:sz w:val="24"/>
          <w:szCs w:val="24"/>
          <w:lang w:val="en-US"/>
        </w:rPr>
        <w:t>.</w:t>
      </w:r>
    </w:p>
    <w:p w14:paraId="5FB94F2D" w14:textId="5D254C54" w:rsidR="00E56035" w:rsidRDefault="00222686">
      <w:pPr>
        <w:rPr>
          <w:lang w:val="en-US"/>
        </w:rPr>
      </w:pPr>
      <w:r w:rsidRPr="00222686">
        <w:rPr>
          <w:noProof/>
          <w:lang w:val="en-US"/>
        </w:rPr>
        <w:drawing>
          <wp:inline distT="0" distB="0" distL="0" distR="0" wp14:anchorId="71599B9C" wp14:editId="43D6F31C">
            <wp:extent cx="2044079" cy="271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61326" cy="273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278D" w14:textId="1D7041CA" w:rsidR="00222686" w:rsidRDefault="00222686">
      <w:pPr>
        <w:rPr>
          <w:lang w:val="en-US"/>
        </w:rPr>
      </w:pPr>
    </w:p>
    <w:p w14:paraId="442AE380" w14:textId="285A417C" w:rsidR="00222686" w:rsidRDefault="00222686">
      <w:pPr>
        <w:rPr>
          <w:lang w:val="en-US"/>
        </w:rPr>
      </w:pPr>
    </w:p>
    <w:p w14:paraId="298EEF1D" w14:textId="77777777" w:rsidR="00395966" w:rsidRPr="00DF550A" w:rsidRDefault="00395966">
      <w:pPr>
        <w:rPr>
          <w:lang w:val="en-US"/>
        </w:rPr>
      </w:pPr>
    </w:p>
    <w:p w14:paraId="037DF52E" w14:textId="16ED51CA" w:rsidR="006E0466" w:rsidRPr="003108E0" w:rsidRDefault="00021F8C">
      <w:pPr>
        <w:rPr>
          <w:lang w:val="en-US"/>
        </w:rPr>
      </w:pPr>
      <w:r w:rsidRPr="005B0BC5">
        <w:rPr>
          <w:b/>
          <w:bCs/>
          <w:sz w:val="24"/>
          <w:szCs w:val="24"/>
          <w:lang w:val="en-US"/>
        </w:rPr>
        <w:t xml:space="preserve">Step </w:t>
      </w:r>
      <w:r w:rsidR="00535614">
        <w:rPr>
          <w:b/>
          <w:bCs/>
          <w:sz w:val="24"/>
          <w:szCs w:val="24"/>
          <w:lang w:val="en-US"/>
        </w:rPr>
        <w:t>3</w:t>
      </w:r>
      <w:r w:rsidRPr="001C6B08">
        <w:rPr>
          <w:sz w:val="24"/>
          <w:szCs w:val="24"/>
          <w:lang w:val="en-US"/>
        </w:rPr>
        <w:t>:</w:t>
      </w:r>
      <w:r w:rsidR="00594C3A">
        <w:rPr>
          <w:sz w:val="24"/>
          <w:szCs w:val="24"/>
          <w:lang w:val="en-US"/>
        </w:rPr>
        <w:t xml:space="preserve"> </w:t>
      </w:r>
      <w:r w:rsidR="00DF550A">
        <w:rPr>
          <w:lang w:val="en-US"/>
        </w:rPr>
        <w:t>Select the Solution link from the left navigation inside the power automate app</w:t>
      </w:r>
      <w:r w:rsidR="00A80510">
        <w:rPr>
          <w:lang w:val="en-US"/>
        </w:rPr>
        <w:t xml:space="preserve"> and </w:t>
      </w:r>
      <w:r w:rsidR="00B063EA">
        <w:rPr>
          <w:lang w:val="en-US"/>
        </w:rPr>
        <w:t xml:space="preserve">make </w:t>
      </w:r>
      <w:r w:rsidR="00A80510">
        <w:rPr>
          <w:lang w:val="en-US"/>
        </w:rPr>
        <w:t>sure that the flow</w:t>
      </w:r>
      <w:r w:rsidR="00B063EA">
        <w:rPr>
          <w:lang w:val="en-US"/>
        </w:rPr>
        <w:t>s are OFF.</w:t>
      </w:r>
    </w:p>
    <w:p w14:paraId="473CE989" w14:textId="6ED00841" w:rsidR="00B23C79" w:rsidRDefault="00DF550A">
      <w:pPr>
        <w:rPr>
          <w:sz w:val="24"/>
          <w:szCs w:val="24"/>
          <w:lang w:val="en-US"/>
        </w:rPr>
      </w:pPr>
      <w:r w:rsidRPr="00DF550A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E87290D" wp14:editId="45289DB2">
            <wp:extent cx="1657350" cy="23676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0102" cy="24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9FE6" w14:textId="6E948932" w:rsidR="00E56035" w:rsidRPr="006E0466" w:rsidRDefault="00E56035">
      <w:pPr>
        <w:rPr>
          <w:sz w:val="24"/>
          <w:szCs w:val="24"/>
          <w:lang w:val="en-US"/>
        </w:rPr>
      </w:pPr>
    </w:p>
    <w:p w14:paraId="43BE876E" w14:textId="77777777" w:rsidR="00EA4C1A" w:rsidRDefault="00EA4C1A">
      <w:pPr>
        <w:rPr>
          <w:b/>
          <w:bCs/>
          <w:sz w:val="24"/>
          <w:szCs w:val="24"/>
          <w:lang w:val="en-US"/>
        </w:rPr>
      </w:pPr>
    </w:p>
    <w:p w14:paraId="6269AD81" w14:textId="77777777" w:rsidR="00EA4C1A" w:rsidRDefault="00EA4C1A">
      <w:pPr>
        <w:rPr>
          <w:b/>
          <w:bCs/>
          <w:sz w:val="24"/>
          <w:szCs w:val="24"/>
          <w:lang w:val="en-US"/>
        </w:rPr>
      </w:pPr>
    </w:p>
    <w:p w14:paraId="1DDC2256" w14:textId="77777777" w:rsidR="00EA4C1A" w:rsidRDefault="00EA4C1A">
      <w:pPr>
        <w:rPr>
          <w:b/>
          <w:bCs/>
          <w:sz w:val="24"/>
          <w:szCs w:val="24"/>
          <w:lang w:val="en-US"/>
        </w:rPr>
      </w:pPr>
    </w:p>
    <w:p w14:paraId="14C5533A" w14:textId="77777777" w:rsidR="00EA4C1A" w:rsidRDefault="00EA4C1A">
      <w:pPr>
        <w:rPr>
          <w:b/>
          <w:bCs/>
          <w:sz w:val="24"/>
          <w:szCs w:val="24"/>
          <w:lang w:val="en-US"/>
        </w:rPr>
      </w:pPr>
    </w:p>
    <w:p w14:paraId="0875D13A" w14:textId="77777777" w:rsidR="00EA4C1A" w:rsidRDefault="00EA4C1A">
      <w:pPr>
        <w:rPr>
          <w:b/>
          <w:bCs/>
          <w:sz w:val="24"/>
          <w:szCs w:val="24"/>
          <w:lang w:val="en-US"/>
        </w:rPr>
      </w:pPr>
    </w:p>
    <w:p w14:paraId="7E06BCDC" w14:textId="7116883F" w:rsidR="004E3119" w:rsidRDefault="004E3119">
      <w:pPr>
        <w:rPr>
          <w:sz w:val="24"/>
          <w:szCs w:val="24"/>
          <w:lang w:val="en-US"/>
        </w:rPr>
      </w:pPr>
      <w:r w:rsidRPr="005B0BC5">
        <w:rPr>
          <w:b/>
          <w:bCs/>
          <w:sz w:val="24"/>
          <w:szCs w:val="24"/>
          <w:lang w:val="en-US"/>
        </w:rPr>
        <w:t xml:space="preserve">Step </w:t>
      </w:r>
      <w:r w:rsidR="00395966">
        <w:rPr>
          <w:b/>
          <w:bCs/>
          <w:sz w:val="24"/>
          <w:szCs w:val="24"/>
          <w:lang w:val="en-US"/>
        </w:rPr>
        <w:t>4</w:t>
      </w:r>
      <w:r w:rsidRPr="001C6B08">
        <w:rPr>
          <w:sz w:val="24"/>
          <w:szCs w:val="24"/>
          <w:lang w:val="en-US"/>
        </w:rPr>
        <w:t>:</w:t>
      </w:r>
      <w:r w:rsidR="00DF550A">
        <w:rPr>
          <w:lang w:val="en-US"/>
        </w:rPr>
        <w:t xml:space="preserve"> Select the solution which need to be exported and click the export </w:t>
      </w:r>
      <w:r w:rsidR="004D54FD">
        <w:rPr>
          <w:lang w:val="en-US"/>
        </w:rPr>
        <w:t>option on top</w:t>
      </w:r>
      <w:r>
        <w:rPr>
          <w:sz w:val="24"/>
          <w:szCs w:val="24"/>
          <w:lang w:val="en-US"/>
        </w:rPr>
        <w:t>.</w:t>
      </w:r>
    </w:p>
    <w:p w14:paraId="0B73D5BD" w14:textId="5E0AA772" w:rsidR="00B23C79" w:rsidRDefault="00B23C79" w:rsidP="00410DF2">
      <w:pPr>
        <w:rPr>
          <w:sz w:val="24"/>
          <w:szCs w:val="24"/>
          <w:lang w:val="en-US"/>
        </w:rPr>
      </w:pPr>
    </w:p>
    <w:p w14:paraId="370FE06E" w14:textId="16A7655D" w:rsidR="009242DF" w:rsidRDefault="006638AA" w:rsidP="00410DF2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EE86AF7" wp14:editId="68707E21">
            <wp:extent cx="5632450" cy="288431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60" cy="28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082E" w14:textId="7BBD62BB" w:rsidR="00FF7471" w:rsidRDefault="00FF7471" w:rsidP="00FF7471">
      <w:pPr>
        <w:rPr>
          <w:sz w:val="24"/>
          <w:szCs w:val="24"/>
          <w:lang w:val="en-US"/>
        </w:rPr>
      </w:pPr>
      <w:r w:rsidRPr="005B0BC5">
        <w:rPr>
          <w:b/>
          <w:bCs/>
          <w:sz w:val="24"/>
          <w:szCs w:val="24"/>
          <w:lang w:val="en-US"/>
        </w:rPr>
        <w:t xml:space="preserve">Step </w:t>
      </w:r>
      <w:r w:rsidR="00395966">
        <w:rPr>
          <w:b/>
          <w:bCs/>
          <w:sz w:val="24"/>
          <w:szCs w:val="24"/>
          <w:lang w:val="en-US"/>
        </w:rPr>
        <w:t>5</w:t>
      </w:r>
      <w:r w:rsidRPr="001C6B08">
        <w:rPr>
          <w:sz w:val="24"/>
          <w:szCs w:val="24"/>
          <w:lang w:val="en-US"/>
        </w:rPr>
        <w:t>:</w:t>
      </w:r>
      <w:r>
        <w:rPr>
          <w:lang w:val="en-US"/>
        </w:rPr>
        <w:t xml:space="preserve"> Make sure that there </w:t>
      </w:r>
      <w:r w:rsidR="00D7670A">
        <w:rPr>
          <w:lang w:val="en-US"/>
        </w:rPr>
        <w:t>are</w:t>
      </w:r>
      <w:r>
        <w:rPr>
          <w:lang w:val="en-US"/>
        </w:rPr>
        <w:t xml:space="preserve"> not issues shows under </w:t>
      </w:r>
      <w:r w:rsidR="003029C2">
        <w:rPr>
          <w:lang w:val="en-US"/>
        </w:rPr>
        <w:t>“</w:t>
      </w:r>
      <w:r>
        <w:rPr>
          <w:lang w:val="en-US"/>
        </w:rPr>
        <w:t>check for issue</w:t>
      </w:r>
      <w:r w:rsidR="003029C2">
        <w:rPr>
          <w:lang w:val="en-US"/>
        </w:rPr>
        <w:t>s”</w:t>
      </w:r>
      <w:r w:rsidR="00E61DD1">
        <w:rPr>
          <w:lang w:val="en-US"/>
        </w:rPr>
        <w:t xml:space="preserve"> after Publish</w:t>
      </w:r>
      <w:r w:rsidR="007619A7">
        <w:rPr>
          <w:lang w:val="en-US"/>
        </w:rPr>
        <w:t>ing and Running then</w:t>
      </w:r>
      <w:r>
        <w:rPr>
          <w:lang w:val="en-US"/>
        </w:rPr>
        <w:t xml:space="preserve"> Click Next button from the right pane window to export the solution</w:t>
      </w:r>
      <w:r>
        <w:rPr>
          <w:sz w:val="24"/>
          <w:szCs w:val="24"/>
          <w:lang w:val="en-US"/>
        </w:rPr>
        <w:t>.</w:t>
      </w:r>
    </w:p>
    <w:p w14:paraId="25A50DF8" w14:textId="19D46F4C" w:rsidR="00395966" w:rsidRDefault="006F6ED8" w:rsidP="00410DF2">
      <w:pPr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BACEB3" wp14:editId="411BDB6B">
            <wp:extent cx="1936750" cy="3200361"/>
            <wp:effectExtent l="0" t="0" r="635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93" cy="32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07C8" w14:textId="77777777" w:rsidR="009242DF" w:rsidRDefault="009242DF" w:rsidP="00846FBD">
      <w:pPr>
        <w:rPr>
          <w:b/>
          <w:bCs/>
          <w:sz w:val="24"/>
          <w:szCs w:val="24"/>
          <w:lang w:val="en-US"/>
        </w:rPr>
      </w:pPr>
    </w:p>
    <w:p w14:paraId="7DC3D02D" w14:textId="7721B7BF" w:rsidR="00846FBD" w:rsidRDefault="00846FBD" w:rsidP="00846FBD">
      <w:pPr>
        <w:rPr>
          <w:lang w:val="en-US"/>
        </w:rPr>
      </w:pPr>
      <w:r w:rsidRPr="005B0BC5">
        <w:rPr>
          <w:b/>
          <w:bCs/>
          <w:sz w:val="24"/>
          <w:szCs w:val="24"/>
          <w:lang w:val="en-US"/>
        </w:rPr>
        <w:t xml:space="preserve">Step </w:t>
      </w:r>
      <w:r w:rsidR="00395966">
        <w:rPr>
          <w:b/>
          <w:bCs/>
          <w:sz w:val="24"/>
          <w:szCs w:val="24"/>
          <w:lang w:val="en-US"/>
        </w:rPr>
        <w:t>6</w:t>
      </w:r>
      <w:r w:rsidRPr="001C6B08">
        <w:rPr>
          <w:sz w:val="24"/>
          <w:szCs w:val="24"/>
          <w:lang w:val="en-US"/>
        </w:rPr>
        <w:t>:</w:t>
      </w:r>
      <w:r>
        <w:rPr>
          <w:lang w:val="en-US"/>
        </w:rPr>
        <w:t xml:space="preserve"> Default Select of export as Managed and click export button to export as Zip File.</w:t>
      </w:r>
    </w:p>
    <w:p w14:paraId="23068FE4" w14:textId="6E6C1513" w:rsidR="00846FBD" w:rsidRDefault="001E36CA" w:rsidP="00846FBD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D4816B7" wp14:editId="3078D43F">
            <wp:extent cx="1625600" cy="2705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6CF2" w14:textId="456E42F5" w:rsidR="00846FBD" w:rsidRPr="00BE6FE6" w:rsidRDefault="00846FBD" w:rsidP="00846FBD">
      <w:pPr>
        <w:rPr>
          <w:lang w:val="en-US"/>
        </w:rPr>
      </w:pPr>
      <w:r w:rsidRPr="005B0BC5">
        <w:rPr>
          <w:b/>
          <w:bCs/>
          <w:sz w:val="24"/>
          <w:szCs w:val="24"/>
          <w:lang w:val="en-US"/>
        </w:rPr>
        <w:t xml:space="preserve">Step </w:t>
      </w:r>
      <w:r w:rsidR="00395966">
        <w:rPr>
          <w:b/>
          <w:bCs/>
          <w:sz w:val="24"/>
          <w:szCs w:val="24"/>
          <w:lang w:val="en-US"/>
        </w:rPr>
        <w:t>7</w:t>
      </w:r>
      <w:r w:rsidRPr="001C6B08">
        <w:rPr>
          <w:sz w:val="24"/>
          <w:szCs w:val="24"/>
          <w:lang w:val="en-US"/>
        </w:rPr>
        <w:t>:</w:t>
      </w:r>
      <w:r w:rsidR="00BE6FE6">
        <w:rPr>
          <w:lang w:val="en-US"/>
        </w:rPr>
        <w:t xml:space="preserve"> After click export button, below captured message will be shown while the solution starts to export</w:t>
      </w:r>
      <w:r>
        <w:rPr>
          <w:lang w:val="en-US"/>
        </w:rPr>
        <w:t>.</w:t>
      </w:r>
    </w:p>
    <w:p w14:paraId="7B675100" w14:textId="144380F6" w:rsidR="00846FBD" w:rsidRDefault="009132BA" w:rsidP="00410DF2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D9B6091" wp14:editId="2BD5E39B">
            <wp:extent cx="3441700" cy="1053558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51" cy="105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1E73" w14:textId="77777777" w:rsidR="00BE6FE6" w:rsidRDefault="00BE6FE6" w:rsidP="00410DF2">
      <w:pPr>
        <w:rPr>
          <w:sz w:val="24"/>
          <w:szCs w:val="24"/>
          <w:lang w:val="en-US"/>
        </w:rPr>
      </w:pPr>
    </w:p>
    <w:p w14:paraId="175B3E62" w14:textId="1F5A1549" w:rsidR="00846FBD" w:rsidRDefault="00BE6FE6" w:rsidP="00410DF2">
      <w:pPr>
        <w:rPr>
          <w:lang w:val="en-US"/>
        </w:rPr>
      </w:pPr>
      <w:r w:rsidRPr="005B0BC5">
        <w:rPr>
          <w:b/>
          <w:bCs/>
          <w:sz w:val="24"/>
          <w:szCs w:val="24"/>
          <w:lang w:val="en-US"/>
        </w:rPr>
        <w:lastRenderedPageBreak/>
        <w:t xml:space="preserve">Step </w:t>
      </w:r>
      <w:r w:rsidR="00395966">
        <w:rPr>
          <w:b/>
          <w:bCs/>
          <w:sz w:val="24"/>
          <w:szCs w:val="24"/>
          <w:lang w:val="en-US"/>
        </w:rPr>
        <w:t>8</w:t>
      </w:r>
      <w:r w:rsidRPr="001C6B08">
        <w:rPr>
          <w:sz w:val="24"/>
          <w:szCs w:val="24"/>
          <w:lang w:val="en-US"/>
        </w:rPr>
        <w:t>:</w:t>
      </w:r>
      <w:r>
        <w:rPr>
          <w:lang w:val="en-US"/>
        </w:rPr>
        <w:t xml:space="preserve"> Solution exports successful message will be shown and </w:t>
      </w:r>
      <w:r w:rsidR="00F96FE5">
        <w:rPr>
          <w:lang w:val="en-US"/>
        </w:rPr>
        <w:t>ca</w:t>
      </w:r>
      <w:r w:rsidR="00921F01">
        <w:rPr>
          <w:lang w:val="en-US"/>
        </w:rPr>
        <w:t>n</w:t>
      </w:r>
      <w:r w:rsidR="00F96FE5">
        <w:rPr>
          <w:lang w:val="en-US"/>
        </w:rPr>
        <w:t xml:space="preserve"> click</w:t>
      </w:r>
      <w:r w:rsidR="00921F01">
        <w:rPr>
          <w:lang w:val="en-US"/>
        </w:rPr>
        <w:t xml:space="preserve"> on download option then </w:t>
      </w:r>
      <w:r>
        <w:rPr>
          <w:lang w:val="en-US"/>
        </w:rPr>
        <w:t>export file will be downloaded to the downloads folder shown below.</w:t>
      </w:r>
    </w:p>
    <w:p w14:paraId="5DEF4A8A" w14:textId="7215A432" w:rsidR="007A4E86" w:rsidRPr="00BE6FE6" w:rsidRDefault="007A4E86" w:rsidP="00410DF2">
      <w:pPr>
        <w:rPr>
          <w:lang w:val="en-US"/>
        </w:rPr>
      </w:pPr>
    </w:p>
    <w:p w14:paraId="28DC2C9A" w14:textId="1821067C" w:rsidR="005C7215" w:rsidRDefault="00572BA1" w:rsidP="00410DF2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CA3FCB2" wp14:editId="703B0026">
            <wp:extent cx="5731510" cy="16306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6F7B" w14:textId="630F1DDE" w:rsidR="00527346" w:rsidRPr="006E03A5" w:rsidRDefault="00527346" w:rsidP="00410DF2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614DD94" wp14:editId="76EDEA55">
            <wp:extent cx="5731510" cy="1408430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D4D8" w14:textId="5E37413D" w:rsidR="00410DF2" w:rsidRPr="006E03A5" w:rsidRDefault="00510D88" w:rsidP="00B46688">
      <w:pPr>
        <w:pStyle w:val="Heading2"/>
        <w:rPr>
          <w:sz w:val="24"/>
          <w:szCs w:val="24"/>
        </w:rPr>
      </w:pPr>
      <w:bookmarkStart w:id="10" w:name="_Toc107933183"/>
      <w:r>
        <w:rPr>
          <w:sz w:val="24"/>
          <w:szCs w:val="24"/>
        </w:rPr>
        <w:t>Import Solution to Environment</w:t>
      </w:r>
      <w:bookmarkEnd w:id="10"/>
    </w:p>
    <w:p w14:paraId="58C74D67" w14:textId="648C6809" w:rsidR="00510D88" w:rsidRDefault="002F56E7" w:rsidP="002F56E7">
      <w:pPr>
        <w:rPr>
          <w:sz w:val="24"/>
          <w:szCs w:val="24"/>
          <w:lang w:val="en-US"/>
        </w:rPr>
      </w:pPr>
      <w:r w:rsidRPr="005B0BC5">
        <w:rPr>
          <w:b/>
          <w:bCs/>
          <w:sz w:val="24"/>
          <w:szCs w:val="24"/>
          <w:lang w:val="en-US"/>
        </w:rPr>
        <w:t xml:space="preserve">Step </w:t>
      </w:r>
      <w:r w:rsidR="00395966">
        <w:rPr>
          <w:b/>
          <w:bCs/>
          <w:sz w:val="24"/>
          <w:szCs w:val="24"/>
          <w:lang w:val="en-US"/>
        </w:rPr>
        <w:t>9</w:t>
      </w:r>
      <w:r w:rsidRPr="001C6B08">
        <w:rPr>
          <w:sz w:val="24"/>
          <w:szCs w:val="24"/>
          <w:lang w:val="en-US"/>
        </w:rPr>
        <w:t>:</w:t>
      </w:r>
      <w:r w:rsidR="007E5E41">
        <w:rPr>
          <w:sz w:val="24"/>
          <w:szCs w:val="24"/>
          <w:lang w:val="en-US"/>
        </w:rPr>
        <w:t xml:space="preserve"> </w:t>
      </w:r>
      <w:r w:rsidR="00510D88">
        <w:rPr>
          <w:sz w:val="24"/>
          <w:szCs w:val="24"/>
          <w:lang w:val="en-US"/>
        </w:rPr>
        <w:t>Click the Environment option on top menu and c</w:t>
      </w:r>
      <w:r w:rsidR="00510D88">
        <w:rPr>
          <w:lang w:val="en-US"/>
        </w:rPr>
        <w:t>hange</w:t>
      </w:r>
      <w:r w:rsidR="00CB640D">
        <w:rPr>
          <w:lang w:val="en-US"/>
        </w:rPr>
        <w:t xml:space="preserve"> from “</w:t>
      </w:r>
      <w:r w:rsidR="00CB640D">
        <w:rPr>
          <w:lang w:eastAsia="en-IN"/>
        </w:rPr>
        <w:t>POPL-US-001036-DEV</w:t>
      </w:r>
      <w:r w:rsidR="00CB640D">
        <w:rPr>
          <w:lang w:val="en-US"/>
        </w:rPr>
        <w:t>”</w:t>
      </w:r>
      <w:r w:rsidR="00510D88">
        <w:rPr>
          <w:lang w:val="en-US"/>
        </w:rPr>
        <w:t xml:space="preserve"> it to </w:t>
      </w:r>
      <w:r w:rsidR="00CB640D">
        <w:rPr>
          <w:lang w:val="en-US"/>
        </w:rPr>
        <w:t>“</w:t>
      </w:r>
      <w:r w:rsidR="00CB640D">
        <w:rPr>
          <w:lang w:eastAsia="en-IN"/>
        </w:rPr>
        <w:t>POPL-US-001036-PROD</w:t>
      </w:r>
      <w:r w:rsidR="00CB640D">
        <w:rPr>
          <w:lang w:val="en-US"/>
        </w:rPr>
        <w:t xml:space="preserve">” </w:t>
      </w:r>
      <w:r w:rsidR="00510D88">
        <w:rPr>
          <w:lang w:val="en-US"/>
        </w:rPr>
        <w:t>Production Environment</w:t>
      </w:r>
      <w:r>
        <w:rPr>
          <w:sz w:val="24"/>
          <w:szCs w:val="24"/>
          <w:lang w:val="en-US"/>
        </w:rPr>
        <w:t>.</w:t>
      </w:r>
    </w:p>
    <w:p w14:paraId="12D787C3" w14:textId="33995307" w:rsidR="002311F0" w:rsidRDefault="00CB640D" w:rsidP="002F56E7">
      <w:pPr>
        <w:rPr>
          <w:sz w:val="24"/>
          <w:szCs w:val="24"/>
          <w:lang w:val="en-US"/>
        </w:rPr>
      </w:pPr>
      <w:r w:rsidRPr="00CB640D">
        <w:rPr>
          <w:noProof/>
          <w:sz w:val="24"/>
          <w:szCs w:val="24"/>
          <w:lang w:val="en-US"/>
        </w:rPr>
        <w:drawing>
          <wp:inline distT="0" distB="0" distL="0" distR="0" wp14:anchorId="1C130DFC" wp14:editId="7E3C81CE">
            <wp:extent cx="1803400" cy="2184197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7716" cy="21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8077" w14:textId="77777777" w:rsidR="00E57067" w:rsidRDefault="00E57067" w:rsidP="002F56E7">
      <w:pPr>
        <w:rPr>
          <w:sz w:val="24"/>
          <w:szCs w:val="24"/>
          <w:lang w:val="en-US"/>
        </w:rPr>
      </w:pPr>
    </w:p>
    <w:p w14:paraId="53BE816D" w14:textId="0E7CA2F9" w:rsidR="002311F0" w:rsidRDefault="002311F0" w:rsidP="002F56E7">
      <w:pPr>
        <w:rPr>
          <w:sz w:val="24"/>
          <w:szCs w:val="24"/>
          <w:lang w:val="en-US"/>
        </w:rPr>
      </w:pPr>
      <w:r w:rsidRPr="005B0BC5">
        <w:rPr>
          <w:b/>
          <w:bCs/>
          <w:sz w:val="24"/>
          <w:szCs w:val="24"/>
          <w:lang w:val="en-US"/>
        </w:rPr>
        <w:t xml:space="preserve">Step </w:t>
      </w:r>
      <w:r w:rsidR="00395966">
        <w:rPr>
          <w:b/>
          <w:bCs/>
          <w:sz w:val="24"/>
          <w:szCs w:val="24"/>
          <w:lang w:val="en-US"/>
        </w:rPr>
        <w:t>10</w:t>
      </w:r>
      <w:r w:rsidRPr="00857925">
        <w:rPr>
          <w:lang w:val="en-US"/>
        </w:rPr>
        <w:t>:</w:t>
      </w:r>
      <w:r w:rsidR="000F6820">
        <w:rPr>
          <w:lang w:val="en-US"/>
        </w:rPr>
        <w:t xml:space="preserve"> </w:t>
      </w:r>
      <w:r w:rsidR="006E3D36">
        <w:rPr>
          <w:lang w:val="en-US"/>
        </w:rPr>
        <w:t>Click the import option on top of the page to upload the exported solution to new environment</w:t>
      </w:r>
      <w:r>
        <w:rPr>
          <w:sz w:val="24"/>
          <w:szCs w:val="24"/>
          <w:lang w:val="en-US"/>
        </w:rPr>
        <w:t>.</w:t>
      </w:r>
    </w:p>
    <w:p w14:paraId="25C6792F" w14:textId="5E84D132" w:rsidR="006E3D36" w:rsidRDefault="006E3D36" w:rsidP="002F56E7">
      <w:pPr>
        <w:rPr>
          <w:sz w:val="24"/>
          <w:szCs w:val="24"/>
          <w:lang w:val="en-US"/>
        </w:rPr>
      </w:pPr>
      <w:r w:rsidRPr="006E3D3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FF840F4" wp14:editId="07A3861A">
            <wp:extent cx="5836285" cy="9652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8733" cy="96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AD47" w14:textId="77777777" w:rsidR="006E3D36" w:rsidRDefault="006E3D36" w:rsidP="002F56E7">
      <w:pPr>
        <w:rPr>
          <w:sz w:val="24"/>
          <w:szCs w:val="24"/>
          <w:lang w:val="en-US"/>
        </w:rPr>
      </w:pPr>
    </w:p>
    <w:p w14:paraId="4760E327" w14:textId="3467125D" w:rsidR="00EE2432" w:rsidRDefault="00694582" w:rsidP="002F56E7">
      <w:pPr>
        <w:rPr>
          <w:sz w:val="24"/>
          <w:szCs w:val="24"/>
          <w:lang w:val="en-US"/>
        </w:rPr>
      </w:pPr>
      <w:r w:rsidRPr="005B0BC5">
        <w:rPr>
          <w:b/>
          <w:bCs/>
          <w:sz w:val="24"/>
          <w:szCs w:val="24"/>
          <w:lang w:val="en-US"/>
        </w:rPr>
        <w:t xml:space="preserve">Step </w:t>
      </w:r>
      <w:r w:rsidR="007103B8">
        <w:rPr>
          <w:b/>
          <w:bCs/>
          <w:sz w:val="24"/>
          <w:szCs w:val="24"/>
          <w:lang w:val="en-US"/>
        </w:rPr>
        <w:t>11</w:t>
      </w:r>
      <w:r w:rsidRPr="001C6B08">
        <w:rPr>
          <w:sz w:val="24"/>
          <w:szCs w:val="24"/>
          <w:lang w:val="en-US"/>
        </w:rPr>
        <w:t>:</w:t>
      </w:r>
      <w:r w:rsidR="0018315C">
        <w:rPr>
          <w:sz w:val="24"/>
          <w:szCs w:val="24"/>
          <w:lang w:val="en-US"/>
        </w:rPr>
        <w:t xml:space="preserve"> </w:t>
      </w:r>
      <w:r w:rsidR="005C2095">
        <w:rPr>
          <w:sz w:val="24"/>
          <w:szCs w:val="24"/>
          <w:lang w:val="en-US"/>
        </w:rPr>
        <w:t>Click browse option and select the downloaded solution Zip file from the local</w:t>
      </w:r>
      <w:r>
        <w:rPr>
          <w:sz w:val="24"/>
          <w:szCs w:val="24"/>
          <w:lang w:val="en-US"/>
        </w:rPr>
        <w:t>.</w:t>
      </w:r>
    </w:p>
    <w:p w14:paraId="6600C870" w14:textId="5C21AD3B" w:rsidR="00395966" w:rsidRDefault="00980B6C" w:rsidP="002F56E7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887BEA4" wp14:editId="5608E94F">
            <wp:extent cx="5054600" cy="345354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892" cy="346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CA71" w14:textId="4DAEE26D" w:rsidR="00EE2432" w:rsidRDefault="00EE2432" w:rsidP="002F56E7">
      <w:pPr>
        <w:rPr>
          <w:sz w:val="24"/>
          <w:szCs w:val="24"/>
          <w:lang w:val="en-US"/>
        </w:rPr>
      </w:pPr>
      <w:r w:rsidRPr="005B0BC5">
        <w:rPr>
          <w:b/>
          <w:bCs/>
          <w:sz w:val="24"/>
          <w:szCs w:val="24"/>
          <w:lang w:val="en-US"/>
        </w:rPr>
        <w:t xml:space="preserve">Step </w:t>
      </w:r>
      <w:r w:rsidR="007103B8">
        <w:rPr>
          <w:b/>
          <w:bCs/>
          <w:sz w:val="24"/>
          <w:szCs w:val="24"/>
          <w:lang w:val="en-US"/>
        </w:rPr>
        <w:t>12</w:t>
      </w:r>
      <w:r w:rsidRPr="001C6B08">
        <w:rPr>
          <w:sz w:val="24"/>
          <w:szCs w:val="24"/>
          <w:lang w:val="en-US"/>
        </w:rPr>
        <w:t>:</w:t>
      </w:r>
      <w:r w:rsidR="001516E5">
        <w:rPr>
          <w:sz w:val="24"/>
          <w:szCs w:val="24"/>
          <w:lang w:val="en-US"/>
        </w:rPr>
        <w:t xml:space="preserve"> </w:t>
      </w:r>
      <w:r w:rsidR="005C2095">
        <w:rPr>
          <w:lang w:val="en-US"/>
        </w:rPr>
        <w:t>Click Next button after select the Zip file from right pane window</w:t>
      </w:r>
      <w:r>
        <w:rPr>
          <w:sz w:val="24"/>
          <w:szCs w:val="24"/>
          <w:lang w:val="en-US"/>
        </w:rPr>
        <w:t>.</w:t>
      </w:r>
    </w:p>
    <w:p w14:paraId="183B6C19" w14:textId="504AD8F7" w:rsidR="007960E7" w:rsidRDefault="001956F7" w:rsidP="002F56E7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96AD150" wp14:editId="6CCB482D">
            <wp:extent cx="3072765" cy="2609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63" cy="26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CED2" w14:textId="77777777" w:rsidR="007960E7" w:rsidRDefault="007960E7" w:rsidP="002F56E7">
      <w:pPr>
        <w:rPr>
          <w:sz w:val="24"/>
          <w:szCs w:val="24"/>
          <w:lang w:val="en-US"/>
        </w:rPr>
      </w:pPr>
    </w:p>
    <w:p w14:paraId="1CDE4B3E" w14:textId="6A7A90E2" w:rsidR="00B63ACC" w:rsidRDefault="001516E5" w:rsidP="001516E5">
      <w:pPr>
        <w:rPr>
          <w:sz w:val="24"/>
          <w:szCs w:val="24"/>
          <w:lang w:val="en-US"/>
        </w:rPr>
      </w:pPr>
      <w:r w:rsidRPr="005B0BC5">
        <w:rPr>
          <w:b/>
          <w:bCs/>
          <w:sz w:val="24"/>
          <w:szCs w:val="24"/>
          <w:lang w:val="en-US"/>
        </w:rPr>
        <w:t xml:space="preserve">Step </w:t>
      </w:r>
      <w:r w:rsidR="007103B8">
        <w:rPr>
          <w:b/>
          <w:bCs/>
          <w:sz w:val="24"/>
          <w:szCs w:val="24"/>
          <w:lang w:val="en-US"/>
        </w:rPr>
        <w:t>13</w:t>
      </w:r>
      <w:r w:rsidRPr="001C6B08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="00DD1DE3">
        <w:rPr>
          <w:lang w:val="en-US"/>
        </w:rPr>
        <w:t>Imported solution app name and version will be displayed. Confirm and click next button</w:t>
      </w:r>
      <w:r>
        <w:rPr>
          <w:sz w:val="24"/>
          <w:szCs w:val="24"/>
          <w:lang w:val="en-US"/>
        </w:rPr>
        <w:t>.</w:t>
      </w:r>
    </w:p>
    <w:p w14:paraId="74E4E0CE" w14:textId="2FE3551D" w:rsidR="00B63ACC" w:rsidRDefault="00F53B6F" w:rsidP="001516E5">
      <w:pPr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C8972" wp14:editId="6F2B1CB3">
            <wp:extent cx="3848100" cy="4470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FCCB" w14:textId="52C343D6" w:rsidR="001516E5" w:rsidRDefault="001516E5" w:rsidP="002F56E7">
      <w:pPr>
        <w:rPr>
          <w:sz w:val="24"/>
          <w:szCs w:val="24"/>
          <w:lang w:val="en-US"/>
        </w:rPr>
      </w:pPr>
    </w:p>
    <w:p w14:paraId="785465FB" w14:textId="3655F8D5" w:rsidR="00DD1DE3" w:rsidRDefault="00DD1DE3" w:rsidP="00DD1DE3">
      <w:pPr>
        <w:rPr>
          <w:sz w:val="24"/>
          <w:szCs w:val="24"/>
          <w:lang w:val="en-US"/>
        </w:rPr>
      </w:pPr>
      <w:r w:rsidRPr="005B0BC5">
        <w:rPr>
          <w:b/>
          <w:bCs/>
          <w:sz w:val="24"/>
          <w:szCs w:val="24"/>
          <w:lang w:val="en-US"/>
        </w:rPr>
        <w:t xml:space="preserve">Step </w:t>
      </w:r>
      <w:r w:rsidR="007103B8">
        <w:rPr>
          <w:b/>
          <w:bCs/>
          <w:sz w:val="24"/>
          <w:szCs w:val="24"/>
          <w:lang w:val="en-US"/>
        </w:rPr>
        <w:t>14</w:t>
      </w:r>
      <w:r w:rsidRPr="001C6B08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="000B0CDF">
        <w:rPr>
          <w:lang w:val="en-US"/>
        </w:rPr>
        <w:t xml:space="preserve">The </w:t>
      </w:r>
      <w:r w:rsidR="00AD64D9">
        <w:rPr>
          <w:lang w:val="en-US"/>
        </w:rPr>
        <w:t xml:space="preserve">SharePoint and Outlook </w:t>
      </w:r>
      <w:r w:rsidR="000B0CDF">
        <w:rPr>
          <w:lang w:val="en-US"/>
        </w:rPr>
        <w:t>connection used in the flow will be listed down.</w:t>
      </w:r>
      <w:r w:rsidR="00AD64D9">
        <w:rPr>
          <w:lang w:val="en-US"/>
        </w:rPr>
        <w:t xml:space="preserve"> Selects </w:t>
      </w:r>
      <w:hyperlink r:id="rId49" w:history="1">
        <w:r w:rsidR="00AD64D9" w:rsidRPr="00831744">
          <w:rPr>
            <w:rStyle w:val="Hyperlink"/>
            <w:lang w:val="en-US"/>
          </w:rPr>
          <w:t>svc-PowerAutomate-53@Zurich.com</w:t>
        </w:r>
      </w:hyperlink>
      <w:r w:rsidR="00AD64D9">
        <w:rPr>
          <w:lang w:val="en-US"/>
        </w:rPr>
        <w:t xml:space="preserve"> </w:t>
      </w:r>
      <w:r w:rsidR="00AF52BB">
        <w:rPr>
          <w:lang w:val="en-US"/>
        </w:rPr>
        <w:t xml:space="preserve">service account to </w:t>
      </w:r>
      <w:r w:rsidR="00AD64D9">
        <w:rPr>
          <w:lang w:val="en-US"/>
        </w:rPr>
        <w:t xml:space="preserve">from the dropdown if it is not selected default while </w:t>
      </w:r>
      <w:r w:rsidR="00DF211A">
        <w:rPr>
          <w:lang w:val="en-US"/>
        </w:rPr>
        <w:t>import.</w:t>
      </w:r>
    </w:p>
    <w:p w14:paraId="280E449B" w14:textId="0CB3D42E" w:rsidR="00DD1DE3" w:rsidRDefault="00AD64D9" w:rsidP="002F56E7">
      <w:pPr>
        <w:rPr>
          <w:sz w:val="24"/>
          <w:szCs w:val="24"/>
          <w:lang w:val="en-US"/>
        </w:rPr>
      </w:pPr>
      <w:r w:rsidRPr="00AD64D9">
        <w:rPr>
          <w:noProof/>
        </w:rPr>
        <w:drawing>
          <wp:inline distT="0" distB="0" distL="0" distR="0" wp14:anchorId="129433E6" wp14:editId="3F007A82">
            <wp:extent cx="2589821" cy="2279650"/>
            <wp:effectExtent l="0" t="0" r="127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89821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E1">
        <w:rPr>
          <w:noProof/>
        </w:rPr>
        <w:t xml:space="preserve">     </w:t>
      </w:r>
      <w:r w:rsidR="003F13E1" w:rsidRPr="003F13E1">
        <w:rPr>
          <w:noProof/>
        </w:rPr>
        <w:t xml:space="preserve"> </w:t>
      </w:r>
      <w:r w:rsidRPr="00AD64D9">
        <w:rPr>
          <w:noProof/>
        </w:rPr>
        <w:drawing>
          <wp:inline distT="0" distB="0" distL="0" distR="0" wp14:anchorId="69DF8E53" wp14:editId="06366BE1">
            <wp:extent cx="2641600" cy="2281036"/>
            <wp:effectExtent l="0" t="0" r="635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2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86F9" w14:textId="77777777" w:rsidR="00454A5D" w:rsidRDefault="00454A5D" w:rsidP="002F56E7">
      <w:pPr>
        <w:rPr>
          <w:sz w:val="24"/>
          <w:szCs w:val="24"/>
          <w:lang w:val="en-US"/>
        </w:rPr>
      </w:pPr>
    </w:p>
    <w:p w14:paraId="45950B12" w14:textId="16E5C8C2" w:rsidR="00454A5D" w:rsidRDefault="00454A5D" w:rsidP="00454A5D">
      <w:pPr>
        <w:rPr>
          <w:sz w:val="24"/>
          <w:szCs w:val="24"/>
          <w:lang w:val="en-US"/>
        </w:rPr>
      </w:pPr>
      <w:r w:rsidRPr="005B0BC5">
        <w:rPr>
          <w:b/>
          <w:bCs/>
          <w:sz w:val="24"/>
          <w:szCs w:val="24"/>
          <w:lang w:val="en-US"/>
        </w:rPr>
        <w:t xml:space="preserve">Step </w:t>
      </w:r>
      <w:r w:rsidR="007103B8">
        <w:rPr>
          <w:b/>
          <w:bCs/>
          <w:sz w:val="24"/>
          <w:szCs w:val="24"/>
          <w:lang w:val="en-US"/>
        </w:rPr>
        <w:t>15</w:t>
      </w:r>
      <w:r w:rsidRPr="001C6B08">
        <w:rPr>
          <w:sz w:val="24"/>
          <w:szCs w:val="24"/>
          <w:lang w:val="en-US"/>
        </w:rPr>
        <w:t>:</w:t>
      </w:r>
      <w:r w:rsidR="00AD64D9">
        <w:rPr>
          <w:lang w:val="en-US"/>
        </w:rPr>
        <w:t xml:space="preserve"> Click Import button after selects the service account for all the connection which needs be established</w:t>
      </w:r>
      <w:r>
        <w:rPr>
          <w:sz w:val="24"/>
          <w:szCs w:val="24"/>
          <w:lang w:val="en-US"/>
        </w:rPr>
        <w:t>.</w:t>
      </w:r>
    </w:p>
    <w:p w14:paraId="0350A13B" w14:textId="32C05E60" w:rsidR="00021F8C" w:rsidRDefault="00AD64D9">
      <w:pPr>
        <w:rPr>
          <w:sz w:val="24"/>
          <w:szCs w:val="24"/>
          <w:lang w:val="en-US"/>
        </w:rPr>
      </w:pPr>
      <w:r w:rsidRPr="00AD64D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51A32F8" wp14:editId="3662E422">
            <wp:extent cx="2990850" cy="2608130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9294" cy="26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687C" w14:textId="77777777" w:rsidR="003D7017" w:rsidRDefault="003D7017">
      <w:pPr>
        <w:rPr>
          <w:sz w:val="24"/>
          <w:szCs w:val="24"/>
          <w:lang w:val="en-US"/>
        </w:rPr>
      </w:pPr>
    </w:p>
    <w:p w14:paraId="31D038A7" w14:textId="58626034" w:rsidR="003D7017" w:rsidRDefault="003D7017">
      <w:pPr>
        <w:rPr>
          <w:lang w:val="en-US"/>
        </w:rPr>
      </w:pPr>
      <w:r w:rsidRPr="005B0BC5">
        <w:rPr>
          <w:b/>
          <w:bCs/>
          <w:sz w:val="24"/>
          <w:szCs w:val="24"/>
          <w:lang w:val="en-US"/>
        </w:rPr>
        <w:t xml:space="preserve">Step </w:t>
      </w:r>
      <w:r>
        <w:rPr>
          <w:b/>
          <w:bCs/>
          <w:sz w:val="24"/>
          <w:szCs w:val="24"/>
          <w:lang w:val="en-US"/>
        </w:rPr>
        <w:t>1</w:t>
      </w:r>
      <w:r w:rsidR="007103B8">
        <w:rPr>
          <w:b/>
          <w:bCs/>
          <w:sz w:val="24"/>
          <w:szCs w:val="24"/>
          <w:lang w:val="en-US"/>
        </w:rPr>
        <w:t>6</w:t>
      </w:r>
      <w:r w:rsidRPr="001C6B08">
        <w:rPr>
          <w:sz w:val="24"/>
          <w:szCs w:val="24"/>
          <w:lang w:val="en-US"/>
        </w:rPr>
        <w:t>:</w:t>
      </w:r>
      <w:r>
        <w:rPr>
          <w:lang w:val="en-US"/>
        </w:rPr>
        <w:t xml:space="preserve"> Make sure that imported solution is showing under the solutions.</w:t>
      </w:r>
    </w:p>
    <w:p w14:paraId="51117D46" w14:textId="07BFE497" w:rsidR="006933A5" w:rsidRDefault="00CF6A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B11752" wp14:editId="54DC3AB3">
            <wp:extent cx="5022850" cy="2572141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11" cy="25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A80B" w14:textId="452E2E83" w:rsidR="003D7017" w:rsidRDefault="003D7017">
      <w:pPr>
        <w:rPr>
          <w:sz w:val="24"/>
          <w:szCs w:val="24"/>
          <w:lang w:val="en-US"/>
        </w:rPr>
      </w:pPr>
    </w:p>
    <w:p w14:paraId="311C3C36" w14:textId="77777777" w:rsidR="008C0A2C" w:rsidRDefault="008C0A2C">
      <w:pPr>
        <w:rPr>
          <w:sz w:val="24"/>
          <w:szCs w:val="24"/>
          <w:lang w:val="en-US"/>
        </w:rPr>
      </w:pPr>
    </w:p>
    <w:p w14:paraId="17C14D83" w14:textId="7BB54B8D" w:rsidR="00F747B8" w:rsidRDefault="00F747B8" w:rsidP="00F747B8">
      <w:pPr>
        <w:rPr>
          <w:lang w:val="en-US"/>
        </w:rPr>
      </w:pPr>
      <w:r w:rsidRPr="005B0BC5">
        <w:rPr>
          <w:b/>
          <w:bCs/>
          <w:sz w:val="24"/>
          <w:szCs w:val="24"/>
          <w:lang w:val="en-US"/>
        </w:rPr>
        <w:t xml:space="preserve">Step </w:t>
      </w:r>
      <w:r>
        <w:rPr>
          <w:b/>
          <w:bCs/>
          <w:sz w:val="24"/>
          <w:szCs w:val="24"/>
          <w:lang w:val="en-US"/>
        </w:rPr>
        <w:t>1</w:t>
      </w:r>
      <w:r w:rsidR="007103B8">
        <w:rPr>
          <w:b/>
          <w:bCs/>
          <w:sz w:val="24"/>
          <w:szCs w:val="24"/>
          <w:lang w:val="en-US"/>
        </w:rPr>
        <w:t>7</w:t>
      </w:r>
      <w:r w:rsidRPr="001C6B08">
        <w:rPr>
          <w:sz w:val="24"/>
          <w:szCs w:val="24"/>
          <w:lang w:val="en-US"/>
        </w:rPr>
        <w:t>:</w:t>
      </w:r>
      <w:r>
        <w:rPr>
          <w:lang w:val="en-US"/>
        </w:rPr>
        <w:t xml:space="preserve"> Click the solution display name and </w:t>
      </w:r>
      <w:r w:rsidR="00832367">
        <w:rPr>
          <w:lang w:val="en-US"/>
        </w:rPr>
        <w:t>make sure that</w:t>
      </w:r>
      <w:r>
        <w:rPr>
          <w:lang w:val="en-US"/>
        </w:rPr>
        <w:t xml:space="preserve"> below </w:t>
      </w:r>
      <w:r w:rsidR="00AE0BDF">
        <w:rPr>
          <w:lang w:val="en-US"/>
        </w:rPr>
        <w:t>t</w:t>
      </w:r>
      <w:r w:rsidR="00CF6A1D">
        <w:rPr>
          <w:lang w:val="en-US"/>
        </w:rPr>
        <w:t>hree</w:t>
      </w:r>
      <w:r>
        <w:rPr>
          <w:lang w:val="en-US"/>
        </w:rPr>
        <w:t xml:space="preserve"> flows </w:t>
      </w:r>
      <w:r w:rsidR="001F34D5">
        <w:rPr>
          <w:lang w:val="en-US"/>
        </w:rPr>
        <w:t>are</w:t>
      </w:r>
      <w:r>
        <w:rPr>
          <w:lang w:val="en-US"/>
        </w:rPr>
        <w:t xml:space="preserve"> present under the solution.</w:t>
      </w:r>
      <w:r w:rsidR="000F67E3" w:rsidRPr="000F67E3">
        <w:rPr>
          <w:noProof/>
          <w:lang w:val="en-US"/>
        </w:rPr>
        <w:t xml:space="preserve"> </w:t>
      </w:r>
      <w:r w:rsidR="000F67E3">
        <w:rPr>
          <w:noProof/>
          <w:lang w:val="en-US"/>
        </w:rPr>
        <w:drawing>
          <wp:inline distT="0" distB="0" distL="0" distR="0" wp14:anchorId="1F4BCFDE" wp14:editId="6EFB6E1B">
            <wp:extent cx="5731510" cy="1783080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B2ED" w14:textId="66CAE5D5" w:rsidR="00F747B8" w:rsidRPr="005233B2" w:rsidRDefault="00F747B8">
      <w:pPr>
        <w:rPr>
          <w:sz w:val="24"/>
          <w:szCs w:val="24"/>
          <w:lang w:val="en-US"/>
        </w:rPr>
      </w:pPr>
    </w:p>
    <w:sectPr w:rsidR="00F747B8" w:rsidRPr="005233B2">
      <w:headerReference w:type="default" r:id="rId54"/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8E70" w14:textId="77777777" w:rsidR="00DA12F8" w:rsidRDefault="00DA12F8">
      <w:pPr>
        <w:spacing w:after="0" w:line="240" w:lineRule="auto"/>
      </w:pPr>
      <w:r>
        <w:separator/>
      </w:r>
    </w:p>
  </w:endnote>
  <w:endnote w:type="continuationSeparator" w:id="0">
    <w:p w14:paraId="5186D379" w14:textId="77777777" w:rsidR="00DA12F8" w:rsidRDefault="00DA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25CB" w14:textId="77777777" w:rsidR="000719D6" w:rsidRDefault="0023389D" w:rsidP="00B54E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9BE01" w14:textId="77777777" w:rsidR="000719D6" w:rsidRDefault="00CF6A1D" w:rsidP="00B54E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99D2" w14:textId="77777777" w:rsidR="000719D6" w:rsidRDefault="0023389D" w:rsidP="00C855E4">
    <w:pPr>
      <w:pStyle w:val="Footer"/>
      <w:ind w:left="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7EB61301" wp14:editId="2A040D58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7" name="MSIPCM38354b3e95b668bda86a7082" descr="{&quot;HashCode&quot;:-15280501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02A47B" w14:textId="77777777" w:rsidR="000719D6" w:rsidRPr="00AF7107" w:rsidRDefault="0023389D" w:rsidP="00AF7107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F7107">
                            <w:rPr>
                              <w:rFonts w:ascii="Calibri" w:hAnsi="Calibri" w:cs="Calibri"/>
                              <w:color w:val="00000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61301" id="_x0000_t202" coordsize="21600,21600" o:spt="202" path="m,l,21600r21600,l21600,xe">
              <v:stroke joinstyle="miter"/>
              <v:path gradientshapeok="t" o:connecttype="rect"/>
            </v:shapetype>
            <v:shape id="MSIPCM38354b3e95b668bda86a7082" o:spid="_x0000_s1026" type="#_x0000_t202" alt="{&quot;HashCode&quot;:-15280501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402A47B" w14:textId="77777777" w:rsidR="000719D6" w:rsidRPr="00AF7107" w:rsidRDefault="0023389D" w:rsidP="00AF7107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AF7107">
                      <w:rPr>
                        <w:rFonts w:ascii="Calibri" w:hAnsi="Calibri" w:cs="Calibri"/>
                        <w:color w:val="00000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7613" w14:textId="77777777" w:rsidR="000719D6" w:rsidRDefault="0023389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9FDEB2D" wp14:editId="2D33F53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9" name="MSIPCMf3b3455fa1f72662c9dfa6a2" descr="{&quot;HashCode&quot;:-152805018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38ED33" w14:textId="77777777" w:rsidR="000719D6" w:rsidRPr="00AF7107" w:rsidRDefault="00CF6A1D" w:rsidP="00AF7107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DEB2D" id="_x0000_t202" coordsize="21600,21600" o:spt="202" path="m,l,21600r21600,l21600,xe">
              <v:stroke joinstyle="miter"/>
              <v:path gradientshapeok="t" o:connecttype="rect"/>
            </v:shapetype>
            <v:shape id="MSIPCMf3b3455fa1f72662c9dfa6a2" o:spid="_x0000_s1027" type="#_x0000_t202" alt="{&quot;HashCode&quot;:-1528050180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1A38ED33" w14:textId="77777777" w:rsidR="000719D6" w:rsidRPr="00AF7107" w:rsidRDefault="00CF6A1D" w:rsidP="00AF7107">
                    <w:pPr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DB10" w14:textId="77777777" w:rsidR="00A25118" w:rsidRDefault="00A25118" w:rsidP="00C855E4">
    <w:pPr>
      <w:pStyle w:val="Footer"/>
      <w:ind w:left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BC46" w14:textId="77777777" w:rsidR="000719D6" w:rsidRDefault="00CF6A1D" w:rsidP="00C855E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40F0" w14:textId="77777777" w:rsidR="00DA12F8" w:rsidRDefault="00DA12F8">
      <w:pPr>
        <w:spacing w:after="0" w:line="240" w:lineRule="auto"/>
      </w:pPr>
      <w:r>
        <w:separator/>
      </w:r>
    </w:p>
  </w:footnote>
  <w:footnote w:type="continuationSeparator" w:id="0">
    <w:p w14:paraId="38C79D61" w14:textId="77777777" w:rsidR="00DA12F8" w:rsidRDefault="00DA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719D6" w14:paraId="655DEB0D" w14:textId="77777777" w:rsidTr="736CD432">
      <w:tc>
        <w:tcPr>
          <w:tcW w:w="3020" w:type="dxa"/>
        </w:tcPr>
        <w:p w14:paraId="6665ADF5" w14:textId="77777777" w:rsidR="000719D6" w:rsidRDefault="00CF6A1D" w:rsidP="736CD432">
          <w:pPr>
            <w:pStyle w:val="Header"/>
            <w:ind w:left="-115"/>
          </w:pPr>
        </w:p>
      </w:tc>
      <w:tc>
        <w:tcPr>
          <w:tcW w:w="3020" w:type="dxa"/>
        </w:tcPr>
        <w:p w14:paraId="65CF7934" w14:textId="77777777" w:rsidR="000719D6" w:rsidRDefault="00CF6A1D" w:rsidP="736CD432">
          <w:pPr>
            <w:pStyle w:val="Header"/>
            <w:jc w:val="center"/>
          </w:pPr>
        </w:p>
      </w:tc>
      <w:tc>
        <w:tcPr>
          <w:tcW w:w="3020" w:type="dxa"/>
        </w:tcPr>
        <w:p w14:paraId="63699AA0" w14:textId="77777777" w:rsidR="000719D6" w:rsidRDefault="00CF6A1D" w:rsidP="736CD432">
          <w:pPr>
            <w:pStyle w:val="Header"/>
            <w:ind w:right="-115"/>
            <w:jc w:val="right"/>
          </w:pPr>
        </w:p>
      </w:tc>
    </w:tr>
  </w:tbl>
  <w:p w14:paraId="5F0F4662" w14:textId="77777777" w:rsidR="000719D6" w:rsidRDefault="00CF6A1D" w:rsidP="736CD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02C4" w14:textId="77777777" w:rsidR="000719D6" w:rsidRDefault="0023389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0A5BC" wp14:editId="7A63030C">
              <wp:simplePos x="0" y="0"/>
              <wp:positionH relativeFrom="page">
                <wp:posOffset>-3779520</wp:posOffset>
              </wp:positionH>
              <wp:positionV relativeFrom="page">
                <wp:posOffset>3634812</wp:posOffset>
              </wp:positionV>
              <wp:extent cx="15119985" cy="15119985"/>
              <wp:effectExtent l="0" t="0" r="5715" b="5715"/>
              <wp:wrapNone/>
              <wp:docPr id="28" name="CoverBil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5119985" cy="15119985"/>
                      </a:xfrm>
                      <a:prstGeom prst="ellipse">
                        <a:avLst/>
                      </a:prstGeom>
                      <a:solidFill>
                        <a:srgbClr val="D9DF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518A9CD" id="CoverBild" o:spid="_x0000_s1026" style="position:absolute;margin-left:-297.6pt;margin-top:286.2pt;width:1190.55pt;height:11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" fillcolor="#d9dfeb" stroked="f">
              <o:lock v:ext="edit" aspectratio="t"/>
              <w10:wrap anchorx="page" anchory="page"/>
            </v:oval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0288" behindDoc="0" locked="1" layoutInCell="0" allowOverlap="1" wp14:anchorId="4378D6F9" wp14:editId="0DDBF2CA">
          <wp:simplePos x="0" y="0"/>
          <wp:positionH relativeFrom="page">
            <wp:posOffset>5896610</wp:posOffset>
          </wp:positionH>
          <wp:positionV relativeFrom="page">
            <wp:posOffset>539750</wp:posOffset>
          </wp:positionV>
          <wp:extent cx="1088390" cy="653415"/>
          <wp:effectExtent l="0" t="0" r="0" b="0"/>
          <wp:wrapNone/>
          <wp:docPr id="33" name="ZLogo" descr="zurich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go" descr="zurich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3DF1" w14:textId="77777777" w:rsidR="00A25118" w:rsidRDefault="00A25118" w:rsidP="00054A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DE1C" w14:textId="77777777" w:rsidR="000719D6" w:rsidRDefault="00CF6A1D" w:rsidP="00054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789"/>
    <w:multiLevelType w:val="multilevel"/>
    <w:tmpl w:val="CF0A3A0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2612"/>
        </w:tabs>
        <w:ind w:left="261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B0C48F8"/>
    <w:multiLevelType w:val="hybridMultilevel"/>
    <w:tmpl w:val="1B666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E4EA8"/>
    <w:multiLevelType w:val="hybridMultilevel"/>
    <w:tmpl w:val="B43A8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E93B31"/>
    <w:multiLevelType w:val="hybridMultilevel"/>
    <w:tmpl w:val="435223BA"/>
    <w:lvl w:ilvl="0" w:tplc="0DE8CFE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58F73D16"/>
    <w:multiLevelType w:val="hybridMultilevel"/>
    <w:tmpl w:val="88908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55854"/>
    <w:multiLevelType w:val="hybridMultilevel"/>
    <w:tmpl w:val="C8C8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663A5"/>
    <w:multiLevelType w:val="hybridMultilevel"/>
    <w:tmpl w:val="3320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95"/>
    <w:rsid w:val="00021F8C"/>
    <w:rsid w:val="00026671"/>
    <w:rsid w:val="000469BF"/>
    <w:rsid w:val="0005634B"/>
    <w:rsid w:val="00060118"/>
    <w:rsid w:val="000701AB"/>
    <w:rsid w:val="0007145E"/>
    <w:rsid w:val="000745B5"/>
    <w:rsid w:val="000810DF"/>
    <w:rsid w:val="00084B84"/>
    <w:rsid w:val="000A2EC2"/>
    <w:rsid w:val="000A4BD3"/>
    <w:rsid w:val="000B0CDF"/>
    <w:rsid w:val="000B19FD"/>
    <w:rsid w:val="000C39E6"/>
    <w:rsid w:val="000C6DD2"/>
    <w:rsid w:val="000D2CBE"/>
    <w:rsid w:val="000D57B6"/>
    <w:rsid w:val="000E6666"/>
    <w:rsid w:val="000F3713"/>
    <w:rsid w:val="000F4FF6"/>
    <w:rsid w:val="000F67E3"/>
    <w:rsid w:val="000F6820"/>
    <w:rsid w:val="001105CC"/>
    <w:rsid w:val="00120019"/>
    <w:rsid w:val="001233C2"/>
    <w:rsid w:val="00126306"/>
    <w:rsid w:val="001275D6"/>
    <w:rsid w:val="0014047C"/>
    <w:rsid w:val="00141BA4"/>
    <w:rsid w:val="00143C30"/>
    <w:rsid w:val="001516E5"/>
    <w:rsid w:val="001636EA"/>
    <w:rsid w:val="0018315C"/>
    <w:rsid w:val="00186041"/>
    <w:rsid w:val="00192EED"/>
    <w:rsid w:val="001956F7"/>
    <w:rsid w:val="00197B2D"/>
    <w:rsid w:val="001A0AFE"/>
    <w:rsid w:val="001A4DC5"/>
    <w:rsid w:val="001A5391"/>
    <w:rsid w:val="001B42B3"/>
    <w:rsid w:val="001B59D3"/>
    <w:rsid w:val="001C69DB"/>
    <w:rsid w:val="001C6B08"/>
    <w:rsid w:val="001D26BF"/>
    <w:rsid w:val="001E0382"/>
    <w:rsid w:val="001E36CA"/>
    <w:rsid w:val="001F34D5"/>
    <w:rsid w:val="001F4DDA"/>
    <w:rsid w:val="001F61C3"/>
    <w:rsid w:val="00205B37"/>
    <w:rsid w:val="00222686"/>
    <w:rsid w:val="002311F0"/>
    <w:rsid w:val="0023389D"/>
    <w:rsid w:val="00235DE1"/>
    <w:rsid w:val="00241C97"/>
    <w:rsid w:val="00255363"/>
    <w:rsid w:val="00257099"/>
    <w:rsid w:val="00257F0D"/>
    <w:rsid w:val="002623E4"/>
    <w:rsid w:val="00280E69"/>
    <w:rsid w:val="002902A5"/>
    <w:rsid w:val="002969FF"/>
    <w:rsid w:val="002A375B"/>
    <w:rsid w:val="002A4502"/>
    <w:rsid w:val="002A5445"/>
    <w:rsid w:val="002A556C"/>
    <w:rsid w:val="002B17B5"/>
    <w:rsid w:val="002B722A"/>
    <w:rsid w:val="002C54F4"/>
    <w:rsid w:val="002E50FE"/>
    <w:rsid w:val="002F395B"/>
    <w:rsid w:val="002F39B6"/>
    <w:rsid w:val="002F56E7"/>
    <w:rsid w:val="003029C2"/>
    <w:rsid w:val="00303E8C"/>
    <w:rsid w:val="003108E0"/>
    <w:rsid w:val="003211BA"/>
    <w:rsid w:val="00325022"/>
    <w:rsid w:val="0032794E"/>
    <w:rsid w:val="00330C94"/>
    <w:rsid w:val="00336F8D"/>
    <w:rsid w:val="003548E4"/>
    <w:rsid w:val="00357360"/>
    <w:rsid w:val="00364790"/>
    <w:rsid w:val="00371279"/>
    <w:rsid w:val="00373EA7"/>
    <w:rsid w:val="00374577"/>
    <w:rsid w:val="0037728B"/>
    <w:rsid w:val="0038264B"/>
    <w:rsid w:val="003920D7"/>
    <w:rsid w:val="00395966"/>
    <w:rsid w:val="003A0CA6"/>
    <w:rsid w:val="003A266D"/>
    <w:rsid w:val="003A2CC4"/>
    <w:rsid w:val="003D7017"/>
    <w:rsid w:val="003E55F1"/>
    <w:rsid w:val="003F13E1"/>
    <w:rsid w:val="003F2BAB"/>
    <w:rsid w:val="00402C1B"/>
    <w:rsid w:val="00410DF2"/>
    <w:rsid w:val="0041487C"/>
    <w:rsid w:val="00416421"/>
    <w:rsid w:val="00420E71"/>
    <w:rsid w:val="004419A2"/>
    <w:rsid w:val="004423E7"/>
    <w:rsid w:val="00454A5D"/>
    <w:rsid w:val="0047322E"/>
    <w:rsid w:val="00477E18"/>
    <w:rsid w:val="0048158B"/>
    <w:rsid w:val="0048591F"/>
    <w:rsid w:val="00486394"/>
    <w:rsid w:val="004A5E2C"/>
    <w:rsid w:val="004B0B9B"/>
    <w:rsid w:val="004B700C"/>
    <w:rsid w:val="004B79EE"/>
    <w:rsid w:val="004B7CE4"/>
    <w:rsid w:val="004C0A97"/>
    <w:rsid w:val="004C26FF"/>
    <w:rsid w:val="004D3CBA"/>
    <w:rsid w:val="004D54FD"/>
    <w:rsid w:val="004E2610"/>
    <w:rsid w:val="004E3119"/>
    <w:rsid w:val="004F739A"/>
    <w:rsid w:val="00500A83"/>
    <w:rsid w:val="005039EC"/>
    <w:rsid w:val="005076C8"/>
    <w:rsid w:val="00510D88"/>
    <w:rsid w:val="005233B2"/>
    <w:rsid w:val="0052711E"/>
    <w:rsid w:val="00527346"/>
    <w:rsid w:val="00535614"/>
    <w:rsid w:val="00552004"/>
    <w:rsid w:val="0055631F"/>
    <w:rsid w:val="00556769"/>
    <w:rsid w:val="005632E7"/>
    <w:rsid w:val="005669AD"/>
    <w:rsid w:val="00572BA1"/>
    <w:rsid w:val="00594C3A"/>
    <w:rsid w:val="00595565"/>
    <w:rsid w:val="00595A2E"/>
    <w:rsid w:val="005A4F7B"/>
    <w:rsid w:val="005A5399"/>
    <w:rsid w:val="005B0BC5"/>
    <w:rsid w:val="005C2095"/>
    <w:rsid w:val="005C7215"/>
    <w:rsid w:val="005D4817"/>
    <w:rsid w:val="005D6CF5"/>
    <w:rsid w:val="005E163E"/>
    <w:rsid w:val="005F11B7"/>
    <w:rsid w:val="005F4844"/>
    <w:rsid w:val="005F6CA8"/>
    <w:rsid w:val="00603610"/>
    <w:rsid w:val="00605830"/>
    <w:rsid w:val="00620A56"/>
    <w:rsid w:val="006244D5"/>
    <w:rsid w:val="0064091E"/>
    <w:rsid w:val="00640D43"/>
    <w:rsid w:val="0064553C"/>
    <w:rsid w:val="006502A5"/>
    <w:rsid w:val="00655A30"/>
    <w:rsid w:val="006638AA"/>
    <w:rsid w:val="006645F1"/>
    <w:rsid w:val="0066764F"/>
    <w:rsid w:val="00670D92"/>
    <w:rsid w:val="00676193"/>
    <w:rsid w:val="00683F7F"/>
    <w:rsid w:val="006933A5"/>
    <w:rsid w:val="00694582"/>
    <w:rsid w:val="006B5582"/>
    <w:rsid w:val="006C0EC2"/>
    <w:rsid w:val="006C2450"/>
    <w:rsid w:val="006D39E7"/>
    <w:rsid w:val="006D5FF3"/>
    <w:rsid w:val="006D7D05"/>
    <w:rsid w:val="006E03A5"/>
    <w:rsid w:val="006E0466"/>
    <w:rsid w:val="006E29E5"/>
    <w:rsid w:val="006E3D36"/>
    <w:rsid w:val="006E4153"/>
    <w:rsid w:val="006F4D9E"/>
    <w:rsid w:val="006F55E6"/>
    <w:rsid w:val="006F6360"/>
    <w:rsid w:val="006F6ED8"/>
    <w:rsid w:val="00701C08"/>
    <w:rsid w:val="0070288D"/>
    <w:rsid w:val="00702CB9"/>
    <w:rsid w:val="007103B8"/>
    <w:rsid w:val="0071650A"/>
    <w:rsid w:val="00722DFC"/>
    <w:rsid w:val="00723192"/>
    <w:rsid w:val="007255B3"/>
    <w:rsid w:val="007330B0"/>
    <w:rsid w:val="00734AC1"/>
    <w:rsid w:val="007619A7"/>
    <w:rsid w:val="00762E9A"/>
    <w:rsid w:val="007709C3"/>
    <w:rsid w:val="00770F5C"/>
    <w:rsid w:val="007759A9"/>
    <w:rsid w:val="00777203"/>
    <w:rsid w:val="00787231"/>
    <w:rsid w:val="007960E7"/>
    <w:rsid w:val="007A4E86"/>
    <w:rsid w:val="007A638D"/>
    <w:rsid w:val="007C142B"/>
    <w:rsid w:val="007C2357"/>
    <w:rsid w:val="007D1BD0"/>
    <w:rsid w:val="007E245D"/>
    <w:rsid w:val="007E4458"/>
    <w:rsid w:val="007E5E41"/>
    <w:rsid w:val="007F4795"/>
    <w:rsid w:val="0083154E"/>
    <w:rsid w:val="00832367"/>
    <w:rsid w:val="008338AA"/>
    <w:rsid w:val="0084346B"/>
    <w:rsid w:val="00846FBD"/>
    <w:rsid w:val="00857925"/>
    <w:rsid w:val="0086044A"/>
    <w:rsid w:val="00861C53"/>
    <w:rsid w:val="00874A2C"/>
    <w:rsid w:val="0087627F"/>
    <w:rsid w:val="008824D8"/>
    <w:rsid w:val="00885210"/>
    <w:rsid w:val="008865EA"/>
    <w:rsid w:val="0089543D"/>
    <w:rsid w:val="008A4A3E"/>
    <w:rsid w:val="008B4E95"/>
    <w:rsid w:val="008B6316"/>
    <w:rsid w:val="008C0A2C"/>
    <w:rsid w:val="008C5430"/>
    <w:rsid w:val="008E16F8"/>
    <w:rsid w:val="008F1BC1"/>
    <w:rsid w:val="008F5733"/>
    <w:rsid w:val="009132BA"/>
    <w:rsid w:val="00917C20"/>
    <w:rsid w:val="0092107D"/>
    <w:rsid w:val="00921F01"/>
    <w:rsid w:val="00923C25"/>
    <w:rsid w:val="009242DF"/>
    <w:rsid w:val="00933C0F"/>
    <w:rsid w:val="00953413"/>
    <w:rsid w:val="009538C8"/>
    <w:rsid w:val="009547BA"/>
    <w:rsid w:val="0097293B"/>
    <w:rsid w:val="00980B6C"/>
    <w:rsid w:val="0098518E"/>
    <w:rsid w:val="00994AB4"/>
    <w:rsid w:val="009A398F"/>
    <w:rsid w:val="009A71D6"/>
    <w:rsid w:val="009A798F"/>
    <w:rsid w:val="009D54FE"/>
    <w:rsid w:val="009E6C10"/>
    <w:rsid w:val="00A25118"/>
    <w:rsid w:val="00A31D9D"/>
    <w:rsid w:val="00A34039"/>
    <w:rsid w:val="00A3452B"/>
    <w:rsid w:val="00A44F1F"/>
    <w:rsid w:val="00A610EE"/>
    <w:rsid w:val="00A71868"/>
    <w:rsid w:val="00A76BDC"/>
    <w:rsid w:val="00A80510"/>
    <w:rsid w:val="00A92A85"/>
    <w:rsid w:val="00A9612C"/>
    <w:rsid w:val="00AA1D9A"/>
    <w:rsid w:val="00AC5744"/>
    <w:rsid w:val="00AD0EF1"/>
    <w:rsid w:val="00AD50EC"/>
    <w:rsid w:val="00AD64D9"/>
    <w:rsid w:val="00AD7F3F"/>
    <w:rsid w:val="00AE0BDF"/>
    <w:rsid w:val="00AE43A8"/>
    <w:rsid w:val="00AE771E"/>
    <w:rsid w:val="00AF52BB"/>
    <w:rsid w:val="00AF56DD"/>
    <w:rsid w:val="00AF6C31"/>
    <w:rsid w:val="00B063EA"/>
    <w:rsid w:val="00B128E2"/>
    <w:rsid w:val="00B23C79"/>
    <w:rsid w:val="00B252CC"/>
    <w:rsid w:val="00B46688"/>
    <w:rsid w:val="00B569F2"/>
    <w:rsid w:val="00B63ACC"/>
    <w:rsid w:val="00B66262"/>
    <w:rsid w:val="00B841A8"/>
    <w:rsid w:val="00B944EA"/>
    <w:rsid w:val="00BA0092"/>
    <w:rsid w:val="00BB22C5"/>
    <w:rsid w:val="00BB433F"/>
    <w:rsid w:val="00BB56F3"/>
    <w:rsid w:val="00BC4F22"/>
    <w:rsid w:val="00BC5C64"/>
    <w:rsid w:val="00BD57CB"/>
    <w:rsid w:val="00BD65E6"/>
    <w:rsid w:val="00BE399C"/>
    <w:rsid w:val="00BE536D"/>
    <w:rsid w:val="00BE6FE6"/>
    <w:rsid w:val="00BF1093"/>
    <w:rsid w:val="00BF1A16"/>
    <w:rsid w:val="00BF46F6"/>
    <w:rsid w:val="00BF4E12"/>
    <w:rsid w:val="00BF7841"/>
    <w:rsid w:val="00BF79E0"/>
    <w:rsid w:val="00C112C0"/>
    <w:rsid w:val="00C13D1F"/>
    <w:rsid w:val="00C16755"/>
    <w:rsid w:val="00C20A44"/>
    <w:rsid w:val="00C21155"/>
    <w:rsid w:val="00C3405F"/>
    <w:rsid w:val="00C37B66"/>
    <w:rsid w:val="00C50CC8"/>
    <w:rsid w:val="00C63C95"/>
    <w:rsid w:val="00C76D03"/>
    <w:rsid w:val="00CB2963"/>
    <w:rsid w:val="00CB640D"/>
    <w:rsid w:val="00CB6B79"/>
    <w:rsid w:val="00CD0577"/>
    <w:rsid w:val="00CD2CA8"/>
    <w:rsid w:val="00CE4327"/>
    <w:rsid w:val="00CF6A1D"/>
    <w:rsid w:val="00D10DB3"/>
    <w:rsid w:val="00D363EA"/>
    <w:rsid w:val="00D41953"/>
    <w:rsid w:val="00D4225D"/>
    <w:rsid w:val="00D447B9"/>
    <w:rsid w:val="00D5027B"/>
    <w:rsid w:val="00D634D0"/>
    <w:rsid w:val="00D6390B"/>
    <w:rsid w:val="00D64D68"/>
    <w:rsid w:val="00D73C1B"/>
    <w:rsid w:val="00D7670A"/>
    <w:rsid w:val="00D937C6"/>
    <w:rsid w:val="00DA12F8"/>
    <w:rsid w:val="00DA2F0B"/>
    <w:rsid w:val="00DA33F0"/>
    <w:rsid w:val="00DA3900"/>
    <w:rsid w:val="00DA413D"/>
    <w:rsid w:val="00DA5677"/>
    <w:rsid w:val="00DB2C31"/>
    <w:rsid w:val="00DB74EE"/>
    <w:rsid w:val="00DC04B1"/>
    <w:rsid w:val="00DC657D"/>
    <w:rsid w:val="00DD1DE3"/>
    <w:rsid w:val="00DD425E"/>
    <w:rsid w:val="00DF18BB"/>
    <w:rsid w:val="00DF211A"/>
    <w:rsid w:val="00DF550A"/>
    <w:rsid w:val="00E140B0"/>
    <w:rsid w:val="00E15909"/>
    <w:rsid w:val="00E30344"/>
    <w:rsid w:val="00E42B87"/>
    <w:rsid w:val="00E46A07"/>
    <w:rsid w:val="00E56035"/>
    <w:rsid w:val="00E57067"/>
    <w:rsid w:val="00E61DD1"/>
    <w:rsid w:val="00E67489"/>
    <w:rsid w:val="00E92ADB"/>
    <w:rsid w:val="00EA4C1A"/>
    <w:rsid w:val="00EB4F65"/>
    <w:rsid w:val="00EB6DAA"/>
    <w:rsid w:val="00ED58CC"/>
    <w:rsid w:val="00EE1583"/>
    <w:rsid w:val="00EE2432"/>
    <w:rsid w:val="00EF0C1D"/>
    <w:rsid w:val="00F000C2"/>
    <w:rsid w:val="00F12DF0"/>
    <w:rsid w:val="00F30F8B"/>
    <w:rsid w:val="00F50271"/>
    <w:rsid w:val="00F52660"/>
    <w:rsid w:val="00F53B6F"/>
    <w:rsid w:val="00F67964"/>
    <w:rsid w:val="00F747B8"/>
    <w:rsid w:val="00F811A9"/>
    <w:rsid w:val="00F85E4C"/>
    <w:rsid w:val="00F87941"/>
    <w:rsid w:val="00F94A1A"/>
    <w:rsid w:val="00F96FE5"/>
    <w:rsid w:val="00FA2E3F"/>
    <w:rsid w:val="00FA50AD"/>
    <w:rsid w:val="00FA7E95"/>
    <w:rsid w:val="00FC28EE"/>
    <w:rsid w:val="00FC3680"/>
    <w:rsid w:val="00FD67F4"/>
    <w:rsid w:val="00FE2063"/>
    <w:rsid w:val="00FE2CDB"/>
    <w:rsid w:val="00FE5826"/>
    <w:rsid w:val="00FE6411"/>
    <w:rsid w:val="00FE64E1"/>
    <w:rsid w:val="00FE6816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D7106"/>
  <w15:chartTrackingRefBased/>
  <w15:docId w15:val="{FD135CAA-21C9-465C-8E5F-49730375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795"/>
  </w:style>
  <w:style w:type="paragraph" w:styleId="Heading1">
    <w:name w:val="heading 1"/>
    <w:basedOn w:val="Normal"/>
    <w:next w:val="Normal"/>
    <w:link w:val="Heading1Char"/>
    <w:qFormat/>
    <w:rsid w:val="000F3713"/>
    <w:pPr>
      <w:keepNext/>
      <w:numPr>
        <w:numId w:val="1"/>
      </w:numPr>
      <w:shd w:val="clear" w:color="auto" w:fill="D9DFEB"/>
      <w:tabs>
        <w:tab w:val="clear" w:pos="2612"/>
        <w:tab w:val="num" w:pos="992"/>
      </w:tabs>
      <w:spacing w:after="240" w:line="240" w:lineRule="auto"/>
      <w:ind w:left="992"/>
      <w:outlineLvl w:val="0"/>
    </w:pPr>
    <w:rPr>
      <w:rFonts w:ascii="Frutiger 45 Light" w:eastAsia="Times New Roman" w:hAnsi="Frutiger 45 Light" w:cs="Arial"/>
      <w:b/>
      <w:bCs/>
      <w:color w:val="0070C0"/>
      <w:kern w:val="32"/>
      <w:sz w:val="28"/>
      <w:szCs w:val="32"/>
      <w:lang w:val="en-US" w:eastAsia="de-CH"/>
    </w:rPr>
  </w:style>
  <w:style w:type="paragraph" w:styleId="Heading2">
    <w:name w:val="heading 2"/>
    <w:basedOn w:val="Normal"/>
    <w:next w:val="Normal"/>
    <w:link w:val="Heading2Char"/>
    <w:qFormat/>
    <w:rsid w:val="000F3713"/>
    <w:pPr>
      <w:keepNext/>
      <w:numPr>
        <w:ilvl w:val="1"/>
        <w:numId w:val="1"/>
      </w:numPr>
      <w:shd w:val="clear" w:color="auto" w:fill="D9DFEB"/>
      <w:spacing w:after="240" w:line="240" w:lineRule="auto"/>
      <w:outlineLvl w:val="1"/>
    </w:pPr>
    <w:rPr>
      <w:rFonts w:ascii="Frutiger 45 Light" w:eastAsia="Times New Roman" w:hAnsi="Frutiger 45 Light" w:cs="Arial"/>
      <w:b/>
      <w:bCs/>
      <w:iCs/>
      <w:color w:val="0070C0"/>
      <w:sz w:val="20"/>
      <w:szCs w:val="28"/>
      <w:lang w:val="en-US" w:eastAsia="de-CH"/>
    </w:rPr>
  </w:style>
  <w:style w:type="paragraph" w:styleId="Heading3">
    <w:name w:val="heading 3"/>
    <w:basedOn w:val="Normal"/>
    <w:next w:val="Normal"/>
    <w:link w:val="Heading3Char"/>
    <w:qFormat/>
    <w:rsid w:val="000F3713"/>
    <w:pPr>
      <w:keepNext/>
      <w:numPr>
        <w:ilvl w:val="2"/>
        <w:numId w:val="1"/>
      </w:numPr>
      <w:spacing w:after="240" w:line="240" w:lineRule="auto"/>
      <w:outlineLvl w:val="2"/>
    </w:pPr>
    <w:rPr>
      <w:rFonts w:ascii="Frutiger 45 Light" w:eastAsia="Times New Roman" w:hAnsi="Frutiger 45 Light" w:cs="Arial"/>
      <w:b/>
      <w:bCs/>
      <w:color w:val="003399"/>
      <w:sz w:val="20"/>
      <w:szCs w:val="26"/>
      <w:lang w:val="en-US" w:eastAsia="de-CH"/>
    </w:rPr>
  </w:style>
  <w:style w:type="paragraph" w:styleId="Heading4">
    <w:name w:val="heading 4"/>
    <w:basedOn w:val="Normal"/>
    <w:next w:val="Normal"/>
    <w:link w:val="Heading4Char"/>
    <w:qFormat/>
    <w:rsid w:val="000F3713"/>
    <w:pPr>
      <w:keepNext/>
      <w:numPr>
        <w:ilvl w:val="3"/>
        <w:numId w:val="1"/>
      </w:numPr>
      <w:spacing w:after="240" w:line="240" w:lineRule="auto"/>
      <w:outlineLvl w:val="3"/>
    </w:pPr>
    <w:rPr>
      <w:rFonts w:ascii="Frutiger 45 Light" w:eastAsia="Times New Roman" w:hAnsi="Frutiger 45 Light" w:cs="Times New Roman"/>
      <w:b/>
      <w:bCs/>
      <w:color w:val="003399"/>
      <w:sz w:val="20"/>
      <w:szCs w:val="28"/>
      <w:lang w:val="en-US" w:eastAsia="de-CH"/>
    </w:rPr>
  </w:style>
  <w:style w:type="paragraph" w:styleId="Heading5">
    <w:name w:val="heading 5"/>
    <w:basedOn w:val="Normal"/>
    <w:next w:val="Normal"/>
    <w:link w:val="Heading5Char"/>
    <w:qFormat/>
    <w:rsid w:val="000F3713"/>
    <w:pPr>
      <w:numPr>
        <w:ilvl w:val="4"/>
        <w:numId w:val="1"/>
      </w:numPr>
      <w:spacing w:before="240" w:after="60" w:line="240" w:lineRule="auto"/>
      <w:outlineLvl w:val="4"/>
    </w:pPr>
    <w:rPr>
      <w:rFonts w:ascii="Frutiger 45 Light" w:eastAsia="Times New Roman" w:hAnsi="Frutiger 45 Light" w:cs="Times New Roman"/>
      <w:b/>
      <w:bCs/>
      <w:i/>
      <w:iCs/>
      <w:sz w:val="26"/>
      <w:szCs w:val="26"/>
      <w:lang w:val="en-US" w:eastAsia="de-CH"/>
    </w:rPr>
  </w:style>
  <w:style w:type="paragraph" w:styleId="Heading6">
    <w:name w:val="heading 6"/>
    <w:basedOn w:val="Normal"/>
    <w:next w:val="Normal"/>
    <w:link w:val="Heading6Char"/>
    <w:qFormat/>
    <w:rsid w:val="000F371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B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B08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F1093"/>
    <w:rPr>
      <w:color w:val="0000FF"/>
      <w:u w:val="single"/>
      <w:shd w:val="clear" w:color="auto" w:fill="F3F2F1"/>
    </w:rPr>
  </w:style>
  <w:style w:type="character" w:customStyle="1" w:styleId="Heading1Char">
    <w:name w:val="Heading 1 Char"/>
    <w:basedOn w:val="DefaultParagraphFont"/>
    <w:link w:val="Heading1"/>
    <w:rsid w:val="000F3713"/>
    <w:rPr>
      <w:rFonts w:ascii="Frutiger 45 Light" w:eastAsia="Times New Roman" w:hAnsi="Frutiger 45 Light" w:cs="Arial"/>
      <w:b/>
      <w:bCs/>
      <w:color w:val="0070C0"/>
      <w:kern w:val="32"/>
      <w:sz w:val="28"/>
      <w:szCs w:val="32"/>
      <w:shd w:val="clear" w:color="auto" w:fill="D9DFEB"/>
      <w:lang w:val="en-US" w:eastAsia="de-CH"/>
    </w:rPr>
  </w:style>
  <w:style w:type="character" w:customStyle="1" w:styleId="Heading2Char">
    <w:name w:val="Heading 2 Char"/>
    <w:basedOn w:val="DefaultParagraphFont"/>
    <w:link w:val="Heading2"/>
    <w:rsid w:val="000F3713"/>
    <w:rPr>
      <w:rFonts w:ascii="Frutiger 45 Light" w:eastAsia="Times New Roman" w:hAnsi="Frutiger 45 Light" w:cs="Arial"/>
      <w:b/>
      <w:bCs/>
      <w:iCs/>
      <w:color w:val="0070C0"/>
      <w:sz w:val="20"/>
      <w:szCs w:val="28"/>
      <w:shd w:val="clear" w:color="auto" w:fill="D9DFEB"/>
      <w:lang w:val="en-US" w:eastAsia="de-CH"/>
    </w:rPr>
  </w:style>
  <w:style w:type="character" w:customStyle="1" w:styleId="Heading3Char">
    <w:name w:val="Heading 3 Char"/>
    <w:basedOn w:val="DefaultParagraphFont"/>
    <w:link w:val="Heading3"/>
    <w:rsid w:val="000F3713"/>
    <w:rPr>
      <w:rFonts w:ascii="Frutiger 45 Light" w:eastAsia="Times New Roman" w:hAnsi="Frutiger 45 Light" w:cs="Arial"/>
      <w:b/>
      <w:bCs/>
      <w:color w:val="003399"/>
      <w:sz w:val="20"/>
      <w:szCs w:val="26"/>
      <w:lang w:val="en-US" w:eastAsia="de-CH"/>
    </w:rPr>
  </w:style>
  <w:style w:type="character" w:customStyle="1" w:styleId="Heading4Char">
    <w:name w:val="Heading 4 Char"/>
    <w:basedOn w:val="DefaultParagraphFont"/>
    <w:link w:val="Heading4"/>
    <w:rsid w:val="000F3713"/>
    <w:rPr>
      <w:rFonts w:ascii="Frutiger 45 Light" w:eastAsia="Times New Roman" w:hAnsi="Frutiger 45 Light" w:cs="Times New Roman"/>
      <w:b/>
      <w:bCs/>
      <w:color w:val="003399"/>
      <w:sz w:val="20"/>
      <w:szCs w:val="28"/>
      <w:lang w:val="en-US" w:eastAsia="de-CH"/>
    </w:rPr>
  </w:style>
  <w:style w:type="character" w:customStyle="1" w:styleId="Heading5Char">
    <w:name w:val="Heading 5 Char"/>
    <w:basedOn w:val="DefaultParagraphFont"/>
    <w:link w:val="Heading5"/>
    <w:rsid w:val="000F3713"/>
    <w:rPr>
      <w:rFonts w:ascii="Frutiger 45 Light" w:eastAsia="Times New Roman" w:hAnsi="Frutiger 45 Light" w:cs="Times New Roman"/>
      <w:b/>
      <w:bCs/>
      <w:i/>
      <w:iCs/>
      <w:sz w:val="26"/>
      <w:szCs w:val="26"/>
      <w:lang w:val="en-US" w:eastAsia="de-CH"/>
    </w:rPr>
  </w:style>
  <w:style w:type="character" w:customStyle="1" w:styleId="Heading6Char">
    <w:name w:val="Heading 6 Char"/>
    <w:basedOn w:val="DefaultParagraphFont"/>
    <w:link w:val="Heading6"/>
    <w:rsid w:val="000F3713"/>
    <w:rPr>
      <w:rFonts w:ascii="Times New Roman" w:eastAsia="Times New Roman" w:hAnsi="Times New Roman" w:cs="Times New Roman"/>
      <w:b/>
      <w:bCs/>
      <w:lang w:val="en-US" w:eastAsia="de-CH"/>
    </w:rPr>
  </w:style>
  <w:style w:type="paragraph" w:styleId="Title">
    <w:name w:val="Title"/>
    <w:basedOn w:val="Normal"/>
    <w:next w:val="Normal"/>
    <w:link w:val="TitleChar"/>
    <w:qFormat/>
    <w:rsid w:val="000F3713"/>
    <w:pPr>
      <w:tabs>
        <w:tab w:val="left" w:pos="992"/>
      </w:tabs>
      <w:spacing w:after="120" w:line="240" w:lineRule="auto"/>
      <w:ind w:left="992" w:hanging="992"/>
      <w:outlineLvl w:val="0"/>
    </w:pPr>
    <w:rPr>
      <w:rFonts w:ascii="Frutiger 45 Light" w:eastAsia="Times New Roman" w:hAnsi="Frutiger 45 Light" w:cs="Arial"/>
      <w:b/>
      <w:bCs/>
      <w:color w:val="003399"/>
      <w:kern w:val="28"/>
      <w:sz w:val="60"/>
      <w:szCs w:val="32"/>
      <w:lang w:val="en-US" w:eastAsia="de-CH"/>
    </w:rPr>
  </w:style>
  <w:style w:type="character" w:customStyle="1" w:styleId="TitleChar">
    <w:name w:val="Title Char"/>
    <w:basedOn w:val="DefaultParagraphFont"/>
    <w:link w:val="Title"/>
    <w:rsid w:val="000F3713"/>
    <w:rPr>
      <w:rFonts w:ascii="Frutiger 45 Light" w:eastAsia="Times New Roman" w:hAnsi="Frutiger 45 Light" w:cs="Arial"/>
      <w:b/>
      <w:bCs/>
      <w:color w:val="003399"/>
      <w:kern w:val="28"/>
      <w:sz w:val="60"/>
      <w:szCs w:val="32"/>
      <w:lang w:val="en-US" w:eastAsia="de-CH"/>
    </w:rPr>
  </w:style>
  <w:style w:type="paragraph" w:styleId="BodyText">
    <w:name w:val="Body Text"/>
    <w:basedOn w:val="Normal"/>
    <w:link w:val="BodyTextChar"/>
    <w:rsid w:val="000F3713"/>
    <w:pPr>
      <w:spacing w:after="120" w:line="240" w:lineRule="auto"/>
    </w:pPr>
    <w:rPr>
      <w:rFonts w:ascii="Frutiger 45 Light" w:eastAsia="Times New Roman" w:hAnsi="Frutiger 45 Light" w:cs="Times New Roman"/>
      <w:sz w:val="20"/>
      <w:szCs w:val="24"/>
      <w:lang w:val="en-US" w:eastAsia="de-CH"/>
    </w:rPr>
  </w:style>
  <w:style w:type="character" w:customStyle="1" w:styleId="BodyTextChar">
    <w:name w:val="Body Text Char"/>
    <w:basedOn w:val="DefaultParagraphFont"/>
    <w:link w:val="BodyText"/>
    <w:rsid w:val="000F3713"/>
    <w:rPr>
      <w:rFonts w:ascii="Frutiger 45 Light" w:eastAsia="Times New Roman" w:hAnsi="Frutiger 45 Light" w:cs="Times New Roman"/>
      <w:sz w:val="20"/>
      <w:szCs w:val="24"/>
      <w:lang w:val="en-US" w:eastAsia="de-CH"/>
    </w:rPr>
  </w:style>
  <w:style w:type="paragraph" w:styleId="Footer">
    <w:name w:val="footer"/>
    <w:basedOn w:val="Normal"/>
    <w:link w:val="FooterChar"/>
    <w:rsid w:val="000F3713"/>
    <w:pPr>
      <w:tabs>
        <w:tab w:val="center" w:pos="3402"/>
        <w:tab w:val="right" w:pos="7319"/>
      </w:tabs>
      <w:spacing w:after="0" w:line="240" w:lineRule="auto"/>
      <w:ind w:left="-1984"/>
    </w:pPr>
    <w:rPr>
      <w:rFonts w:ascii="Frutiger 45 Light" w:eastAsia="Times New Roman" w:hAnsi="Frutiger 45 Light" w:cs="Times New Roman"/>
      <w:sz w:val="16"/>
      <w:szCs w:val="24"/>
      <w:lang w:val="en-US" w:eastAsia="de-CH"/>
    </w:rPr>
  </w:style>
  <w:style w:type="character" w:customStyle="1" w:styleId="FooterChar">
    <w:name w:val="Footer Char"/>
    <w:basedOn w:val="DefaultParagraphFont"/>
    <w:link w:val="Footer"/>
    <w:rsid w:val="000F3713"/>
    <w:rPr>
      <w:rFonts w:ascii="Frutiger 45 Light" w:eastAsia="Times New Roman" w:hAnsi="Frutiger 45 Light" w:cs="Times New Roman"/>
      <w:sz w:val="16"/>
      <w:szCs w:val="24"/>
      <w:lang w:val="en-US" w:eastAsia="de-CH"/>
    </w:rPr>
  </w:style>
  <w:style w:type="paragraph" w:styleId="Header">
    <w:name w:val="header"/>
    <w:basedOn w:val="Normal"/>
    <w:link w:val="HeaderChar"/>
    <w:rsid w:val="000F3713"/>
    <w:pPr>
      <w:spacing w:after="0" w:line="240" w:lineRule="auto"/>
      <w:ind w:left="-1984"/>
    </w:pPr>
    <w:rPr>
      <w:rFonts w:ascii="Frutiger 45 Light" w:eastAsia="Times New Roman" w:hAnsi="Frutiger 45 Light" w:cs="Times New Roman"/>
      <w:sz w:val="16"/>
      <w:szCs w:val="24"/>
      <w:lang w:val="en-US" w:eastAsia="de-CH"/>
    </w:rPr>
  </w:style>
  <w:style w:type="character" w:customStyle="1" w:styleId="HeaderChar">
    <w:name w:val="Header Char"/>
    <w:basedOn w:val="DefaultParagraphFont"/>
    <w:link w:val="Header"/>
    <w:rsid w:val="000F3713"/>
    <w:rPr>
      <w:rFonts w:ascii="Frutiger 45 Light" w:eastAsia="Times New Roman" w:hAnsi="Frutiger 45 Light" w:cs="Times New Roman"/>
      <w:sz w:val="16"/>
      <w:szCs w:val="24"/>
      <w:lang w:val="en-US" w:eastAsia="de-CH"/>
    </w:rPr>
  </w:style>
  <w:style w:type="character" w:styleId="PageNumber">
    <w:name w:val="page number"/>
    <w:basedOn w:val="DefaultParagraphFont"/>
    <w:rsid w:val="000F3713"/>
  </w:style>
  <w:style w:type="paragraph" w:styleId="ListParagraph">
    <w:name w:val="List Paragraph"/>
    <w:basedOn w:val="Normal"/>
    <w:uiPriority w:val="34"/>
    <w:qFormat/>
    <w:rsid w:val="000F371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pebodycopyARIAL">
    <w:name w:val="hpe body copy ARIAL"/>
    <w:qFormat/>
    <w:rsid w:val="000F3713"/>
    <w:pPr>
      <w:spacing w:after="0" w:line="220" w:lineRule="exact"/>
    </w:pPr>
    <w:rPr>
      <w:rFonts w:ascii="Arial" w:hAnsi="Arial"/>
      <w:sz w:val="18"/>
      <w:szCs w:val="18"/>
      <w:lang w:val="en-US"/>
    </w:rPr>
  </w:style>
  <w:style w:type="paragraph" w:customStyle="1" w:styleId="hpeheadline2">
    <w:name w:val="hpe headline 2"/>
    <w:basedOn w:val="Normal"/>
    <w:qFormat/>
    <w:rsid w:val="000F3713"/>
    <w:pPr>
      <w:framePr w:wrap="around" w:vAnchor="text" w:hAnchor="text" w:y="1"/>
      <w:spacing w:after="0" w:line="480" w:lineRule="exact"/>
      <w:suppressOverlap/>
    </w:pPr>
    <w:rPr>
      <w:rFonts w:cstheme="minorHAnsi"/>
      <w:bCs/>
      <w:sz w:val="44"/>
      <w:szCs w:val="44"/>
      <w:lang w:val="en-US"/>
    </w:rPr>
  </w:style>
  <w:style w:type="table" w:styleId="GridTable4-Accent3">
    <w:name w:val="Grid Table 4 Accent 3"/>
    <w:basedOn w:val="TableNormal"/>
    <w:uiPriority w:val="49"/>
    <w:rsid w:val="000F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0F37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4-Accent3">
    <w:name w:val="List Table 4 Accent 3"/>
    <w:basedOn w:val="TableNormal"/>
    <w:uiPriority w:val="49"/>
    <w:rsid w:val="000F37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25118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5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D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42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hyperlink" Target="https://zurichinsurancenam.sharepoint.com/sites/GAPClaims%20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5.png"/><Relationship Id="rId34" Type="http://schemas.openxmlformats.org/officeDocument/2006/relationships/hyperlink" Target="mailto:svc-PowerAutomate-53@zurich.com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2.png"/><Relationship Id="rId55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7.png"/><Relationship Id="rId11" Type="http://schemas.openxmlformats.org/officeDocument/2006/relationships/header" Target="header1.xml"/><Relationship Id="rId24" Type="http://schemas.openxmlformats.org/officeDocument/2006/relationships/hyperlink" Target="https://zurichinsurancenam.sharepoint.com/sites/GAPClaims_DEV" TargetMode="External"/><Relationship Id="rId32" Type="http://schemas.openxmlformats.org/officeDocument/2006/relationships/hyperlink" Target="https://zurichinsurancenam.sharepoint.com/sites/GAPClaims_DEV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5.png"/><Relationship Id="rId5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zurichinsurancenam.sharepoint.com/sites/GAPClaims%20" TargetMode="External"/><Relationship Id="rId27" Type="http://schemas.openxmlformats.org/officeDocument/2006/relationships/hyperlink" Target="https://zurichinsurancenam.sharepoint.com/sites/GAPClaims_QA" TargetMode="External"/><Relationship Id="rId30" Type="http://schemas.openxmlformats.org/officeDocument/2006/relationships/hyperlink" Target="https://zurichinsurancenam.sharepoint.com/sites/GAPClaims%20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hyperlink" Target="https://www.office.com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image" Target="media/image4.png"/><Relationship Id="rId41" Type="http://schemas.openxmlformats.org/officeDocument/2006/relationships/image" Target="media/image14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s://zurichinsurancenam.sharepoint.com/sites/GAPClaims_QA" TargetMode="External"/><Relationship Id="rId28" Type="http://schemas.openxmlformats.org/officeDocument/2006/relationships/hyperlink" Target="https://zurichinsurancenam.sharepoint.com/sites/GAPClaims_DEV" TargetMode="External"/><Relationship Id="rId36" Type="http://schemas.openxmlformats.org/officeDocument/2006/relationships/image" Target="media/image9.png"/><Relationship Id="rId49" Type="http://schemas.openxmlformats.org/officeDocument/2006/relationships/hyperlink" Target="mailto:svc-PowerAutomate-53@Zurich.com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zurichinsurancenam.sharepoint.com/sites/GAPClaims_QA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1DC60F222FA42ABDAFCDB7A9E3180" ma:contentTypeVersion="10" ma:contentTypeDescription="Create a new document." ma:contentTypeScope="" ma:versionID="9c9f0b76702c0ad835b174891a67374f">
  <xsd:schema xmlns:xsd="http://www.w3.org/2001/XMLSchema" xmlns:xs="http://www.w3.org/2001/XMLSchema" xmlns:p="http://schemas.microsoft.com/office/2006/metadata/properties" xmlns:ns2="bfabb1da-6fb4-42ce-b840-d14c1733a78b" targetNamespace="http://schemas.microsoft.com/office/2006/metadata/properties" ma:root="true" ma:fieldsID="0970aeb5e045630a71fafd0f4a25611b" ns2:_="">
    <xsd:import namespace="bfabb1da-6fb4-42ce-b840-d14c1733a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b1da-6fb4-42ce-b840-d14c1733a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C0AC-064C-4592-AC59-4CCFFC727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b1da-6fb4-42ce-b840-d14c1733a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BD2B1-41F0-4F22-A124-C79DA0C73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59F46-0CD0-41E5-9F07-F7E0D0810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EA52E-E195-4505-872E-1C51BA79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, Keerthivasu</dc:creator>
  <cp:keywords/>
  <dc:description/>
  <cp:lastModifiedBy>Singh, Komal</cp:lastModifiedBy>
  <cp:revision>187</cp:revision>
  <dcterms:created xsi:type="dcterms:W3CDTF">2022-07-04T09:31:00Z</dcterms:created>
  <dcterms:modified xsi:type="dcterms:W3CDTF">2022-08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1DC60F222FA42ABDAFCDB7A9E3180</vt:lpwstr>
  </property>
</Properties>
</file>